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FC7A4" w14:textId="77777777" w:rsidR="00A03AF2" w:rsidRPr="00E07D08" w:rsidRDefault="00A03AF2" w:rsidP="00C94923">
      <w:pPr>
        <w:pStyle w:val="ConsPlusNormal"/>
        <w:tabs>
          <w:tab w:val="left" w:pos="4536"/>
        </w:tabs>
        <w:ind w:firstLine="5812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03AF2" w:rsidRPr="00A03AF2" w14:paraId="63949BE6" w14:textId="77777777" w:rsidTr="002E1A59">
        <w:trPr>
          <w:trHeight w:val="1130"/>
        </w:trPr>
        <w:tc>
          <w:tcPr>
            <w:tcW w:w="3540" w:type="dxa"/>
          </w:tcPr>
          <w:p w14:paraId="6DAAD197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03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4D37872A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3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14:paraId="66493318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3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14:paraId="2139FB95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8755121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3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57B63C33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3AF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5BB1D" wp14:editId="7E77FB0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053048DF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3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28684C69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3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444810DE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3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1BBBDB62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0DC0410" w14:textId="77777777" w:rsidR="00A03AF2" w:rsidRPr="00A03AF2" w:rsidRDefault="00A03AF2" w:rsidP="00A03AF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3A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572DA856" w14:textId="77777777" w:rsidR="00A03AF2" w:rsidRPr="00A03AF2" w:rsidRDefault="00A03AF2" w:rsidP="00A03A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D9FC6A8" w14:textId="77777777" w:rsidR="00A03AF2" w:rsidRPr="00A03AF2" w:rsidRDefault="00A03AF2" w:rsidP="00A03A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03AF2">
        <w:rPr>
          <w:rFonts w:ascii="Times New Roman" w:eastAsia="Times New Roman" w:hAnsi="Times New Roman"/>
          <w:bCs/>
          <w:sz w:val="28"/>
          <w:szCs w:val="24"/>
          <w:lang w:eastAsia="ru-RU"/>
        </w:rPr>
        <w:t>____________№ ___________</w:t>
      </w:r>
    </w:p>
    <w:p w14:paraId="4594E596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C387B10" w14:textId="5B429613" w:rsidR="00A03AF2" w:rsidRPr="00A03AF2" w:rsidRDefault="00A03AF2" w:rsidP="00A03AF2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03AF2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Об утверждении административного регламента администрации города Чебоксары предоставлени</w:t>
      </w:r>
      <w:r w:rsidR="008D3ABA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я</w:t>
      </w:r>
      <w:r w:rsidRPr="00A03AF2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 xml:space="preserve"> муниципальной услуги</w:t>
      </w:r>
      <w:r w:rsidRPr="00A03AF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«</w:t>
      </w:r>
      <w:r w:rsidRPr="00A03AF2">
        <w:rPr>
          <w:rFonts w:ascii="Times New Roman" w:eastAsiaTheme="minorEastAsia" w:hAnsi="Times New Roman"/>
          <w:sz w:val="28"/>
          <w:szCs w:val="28"/>
          <w:lang w:eastAsia="ru-RU"/>
        </w:rPr>
        <w:t>Внесение в реестр парковочных разрешений многодетных семей запис</w:t>
      </w:r>
      <w:r w:rsidR="00657EA5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A03AF2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парковочном разрешении, сведений об изменении записи о парковочном разрешении и об аннулировании парковочного разрешения»</w:t>
      </w:r>
    </w:p>
    <w:p w14:paraId="1DD61145" w14:textId="77777777" w:rsidR="00A03AF2" w:rsidRPr="00A03AF2" w:rsidRDefault="00A03AF2" w:rsidP="00A03AF2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86152AB" w14:textId="47CE3A63" w:rsidR="00A03AF2" w:rsidRPr="00A03AF2" w:rsidRDefault="00A03AF2" w:rsidP="00A03AF2">
      <w:pPr>
        <w:tabs>
          <w:tab w:val="left" w:pos="993"/>
        </w:tabs>
        <w:suppressAutoHyphens/>
        <w:spacing w:after="0" w:line="360" w:lineRule="auto"/>
        <w:ind w:right="284" w:firstLine="567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A03AF2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</w:t>
      </w:r>
      <w:r w:rsidR="00050C0F">
        <w:rPr>
          <w:rFonts w:ascii="Times New Roman" w:eastAsia="Times New Roman" w:hAnsi="Times New Roman"/>
          <w:bCs/>
          <w:spacing w:val="-4"/>
          <w:sz w:val="28"/>
          <w:szCs w:val="24"/>
          <w:lang w:eastAsia="ru-RU"/>
        </w:rPr>
        <w:t>»</w:t>
      </w:r>
      <w:r w:rsidR="00974867" w:rsidRPr="00940A06">
        <w:rPr>
          <w:rFonts w:ascii="Times New Roman" w:hAnsi="Times New Roman"/>
          <w:sz w:val="28"/>
          <w:szCs w:val="28"/>
        </w:rPr>
        <w:t xml:space="preserve">, </w:t>
      </w:r>
      <w:hyperlink r:id="rId7" w:anchor="/document/17608181/entry/1000" w:history="1">
        <w:r w:rsidR="00974867" w:rsidRPr="00940A06">
          <w:rPr>
            <w:rFonts w:ascii="Times New Roman" w:hAnsi="Times New Roman"/>
            <w:sz w:val="28"/>
            <w:szCs w:val="28"/>
          </w:rPr>
          <w:t>Уставом</w:t>
        </w:r>
      </w:hyperlink>
      <w:r w:rsidR="00974867" w:rsidRPr="00940A06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- столицы Чувашской Республики, принятым </w:t>
      </w:r>
      <w:hyperlink r:id="rId8" w:anchor="/document/17608181/entry/0" w:history="1">
        <w:r w:rsidR="00974867" w:rsidRPr="00940A06">
          <w:rPr>
            <w:rFonts w:ascii="Times New Roman" w:hAnsi="Times New Roman"/>
            <w:sz w:val="28"/>
            <w:szCs w:val="28"/>
          </w:rPr>
          <w:t>решением</w:t>
        </w:r>
      </w:hyperlink>
      <w:r w:rsidR="00974867" w:rsidRPr="00940A06">
        <w:rPr>
          <w:rFonts w:ascii="Times New Roman" w:hAnsi="Times New Roman"/>
          <w:sz w:val="28"/>
          <w:szCs w:val="28"/>
        </w:rPr>
        <w:t xml:space="preserve"> Чебоксарского городского Собрания депутатов Чувашской Республики от 30.11.2005 № 40, </w:t>
      </w:r>
      <w:r w:rsidR="00974867" w:rsidRPr="00BB18ED">
        <w:rPr>
          <w:rFonts w:ascii="Times New Roman" w:hAnsi="Times New Roman"/>
          <w:sz w:val="28"/>
          <w:szCs w:val="28"/>
        </w:rPr>
        <w:t xml:space="preserve">постановлением администрации города Чебоксары Чувашской Республики от 07.04.2022 </w:t>
      </w:r>
      <w:r w:rsidR="00050C0F">
        <w:rPr>
          <w:rFonts w:ascii="Times New Roman" w:hAnsi="Times New Roman"/>
          <w:sz w:val="28"/>
          <w:szCs w:val="28"/>
        </w:rPr>
        <w:br/>
      </w:r>
      <w:r w:rsidR="00974867" w:rsidRPr="00BB18ED">
        <w:rPr>
          <w:rFonts w:ascii="Times New Roman" w:hAnsi="Times New Roman"/>
          <w:sz w:val="28"/>
          <w:szCs w:val="28"/>
        </w:rPr>
        <w:t>№ 1203</w:t>
      </w:r>
      <w:r w:rsidR="00974867">
        <w:rPr>
          <w:rFonts w:ascii="Times New Roman" w:hAnsi="Times New Roman"/>
          <w:sz w:val="28"/>
          <w:szCs w:val="28"/>
        </w:rPr>
        <w:t xml:space="preserve"> «</w:t>
      </w:r>
      <w:r w:rsidR="00974867" w:rsidRPr="00BB18ED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</w:t>
      </w:r>
      <w:r w:rsidR="00974867">
        <w:rPr>
          <w:rFonts w:ascii="Times New Roman" w:hAnsi="Times New Roman"/>
          <w:sz w:val="28"/>
          <w:szCs w:val="28"/>
        </w:rPr>
        <w:t xml:space="preserve">» </w:t>
      </w:r>
      <w:r w:rsidR="00974867" w:rsidRPr="00940A06">
        <w:rPr>
          <w:rFonts w:ascii="Times New Roman" w:hAnsi="Times New Roman"/>
          <w:sz w:val="28"/>
          <w:szCs w:val="28"/>
        </w:rPr>
        <w:t>администрация города Чебоксары</w:t>
      </w:r>
      <w:r w:rsidR="00C46657">
        <w:rPr>
          <w:rFonts w:ascii="Times New Roman" w:hAnsi="Times New Roman"/>
          <w:sz w:val="28"/>
          <w:szCs w:val="28"/>
        </w:rPr>
        <w:t xml:space="preserve"> </w:t>
      </w:r>
      <w:r w:rsidRPr="00A03AF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14:paraId="08AD325B" w14:textId="7886CBCE" w:rsidR="00A03AF2" w:rsidRPr="00A03AF2" w:rsidRDefault="00A03AF2" w:rsidP="00A03AF2">
      <w:pPr>
        <w:numPr>
          <w:ilvl w:val="0"/>
          <w:numId w:val="3"/>
        </w:numPr>
        <w:suppressAutoHyphens/>
        <w:spacing w:after="0" w:line="360" w:lineRule="auto"/>
        <w:ind w:left="0" w:right="284" w:firstLine="567"/>
        <w:jc w:val="both"/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</w:pPr>
      <w:r w:rsidRPr="00A03AF2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Утвердить административный регламент администрации города Чебоксары </w:t>
      </w: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>предоставлени</w:t>
      </w:r>
      <w:r w:rsidR="00050C0F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>я</w:t>
      </w: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муниципальной</w:t>
      </w:r>
      <w:r w:rsidR="00642791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услуги</w:t>
      </w: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</w:t>
      </w:r>
      <w:r w:rsidR="00974867" w:rsidRPr="00A03AF2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 w:rsidR="00974867" w:rsidRPr="00A03AF2">
        <w:rPr>
          <w:rFonts w:ascii="Times New Roman" w:eastAsiaTheme="minorEastAsia" w:hAnsi="Times New Roman"/>
          <w:sz w:val="28"/>
          <w:szCs w:val="28"/>
          <w:lang w:eastAsia="ru-RU"/>
        </w:rPr>
        <w:t>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»</w:t>
      </w: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t xml:space="preserve"> согласно приложению.</w:t>
      </w:r>
    </w:p>
    <w:p w14:paraId="7771846D" w14:textId="77777777" w:rsidR="00A03AF2" w:rsidRPr="00A03AF2" w:rsidRDefault="00A03AF2" w:rsidP="00A03AF2">
      <w:pPr>
        <w:numPr>
          <w:ilvl w:val="0"/>
          <w:numId w:val="3"/>
        </w:numPr>
        <w:suppressAutoHyphens/>
        <w:spacing w:after="0" w:line="360" w:lineRule="auto"/>
        <w:ind w:left="0" w:right="284" w:firstLine="567"/>
        <w:jc w:val="both"/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</w:pPr>
      <w:r w:rsidRPr="00A03AF2"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  <w:lastRenderedPageBreak/>
        <w:t>Настоящее постановление вступает в силу со дня его официального опубликования.</w:t>
      </w:r>
    </w:p>
    <w:p w14:paraId="58F252B7" w14:textId="77777777" w:rsidR="00A03AF2" w:rsidRPr="00CB49A4" w:rsidRDefault="00A03AF2" w:rsidP="00A03AF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right="284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B49A4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города Чебоксары – </w:t>
      </w:r>
      <w:r w:rsidR="0048617E" w:rsidRPr="00CB49A4">
        <w:rPr>
          <w:rFonts w:ascii="Times New Roman" w:eastAsia="Times New Roman" w:hAnsi="Times New Roman"/>
          <w:sz w:val="28"/>
          <w:szCs w:val="24"/>
          <w:lang w:eastAsia="ru-RU"/>
        </w:rPr>
        <w:t>председателя Горкомимущества – Ю.А. Васильева.</w:t>
      </w:r>
    </w:p>
    <w:p w14:paraId="635C1FE7" w14:textId="77777777" w:rsidR="00A03AF2" w:rsidRPr="00A03AF2" w:rsidRDefault="00A03AF2" w:rsidP="00A03AF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/>
          <w:bCs/>
          <w:spacing w:val="-2"/>
          <w:sz w:val="28"/>
          <w:szCs w:val="24"/>
          <w:lang w:eastAsia="ru-RU"/>
        </w:rPr>
      </w:pPr>
    </w:p>
    <w:p w14:paraId="6040D08F" w14:textId="77777777" w:rsidR="00A03AF2" w:rsidRPr="00A03AF2" w:rsidRDefault="00A03AF2" w:rsidP="00A03AF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DF084" w14:textId="77777777" w:rsidR="00A03AF2" w:rsidRPr="00A03AF2" w:rsidRDefault="00A03AF2" w:rsidP="004861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AF2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города Чебоксары                                      Д.В. Спирин</w:t>
      </w:r>
    </w:p>
    <w:p w14:paraId="2D50C761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EFD9C66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265A576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0896062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1435224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EB2EDF1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15F2B1A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B055FEF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83E255A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32B92C9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9AAFF7D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018296A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9F99A86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7AA10C5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2524CC7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A5847D5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7C8928A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4AAA202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115F373" w14:textId="77777777" w:rsidR="00A03AF2" w:rsidRPr="00A03AF2" w:rsidRDefault="00A03AF2" w:rsidP="00A03A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22982FA" w14:textId="77777777" w:rsidR="002E1A59" w:rsidRDefault="002E1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92A8EE" w14:textId="77777777" w:rsidR="002E1A59" w:rsidRPr="002E1A59" w:rsidRDefault="002E1A59" w:rsidP="002E1A5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ТВЕРЖДЕН</w:t>
      </w:r>
    </w:p>
    <w:p w14:paraId="3E6792E5" w14:textId="77777777" w:rsidR="002E1A59" w:rsidRPr="002E1A59" w:rsidRDefault="002E1A59" w:rsidP="002E1A5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p w14:paraId="267B2C44" w14:textId="77777777" w:rsidR="002E1A59" w:rsidRPr="002E1A59" w:rsidRDefault="002E1A59" w:rsidP="002E1A5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а Чебоксары</w:t>
      </w:r>
    </w:p>
    <w:p w14:paraId="5E5DF4B5" w14:textId="77777777" w:rsidR="002E1A59" w:rsidRPr="002E1A59" w:rsidRDefault="002E1A59" w:rsidP="002E1A5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__ № _________</w:t>
      </w:r>
    </w:p>
    <w:p w14:paraId="5581B2F2" w14:textId="77777777" w:rsidR="002E1A59" w:rsidRDefault="002E1A5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BBADD08" w14:textId="77777777" w:rsidR="002E1A59" w:rsidRDefault="002E1A5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ABE640E" w14:textId="77777777" w:rsidR="00C94923" w:rsidRPr="002E1A59" w:rsidRDefault="00C94923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14:paraId="75115981" w14:textId="1D76AEC9" w:rsidR="00C94923" w:rsidRPr="002E1A59" w:rsidRDefault="002E1A5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сение в реестр парковочных разрешений многодетн</w:t>
      </w:r>
      <w:r w:rsidR="00802C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A020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м</w:t>
      </w:r>
      <w:r w:rsidR="00A020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й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пис</w:t>
      </w:r>
      <w:r w:rsidR="00657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арковочном разрешении,</w:t>
      </w:r>
      <w:r w:rsidR="00657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ведений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 изменении записи о парковочном разрешении</w:t>
      </w:r>
      <w:r w:rsidR="00657E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</w:t>
      </w:r>
      <w:r w:rsidRPr="002E1A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 аннулировании парковочного разрешения»</w:t>
      </w:r>
    </w:p>
    <w:p w14:paraId="35A3A3C6" w14:textId="77777777" w:rsidR="00C94923" w:rsidRPr="002E1A59" w:rsidRDefault="00C94923" w:rsidP="002E1A59">
      <w:pPr>
        <w:tabs>
          <w:tab w:val="left" w:pos="453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61CEAAC9" w14:textId="77777777" w:rsidR="00C94923" w:rsidRPr="002E1A59" w:rsidRDefault="00C94923" w:rsidP="002E1A59">
      <w:pPr>
        <w:pStyle w:val="1"/>
        <w:tabs>
          <w:tab w:val="left" w:pos="4536"/>
        </w:tabs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sub_1001"/>
      <w:r w:rsidRPr="002E1A59">
        <w:rPr>
          <w:rFonts w:ascii="Times New Roman" w:hAnsi="Times New Roman"/>
          <w:sz w:val="24"/>
          <w:szCs w:val="24"/>
        </w:rPr>
        <w:t>I. Общие положения</w:t>
      </w:r>
    </w:p>
    <w:p w14:paraId="507AC247" w14:textId="77777777" w:rsidR="00C94923" w:rsidRPr="002E1A59" w:rsidRDefault="00C94923" w:rsidP="002E1A5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07BEECB" w14:textId="77777777" w:rsidR="00C94923" w:rsidRPr="002E1A59" w:rsidRDefault="00C94923" w:rsidP="002E1A59">
      <w:pPr>
        <w:pStyle w:val="1"/>
        <w:tabs>
          <w:tab w:val="left" w:pos="4536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" w:name="sub_11"/>
      <w:bookmarkEnd w:id="0"/>
      <w:r w:rsidRPr="002E1A59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bookmarkEnd w:id="1"/>
    <w:p w14:paraId="7D84A2C8" w14:textId="6D1C232B" w:rsidR="00C94923" w:rsidRDefault="00E136E8" w:rsidP="002E1A5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2" w:name="_Hlk107394011"/>
      <w:r w:rsidRPr="002E1A59">
        <w:rPr>
          <w:rFonts w:ascii="Times New Roman" w:hAnsi="Times New Roman"/>
          <w:sz w:val="24"/>
          <w:szCs w:val="24"/>
        </w:rPr>
        <w:t xml:space="preserve">«Внесение в реестр парковочных разрешений </w:t>
      </w:r>
      <w:r w:rsidR="00FD547D" w:rsidRPr="002E1A59">
        <w:rPr>
          <w:rFonts w:ascii="Times New Roman" w:hAnsi="Times New Roman"/>
          <w:sz w:val="24"/>
          <w:szCs w:val="24"/>
        </w:rPr>
        <w:t>многодетн</w:t>
      </w:r>
      <w:r w:rsidR="00E07D08">
        <w:rPr>
          <w:rFonts w:ascii="Times New Roman" w:hAnsi="Times New Roman"/>
          <w:sz w:val="24"/>
          <w:szCs w:val="24"/>
        </w:rPr>
        <w:t>ы</w:t>
      </w:r>
      <w:r w:rsidR="00A020E7">
        <w:rPr>
          <w:rFonts w:ascii="Times New Roman" w:hAnsi="Times New Roman"/>
          <w:sz w:val="24"/>
          <w:szCs w:val="24"/>
        </w:rPr>
        <w:t>х</w:t>
      </w:r>
      <w:r w:rsidR="00FD547D" w:rsidRPr="002E1A59">
        <w:rPr>
          <w:rFonts w:ascii="Times New Roman" w:hAnsi="Times New Roman"/>
          <w:sz w:val="24"/>
          <w:szCs w:val="24"/>
        </w:rPr>
        <w:t xml:space="preserve"> сем</w:t>
      </w:r>
      <w:r w:rsidR="00A020E7">
        <w:rPr>
          <w:rFonts w:ascii="Times New Roman" w:hAnsi="Times New Roman"/>
          <w:sz w:val="24"/>
          <w:szCs w:val="24"/>
        </w:rPr>
        <w:t>ей</w:t>
      </w:r>
      <w:r w:rsidRPr="002E1A59">
        <w:rPr>
          <w:rFonts w:ascii="Times New Roman" w:hAnsi="Times New Roman"/>
          <w:sz w:val="24"/>
          <w:szCs w:val="24"/>
        </w:rPr>
        <w:t xml:space="preserve"> записи о парковочном разрешении, </w:t>
      </w:r>
      <w:r w:rsidR="00657EA5">
        <w:rPr>
          <w:rFonts w:ascii="Times New Roman" w:hAnsi="Times New Roman"/>
          <w:sz w:val="24"/>
          <w:szCs w:val="24"/>
        </w:rPr>
        <w:t xml:space="preserve">сведений </w:t>
      </w:r>
      <w:r w:rsidRPr="002E1A59">
        <w:rPr>
          <w:rFonts w:ascii="Times New Roman" w:hAnsi="Times New Roman"/>
          <w:sz w:val="24"/>
          <w:szCs w:val="24"/>
        </w:rPr>
        <w:t>об изменении записи о парковочном разрешении и об аннулировании парковочного разрешения</w:t>
      </w:r>
      <w:bookmarkEnd w:id="2"/>
      <w:r w:rsidRPr="002E1A59">
        <w:rPr>
          <w:rFonts w:ascii="Times New Roman" w:hAnsi="Times New Roman"/>
          <w:sz w:val="24"/>
          <w:szCs w:val="24"/>
        </w:rPr>
        <w:t xml:space="preserve">» (далее – </w:t>
      </w:r>
      <w:r w:rsidR="002E1A59"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hAnsi="Times New Roman"/>
          <w:sz w:val="24"/>
          <w:szCs w:val="24"/>
        </w:rPr>
        <w:t xml:space="preserve">дминистративный регламент) </w:t>
      </w:r>
      <w:r w:rsidR="00C94923" w:rsidRPr="002E1A59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</w:t>
      </w:r>
      <w:r w:rsidR="00C94923" w:rsidRPr="00CB49A4">
        <w:rPr>
          <w:rFonts w:ascii="Times New Roman" w:hAnsi="Times New Roman"/>
          <w:sz w:val="24"/>
          <w:szCs w:val="24"/>
        </w:rPr>
        <w:t>последовательность действий (административных процедур) администрации города Чебоксары</w:t>
      </w:r>
      <w:r w:rsidR="002E1A59" w:rsidRPr="00CB49A4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</w:t>
      </w:r>
      <w:r w:rsidR="00C94923" w:rsidRPr="00CB49A4">
        <w:rPr>
          <w:rFonts w:ascii="Times New Roman" w:hAnsi="Times New Roman"/>
          <w:sz w:val="24"/>
          <w:szCs w:val="24"/>
        </w:rPr>
        <w:t>.</w:t>
      </w:r>
    </w:p>
    <w:p w14:paraId="6465C5F8" w14:textId="77777777" w:rsidR="002E1A59" w:rsidRPr="002E1A59" w:rsidRDefault="002E1A59" w:rsidP="002E1A59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68A9EA" w14:textId="77777777" w:rsidR="00C94923" w:rsidRPr="002E1A59" w:rsidRDefault="00C94923" w:rsidP="002E1A59">
      <w:pPr>
        <w:pStyle w:val="1"/>
        <w:tabs>
          <w:tab w:val="left" w:pos="4536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1.2. Круг заявителей</w:t>
      </w:r>
    </w:p>
    <w:p w14:paraId="5D4B4249" w14:textId="77777777" w:rsidR="004A2C9E" w:rsidRPr="00CB49A4" w:rsidRDefault="00C94923" w:rsidP="002E1A59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1A5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4A2C9E" w:rsidRPr="002E1A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му из родителей (усыновителей) в многодетной семье, зарегистрированному по месту жительства или пребывания на </w:t>
      </w:r>
      <w:r w:rsidR="004A2C9E" w:rsidRPr="00CB49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рритории </w:t>
      </w:r>
      <w:r w:rsidR="00E07D08" w:rsidRPr="00CB49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города Чебоксары – столицы Чувашской Республики</w:t>
      </w:r>
      <w:r w:rsidR="004A2C9E" w:rsidRPr="00CB49A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зарегистрированное на него транспортное средство.</w:t>
      </w:r>
    </w:p>
    <w:p w14:paraId="2B3AC0EA" w14:textId="355A755E" w:rsidR="00C94923" w:rsidRPr="00CB49A4" w:rsidRDefault="00A2684B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целях применения административного регламента к</w:t>
      </w:r>
      <w:r w:rsidR="004A2C9E" w:rsidRPr="00CB49A4">
        <w:rPr>
          <w:rFonts w:ascii="Times New Roman" w:eastAsiaTheme="minorEastAsia" w:hAnsi="Times New Roman"/>
          <w:sz w:val="24"/>
          <w:szCs w:val="24"/>
          <w:lang w:eastAsia="ru-RU"/>
        </w:rPr>
        <w:t xml:space="preserve"> категории</w:t>
      </w:r>
      <w:r w:rsidR="004A2C9E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многодетных семей относятся семьи, имеющие трех и более детей в возрасте до 18 лет и (или) детей, обучающихся в учреждениях высшего или среднего образования по очной форме обучения в возрасте до 23 лет</w:t>
      </w:r>
      <w:r w:rsidR="00C94923" w:rsidRPr="002E1A59">
        <w:rPr>
          <w:rFonts w:ascii="Times New Roman" w:hAnsi="Times New Roman"/>
          <w:sz w:val="24"/>
          <w:szCs w:val="24"/>
        </w:rPr>
        <w:t>, обративши</w:t>
      </w:r>
      <w:r w:rsidR="00E07D08">
        <w:rPr>
          <w:rFonts w:ascii="Times New Roman" w:hAnsi="Times New Roman"/>
          <w:sz w:val="24"/>
          <w:szCs w:val="24"/>
        </w:rPr>
        <w:t>е</w:t>
      </w:r>
      <w:r w:rsidR="00C94923" w:rsidRPr="002E1A59">
        <w:rPr>
          <w:rFonts w:ascii="Times New Roman" w:hAnsi="Times New Roman"/>
          <w:sz w:val="24"/>
          <w:szCs w:val="24"/>
        </w:rPr>
        <w:t xml:space="preserve">ся в администрацию города Чебоксары, многофункциональные центры предоставления государственных и муниципальных услуг (далее - МФЦ) </w:t>
      </w:r>
      <w:r w:rsidR="00C94923" w:rsidRPr="00CB49A4">
        <w:rPr>
          <w:rFonts w:ascii="Times New Roman" w:hAnsi="Times New Roman"/>
          <w:sz w:val="24"/>
          <w:szCs w:val="24"/>
        </w:rPr>
        <w:t xml:space="preserve">с </w:t>
      </w:r>
      <w:r w:rsidR="00FD1BFE" w:rsidRPr="00CB49A4">
        <w:rPr>
          <w:rFonts w:ascii="Times New Roman" w:hAnsi="Times New Roman"/>
          <w:sz w:val="24"/>
          <w:szCs w:val="24"/>
        </w:rPr>
        <w:t>заявлением</w:t>
      </w:r>
      <w:r w:rsidR="00C94923" w:rsidRPr="00CB49A4">
        <w:rPr>
          <w:rFonts w:ascii="Times New Roman" w:hAnsi="Times New Roman"/>
          <w:sz w:val="24"/>
          <w:szCs w:val="24"/>
        </w:rPr>
        <w:t xml:space="preserve"> о предоставлении муниципальной услуги.</w:t>
      </w:r>
    </w:p>
    <w:p w14:paraId="0807950C" w14:textId="77777777" w:rsidR="002E1A59" w:rsidRPr="002E1A59" w:rsidRDefault="002E1A5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9A4">
        <w:rPr>
          <w:rFonts w:ascii="Times New Roman" w:eastAsia="Times New Roman" w:hAnsi="Times New Roman"/>
          <w:sz w:val="24"/>
          <w:szCs w:val="24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14:paraId="25ED9E24" w14:textId="77777777" w:rsidR="004A2C9E" w:rsidRPr="002E1A59" w:rsidRDefault="004A2C9E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D88812" w14:textId="77777777" w:rsidR="00C94923" w:rsidRPr="002E1A59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13"/>
      <w:r w:rsidRPr="002E1A59">
        <w:rPr>
          <w:rFonts w:ascii="Times New Roman" w:hAnsi="Times New Roman"/>
          <w:sz w:val="24"/>
          <w:szCs w:val="24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14:paraId="38E8EED6" w14:textId="77777777" w:rsidR="00C94923" w:rsidRPr="002E1A59" w:rsidRDefault="00C94923" w:rsidP="002E1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Муниципальная услуга, а также результат, за предоставлением которого обратился заявитель (далее также – результат услуги), должны быть предоставлены заявителю в соответствии с вариантом предоставления муниципальной услуги (далее – вариант).</w:t>
      </w:r>
    </w:p>
    <w:p w14:paraId="5B1F487B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ариант, в соответствии с которым заявителю будут предоставлены муниципальная услуга и результат, определяется в соответствии с Административным регламентом, исходя из признаков заявителя и показателей таких признаков.</w:t>
      </w:r>
    </w:p>
    <w:bookmarkEnd w:id="3"/>
    <w:p w14:paraId="5A2C6E2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B4C6E7" w:themeColor="accent1" w:themeTint="66"/>
          <w:sz w:val="24"/>
          <w:szCs w:val="24"/>
        </w:rPr>
      </w:pPr>
    </w:p>
    <w:p w14:paraId="75899A7D" w14:textId="77777777" w:rsidR="00C94923" w:rsidRPr="002E1A59" w:rsidRDefault="00C94923" w:rsidP="002E1A59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4" w:name="sub_1002"/>
      <w:r w:rsidRPr="002E1A59">
        <w:rPr>
          <w:rFonts w:ascii="Times New Roman" w:hAnsi="Times New Roman"/>
          <w:sz w:val="24"/>
          <w:szCs w:val="24"/>
        </w:rPr>
        <w:lastRenderedPageBreak/>
        <w:t>II. Стандарт предоставления муниципальной услуги</w:t>
      </w:r>
    </w:p>
    <w:p w14:paraId="3AF89796" w14:textId="77777777" w:rsidR="00C94923" w:rsidRPr="002E1A59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21"/>
      <w:bookmarkEnd w:id="4"/>
      <w:r w:rsidRPr="002E1A59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bookmarkEnd w:id="5"/>
    <w:p w14:paraId="6DDC17CD" w14:textId="6B7E13C4" w:rsidR="00C94923" w:rsidRPr="002E1A59" w:rsidRDefault="00C94923" w:rsidP="002E1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B87B00" w:rsidRPr="002E1A59">
        <w:rPr>
          <w:rFonts w:ascii="Times New Roman" w:hAnsi="Times New Roman"/>
          <w:sz w:val="24"/>
          <w:szCs w:val="24"/>
        </w:rPr>
        <w:t xml:space="preserve">«Внесение в реестр парковочных разрешений </w:t>
      </w:r>
      <w:r w:rsidR="00A020E7" w:rsidRPr="002E1A59">
        <w:rPr>
          <w:rFonts w:ascii="Times New Roman" w:hAnsi="Times New Roman"/>
          <w:sz w:val="24"/>
          <w:szCs w:val="24"/>
        </w:rPr>
        <w:t>многодетн</w:t>
      </w:r>
      <w:r w:rsidR="00A020E7">
        <w:rPr>
          <w:rFonts w:ascii="Times New Roman" w:hAnsi="Times New Roman"/>
          <w:sz w:val="24"/>
          <w:szCs w:val="24"/>
        </w:rPr>
        <w:t>ых</w:t>
      </w:r>
      <w:r w:rsidR="00A020E7" w:rsidRPr="002E1A59">
        <w:rPr>
          <w:rFonts w:ascii="Times New Roman" w:hAnsi="Times New Roman"/>
          <w:sz w:val="24"/>
          <w:szCs w:val="24"/>
        </w:rPr>
        <w:t xml:space="preserve"> сем</w:t>
      </w:r>
      <w:r w:rsidR="00A020E7">
        <w:rPr>
          <w:rFonts w:ascii="Times New Roman" w:hAnsi="Times New Roman"/>
          <w:sz w:val="24"/>
          <w:szCs w:val="24"/>
        </w:rPr>
        <w:t>ей</w:t>
      </w:r>
      <w:r w:rsidR="004C3AC4">
        <w:rPr>
          <w:rFonts w:ascii="Times New Roman" w:hAnsi="Times New Roman"/>
          <w:sz w:val="24"/>
          <w:szCs w:val="24"/>
        </w:rPr>
        <w:t xml:space="preserve"> </w:t>
      </w:r>
      <w:r w:rsidR="00B87B00" w:rsidRPr="002E1A59">
        <w:rPr>
          <w:rFonts w:ascii="Times New Roman" w:hAnsi="Times New Roman"/>
          <w:sz w:val="24"/>
          <w:szCs w:val="24"/>
        </w:rPr>
        <w:t xml:space="preserve">записи о парковочном разрешении, </w:t>
      </w:r>
      <w:r w:rsidR="00657EA5">
        <w:rPr>
          <w:rFonts w:ascii="Times New Roman" w:hAnsi="Times New Roman"/>
          <w:sz w:val="24"/>
          <w:szCs w:val="24"/>
        </w:rPr>
        <w:t xml:space="preserve">сведений </w:t>
      </w:r>
      <w:r w:rsidR="00B87B00" w:rsidRPr="002E1A59">
        <w:rPr>
          <w:rFonts w:ascii="Times New Roman" w:hAnsi="Times New Roman"/>
          <w:sz w:val="24"/>
          <w:szCs w:val="24"/>
        </w:rPr>
        <w:t xml:space="preserve">об изменении записи о парковочном разрешении и об аннулировании парковочного </w:t>
      </w:r>
      <w:r w:rsidR="00B87B00" w:rsidRPr="00CB49A4">
        <w:rPr>
          <w:rFonts w:ascii="Times New Roman" w:hAnsi="Times New Roman"/>
          <w:sz w:val="24"/>
          <w:szCs w:val="24"/>
        </w:rPr>
        <w:t>разрешения»</w:t>
      </w:r>
      <w:r w:rsidR="002E1A59" w:rsidRPr="00CB49A4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B87B00" w:rsidRPr="00CB49A4">
        <w:rPr>
          <w:rFonts w:ascii="Times New Roman" w:hAnsi="Times New Roman"/>
          <w:sz w:val="24"/>
          <w:szCs w:val="24"/>
        </w:rPr>
        <w:t>.</w:t>
      </w:r>
    </w:p>
    <w:p w14:paraId="2F8A0A29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B495F1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73E93097" w14:textId="63381C80" w:rsidR="00C94923" w:rsidRPr="00CC2ED3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Муниципальная услуга предоставляется администрацией города Чебоксары (далее также – </w:t>
      </w:r>
      <w:r w:rsidR="00571B0F"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hAnsi="Times New Roman"/>
          <w:sz w:val="24"/>
          <w:szCs w:val="24"/>
        </w:rPr>
        <w:t xml:space="preserve">дминистрация) и осуществляется </w:t>
      </w:r>
      <w:r w:rsidRPr="00CB49A4">
        <w:rPr>
          <w:rFonts w:ascii="Times New Roman" w:hAnsi="Times New Roman"/>
          <w:sz w:val="24"/>
          <w:szCs w:val="24"/>
        </w:rPr>
        <w:t>через</w:t>
      </w:r>
      <w:r w:rsidR="00B40E71" w:rsidRPr="00CB49A4">
        <w:rPr>
          <w:rFonts w:ascii="Times New Roman" w:hAnsi="Times New Roman"/>
          <w:sz w:val="24"/>
          <w:szCs w:val="24"/>
        </w:rPr>
        <w:t xml:space="preserve"> Чебоксарский городской комитет по управлению имуществом (далее - Горкомимущество) и</w:t>
      </w:r>
      <w:r w:rsidR="00657EA5">
        <w:rPr>
          <w:rFonts w:ascii="Times New Roman" w:hAnsi="Times New Roman"/>
          <w:sz w:val="24"/>
          <w:szCs w:val="24"/>
        </w:rPr>
        <w:t xml:space="preserve"> </w:t>
      </w:r>
      <w:r w:rsidR="00F846E1" w:rsidRPr="00CB49A4">
        <w:rPr>
          <w:rFonts w:ascii="Times New Roman" w:hAnsi="Times New Roman"/>
          <w:sz w:val="24"/>
          <w:szCs w:val="24"/>
        </w:rPr>
        <w:t>муниципальное казенное учреждение «Земельное управление» города Чебоксары</w:t>
      </w:r>
      <w:r w:rsidRPr="00CB49A4">
        <w:rPr>
          <w:rFonts w:ascii="Times New Roman" w:hAnsi="Times New Roman"/>
          <w:sz w:val="24"/>
          <w:szCs w:val="24"/>
        </w:rPr>
        <w:t xml:space="preserve"> (далее </w:t>
      </w:r>
      <w:r w:rsidR="00F846E1" w:rsidRPr="00CB49A4">
        <w:rPr>
          <w:rFonts w:ascii="Times New Roman" w:hAnsi="Times New Roman"/>
          <w:sz w:val="24"/>
          <w:szCs w:val="24"/>
        </w:rPr>
        <w:t>–У</w:t>
      </w:r>
      <w:r w:rsidR="00CC0E32" w:rsidRPr="00CB49A4">
        <w:rPr>
          <w:rFonts w:ascii="Times New Roman" w:hAnsi="Times New Roman"/>
          <w:sz w:val="24"/>
          <w:szCs w:val="24"/>
        </w:rPr>
        <w:t>чреждение</w:t>
      </w:r>
      <w:r w:rsidRPr="002E1A59">
        <w:rPr>
          <w:rFonts w:ascii="Times New Roman" w:hAnsi="Times New Roman"/>
          <w:sz w:val="24"/>
          <w:szCs w:val="24"/>
        </w:rPr>
        <w:t>).</w:t>
      </w:r>
    </w:p>
    <w:p w14:paraId="53F9FC3A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Информационное и техническое сопровождение осуществляется </w:t>
      </w:r>
      <w:r w:rsidR="00F846E1" w:rsidRPr="002E1A59">
        <w:rPr>
          <w:rFonts w:ascii="Times New Roman" w:hAnsi="Times New Roman"/>
          <w:sz w:val="24"/>
          <w:szCs w:val="24"/>
        </w:rPr>
        <w:t>Управлением</w:t>
      </w:r>
      <w:r w:rsidRPr="002E1A59">
        <w:rPr>
          <w:rFonts w:ascii="Times New Roman" w:hAnsi="Times New Roman"/>
          <w:sz w:val="24"/>
          <w:szCs w:val="24"/>
        </w:rPr>
        <w:t>.</w:t>
      </w:r>
    </w:p>
    <w:p w14:paraId="384E2226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– МФЦ).</w:t>
      </w:r>
    </w:p>
    <w:p w14:paraId="2880E6EB" w14:textId="77777777" w:rsidR="00C94923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Возможность принятия МФЦ решения об отказе в </w:t>
      </w:r>
      <w:r w:rsidRPr="00CB49A4">
        <w:rPr>
          <w:rFonts w:ascii="Times New Roman" w:hAnsi="Times New Roman"/>
          <w:sz w:val="24"/>
          <w:szCs w:val="24"/>
        </w:rPr>
        <w:t xml:space="preserve">приеме </w:t>
      </w:r>
      <w:r w:rsidR="00FD1BFE" w:rsidRPr="00CB49A4">
        <w:rPr>
          <w:rFonts w:ascii="Times New Roman" w:hAnsi="Times New Roman"/>
          <w:sz w:val="24"/>
          <w:szCs w:val="24"/>
        </w:rPr>
        <w:t xml:space="preserve">заявления </w:t>
      </w:r>
      <w:r w:rsidRPr="00CB49A4">
        <w:rPr>
          <w:rFonts w:ascii="Times New Roman" w:hAnsi="Times New Roman"/>
          <w:sz w:val="24"/>
          <w:szCs w:val="24"/>
        </w:rPr>
        <w:t>и документов</w:t>
      </w:r>
      <w:r w:rsidRPr="002E1A59">
        <w:rPr>
          <w:rFonts w:ascii="Times New Roman" w:hAnsi="Times New Roman"/>
          <w:sz w:val="24"/>
          <w:szCs w:val="24"/>
        </w:rPr>
        <w:t xml:space="preserve"> и (или) информации, необходимых для предоставления муниципальной услуги, не предусмотрена.</w:t>
      </w:r>
    </w:p>
    <w:p w14:paraId="74279A69" w14:textId="77777777" w:rsidR="002E1A59" w:rsidRPr="002E1A59" w:rsidRDefault="002E1A59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5BB491" w14:textId="77777777" w:rsidR="00C94923" w:rsidRPr="002E1A59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3. Результат предоставления муниципальной услуги</w:t>
      </w:r>
    </w:p>
    <w:p w14:paraId="0F2AF36C" w14:textId="77777777" w:rsidR="00C94923" w:rsidRPr="002E1A59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E1A59">
        <w:rPr>
          <w:rFonts w:ascii="Times New Roman" w:eastAsia="Calibri" w:hAnsi="Times New Roman"/>
          <w:b w:val="0"/>
          <w:sz w:val="24"/>
          <w:szCs w:val="24"/>
        </w:rPr>
        <w:t>2.3.1. Результатом предоставления муниципальной услуги (в зависимости от испрашиваемого права) является:</w:t>
      </w:r>
    </w:p>
    <w:p w14:paraId="7DC93A6A" w14:textId="77777777" w:rsidR="003537D0" w:rsidRPr="002E1A59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- внесение в реестр парковочных разрешений </w:t>
      </w:r>
      <w:r w:rsidR="00A020E7" w:rsidRPr="002E1A59">
        <w:rPr>
          <w:rFonts w:ascii="Times New Roman" w:hAnsi="Times New Roman"/>
          <w:sz w:val="24"/>
          <w:szCs w:val="24"/>
        </w:rPr>
        <w:t>многодетн</w:t>
      </w:r>
      <w:r w:rsidR="00A020E7">
        <w:rPr>
          <w:rFonts w:ascii="Times New Roman" w:hAnsi="Times New Roman"/>
          <w:sz w:val="24"/>
          <w:szCs w:val="24"/>
        </w:rPr>
        <w:t>ых</w:t>
      </w:r>
      <w:r w:rsidR="00A020E7" w:rsidRPr="002E1A59">
        <w:rPr>
          <w:rFonts w:ascii="Times New Roman" w:hAnsi="Times New Roman"/>
          <w:sz w:val="24"/>
          <w:szCs w:val="24"/>
        </w:rPr>
        <w:t xml:space="preserve"> сем</w:t>
      </w:r>
      <w:r w:rsidR="00A020E7">
        <w:rPr>
          <w:rFonts w:ascii="Times New Roman" w:hAnsi="Times New Roman"/>
          <w:sz w:val="24"/>
          <w:szCs w:val="24"/>
        </w:rPr>
        <w:t>ей</w:t>
      </w:r>
      <w:r w:rsidR="00D10968" w:rsidRPr="00D10968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записи о парковочном разрешении многодетн</w:t>
      </w:r>
      <w:r w:rsidR="002D4AF0">
        <w:rPr>
          <w:rFonts w:ascii="Times New Roman" w:eastAsiaTheme="minorEastAsia" w:hAnsi="Times New Roman"/>
          <w:sz w:val="24"/>
          <w:szCs w:val="24"/>
          <w:lang w:eastAsia="ru-RU"/>
        </w:rPr>
        <w:t>ой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ь</w:t>
      </w:r>
      <w:r w:rsidR="002D4AF0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2BD2FFF3" w14:textId="77777777" w:rsidR="003537D0" w:rsidRPr="002E1A59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- внесение в реестр парковочных разрешений </w:t>
      </w:r>
      <w:r w:rsidR="00A020E7" w:rsidRPr="002E1A59">
        <w:rPr>
          <w:rFonts w:ascii="Times New Roman" w:hAnsi="Times New Roman"/>
          <w:sz w:val="24"/>
          <w:szCs w:val="24"/>
        </w:rPr>
        <w:t>многодетн</w:t>
      </w:r>
      <w:r w:rsidR="00A020E7">
        <w:rPr>
          <w:rFonts w:ascii="Times New Roman" w:hAnsi="Times New Roman"/>
          <w:sz w:val="24"/>
          <w:szCs w:val="24"/>
        </w:rPr>
        <w:t>ых</w:t>
      </w:r>
      <w:r w:rsidR="00A020E7" w:rsidRPr="002E1A59">
        <w:rPr>
          <w:rFonts w:ascii="Times New Roman" w:hAnsi="Times New Roman"/>
          <w:sz w:val="24"/>
          <w:szCs w:val="24"/>
        </w:rPr>
        <w:t xml:space="preserve"> сем</w:t>
      </w:r>
      <w:r w:rsidR="00A020E7">
        <w:rPr>
          <w:rFonts w:ascii="Times New Roman" w:hAnsi="Times New Roman"/>
          <w:sz w:val="24"/>
          <w:szCs w:val="24"/>
        </w:rPr>
        <w:t>ей</w:t>
      </w:r>
      <w:r w:rsidR="00D10968" w:rsidRPr="00D10968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сведений об изменении записи о парковочном разрешении многодетной семь</w:t>
      </w:r>
      <w:r w:rsidR="002D4AF0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58B1E877" w14:textId="77777777" w:rsidR="003537D0" w:rsidRPr="002E1A59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- аннулирование в реестре парковочных разрешений </w:t>
      </w:r>
      <w:r w:rsidR="00A020E7" w:rsidRPr="002E1A59">
        <w:rPr>
          <w:rFonts w:ascii="Times New Roman" w:hAnsi="Times New Roman"/>
          <w:sz w:val="24"/>
          <w:szCs w:val="24"/>
        </w:rPr>
        <w:t>многодетн</w:t>
      </w:r>
      <w:r w:rsidR="00A020E7">
        <w:rPr>
          <w:rFonts w:ascii="Times New Roman" w:hAnsi="Times New Roman"/>
          <w:sz w:val="24"/>
          <w:szCs w:val="24"/>
        </w:rPr>
        <w:t>ых</w:t>
      </w:r>
      <w:r w:rsidR="00A020E7" w:rsidRPr="002E1A59">
        <w:rPr>
          <w:rFonts w:ascii="Times New Roman" w:hAnsi="Times New Roman"/>
          <w:sz w:val="24"/>
          <w:szCs w:val="24"/>
        </w:rPr>
        <w:t xml:space="preserve"> сем</w:t>
      </w:r>
      <w:r w:rsidR="00A020E7">
        <w:rPr>
          <w:rFonts w:ascii="Times New Roman" w:hAnsi="Times New Roman"/>
          <w:sz w:val="24"/>
          <w:szCs w:val="24"/>
        </w:rPr>
        <w:t>ей</w:t>
      </w:r>
      <w:r w:rsidR="00D10968" w:rsidRPr="00D10968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записи о парковочном разрешении многодетной семь</w:t>
      </w:r>
      <w:r w:rsidR="002D4AF0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3C2FF93E" w14:textId="77777777" w:rsidR="002E1A59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- мотивированный отказ в предоставлении муниципальной услуги</w:t>
      </w:r>
      <w:r w:rsidR="002E1A5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17799B77" w14:textId="77777777" w:rsidR="002E1A59" w:rsidRPr="001405FD" w:rsidRDefault="002E1A5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- исправление допущенных опечаток и ошибок во внесенных в реестр парковочных разрешений многодетны</w:t>
      </w:r>
      <w:r w:rsidR="00A020E7" w:rsidRPr="001405FD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A020E7" w:rsidRPr="001405FD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ях.</w:t>
      </w:r>
    </w:p>
    <w:p w14:paraId="2F4DD2D6" w14:textId="77777777" w:rsidR="002E1A59" w:rsidRDefault="003537D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Сведения о результатах предоставления муниципальной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луги (за исключением мотивированного отказа в предоставлении муниципальной услуги) вносятся в реестр парковочных разрешений многодетны</w:t>
      </w:r>
      <w:r w:rsidR="002D4AF0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2D4AF0">
        <w:rPr>
          <w:rFonts w:ascii="Times New Roman" w:eastAsiaTheme="minorEastAsia" w:hAnsi="Times New Roman"/>
          <w:sz w:val="24"/>
          <w:szCs w:val="24"/>
          <w:lang w:eastAsia="ru-RU"/>
        </w:rPr>
        <w:t>ьям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79E34D5" w14:textId="77777777" w:rsidR="00DF0D5A" w:rsidRPr="00CB49A4" w:rsidRDefault="000F4039" w:rsidP="000F40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 xml:space="preserve">2.3.2. </w:t>
      </w:r>
      <w:r w:rsidR="00DF0D5A" w:rsidRPr="00CB49A4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</w:t>
      </w:r>
      <w:r w:rsidR="00120A0E" w:rsidRPr="00CB49A4">
        <w:rPr>
          <w:rFonts w:ascii="Times New Roman" w:eastAsia="Times New Roman" w:hAnsi="Times New Roman"/>
          <w:sz w:val="24"/>
          <w:szCs w:val="24"/>
          <w:lang w:eastAsia="ru-RU"/>
        </w:rPr>
        <w:t>выписка из</w:t>
      </w:r>
      <w:r w:rsidR="00D10968" w:rsidRPr="00D109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0A0E" w:rsidRPr="00CB49A4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а парковочных разрешений </w:t>
      </w:r>
      <w:r w:rsidR="00034569" w:rsidRPr="002E1A59">
        <w:rPr>
          <w:rFonts w:ascii="Times New Roman" w:hAnsi="Times New Roman"/>
          <w:sz w:val="24"/>
          <w:szCs w:val="24"/>
        </w:rPr>
        <w:t>многодетн</w:t>
      </w:r>
      <w:r w:rsidR="00034569">
        <w:rPr>
          <w:rFonts w:ascii="Times New Roman" w:hAnsi="Times New Roman"/>
          <w:sz w:val="24"/>
          <w:szCs w:val="24"/>
        </w:rPr>
        <w:t>ых</w:t>
      </w:r>
      <w:r w:rsidR="00034569" w:rsidRPr="002E1A59">
        <w:rPr>
          <w:rFonts w:ascii="Times New Roman" w:hAnsi="Times New Roman"/>
          <w:sz w:val="24"/>
          <w:szCs w:val="24"/>
        </w:rPr>
        <w:t xml:space="preserve"> сем</w:t>
      </w:r>
      <w:r w:rsidR="00034569">
        <w:rPr>
          <w:rFonts w:ascii="Times New Roman" w:hAnsi="Times New Roman"/>
          <w:sz w:val="24"/>
          <w:szCs w:val="24"/>
        </w:rPr>
        <w:t>ей,</w:t>
      </w:r>
      <w:r w:rsidR="000B6528">
        <w:rPr>
          <w:rFonts w:ascii="Times New Roman" w:hAnsi="Times New Roman"/>
          <w:sz w:val="24"/>
          <w:szCs w:val="24"/>
        </w:rPr>
        <w:t xml:space="preserve"> </w:t>
      </w:r>
      <w:r w:rsidR="00DF0D5A" w:rsidRPr="00CB49A4">
        <w:rPr>
          <w:rFonts w:ascii="Times New Roman" w:eastAsia="Times New Roman" w:hAnsi="Times New Roman"/>
          <w:sz w:val="24"/>
          <w:szCs w:val="24"/>
          <w:lang w:eastAsia="ru-RU"/>
        </w:rPr>
        <w:t>содержащ</w:t>
      </w:r>
      <w:r w:rsidR="00035CA1" w:rsidRPr="00CB49A4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DF0D5A" w:rsidRPr="00CB49A4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сведения:</w:t>
      </w:r>
    </w:p>
    <w:p w14:paraId="6B5DA817" w14:textId="77777777" w:rsidR="000305AD" w:rsidRPr="00CB49A4" w:rsidRDefault="00DF0D5A" w:rsidP="00CB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05AD" w:rsidRPr="00CB49A4">
        <w:rPr>
          <w:rFonts w:ascii="Times New Roman" w:eastAsiaTheme="minorEastAsia" w:hAnsi="Times New Roman"/>
          <w:sz w:val="24"/>
          <w:szCs w:val="24"/>
          <w:lang w:eastAsia="ru-RU"/>
        </w:rPr>
        <w:t>дату;</w:t>
      </w:r>
    </w:p>
    <w:p w14:paraId="03067CF6" w14:textId="77777777" w:rsidR="000305AD" w:rsidRPr="00CB49A4" w:rsidRDefault="000305AD" w:rsidP="00CB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- номер;</w:t>
      </w:r>
    </w:p>
    <w:p w14:paraId="2AF48D8F" w14:textId="77777777" w:rsidR="000305AD" w:rsidRPr="00CB49A4" w:rsidRDefault="000305AD" w:rsidP="00CB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- информацию о принятом решении;</w:t>
      </w:r>
    </w:p>
    <w:p w14:paraId="02E77688" w14:textId="4432B534" w:rsidR="000305AD" w:rsidRPr="00CB49A4" w:rsidRDefault="000305AD" w:rsidP="00CB49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- подпись</w:t>
      </w:r>
      <w:r w:rsidR="00D224F0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местителя</w:t>
      </w: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седателя Горкомимущества.</w:t>
      </w:r>
    </w:p>
    <w:p w14:paraId="04BADFC7" w14:textId="77777777" w:rsidR="00EE3735" w:rsidRPr="001405FD" w:rsidRDefault="000F4039" w:rsidP="000F40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Документом, содержащим решение об отказе в предоставлении муниципальной услуги, является уведомление об отказе</w:t>
      </w:r>
      <w:r w:rsidR="00A307BE" w:rsidRPr="001405FD">
        <w:rPr>
          <w:rFonts w:ascii="Times New Roman" w:eastAsiaTheme="minorEastAsia" w:hAnsi="Times New Roman"/>
          <w:sz w:val="24"/>
          <w:szCs w:val="24"/>
          <w:lang w:eastAsia="ru-RU"/>
        </w:rPr>
        <w:t xml:space="preserve"> во включении в </w:t>
      </w:r>
      <w:r w:rsidR="00A307BE" w:rsidRPr="001405FD">
        <w:rPr>
          <w:rFonts w:ascii="Times New Roman" w:eastAsia="Times New Roman" w:hAnsi="Times New Roman"/>
          <w:sz w:val="24"/>
          <w:szCs w:val="24"/>
          <w:lang w:eastAsia="ru-RU"/>
        </w:rPr>
        <w:t xml:space="preserve">реестр парковочных разрешений </w:t>
      </w:r>
      <w:r w:rsidR="00A307BE" w:rsidRPr="001405FD">
        <w:rPr>
          <w:rFonts w:ascii="Times New Roman" w:hAnsi="Times New Roman"/>
          <w:sz w:val="24"/>
          <w:szCs w:val="24"/>
        </w:rPr>
        <w:t>многодетных семей</w:t>
      </w:r>
      <w:r w:rsidR="00D5330C" w:rsidRPr="001405FD">
        <w:rPr>
          <w:rFonts w:ascii="Times New Roman" w:hAnsi="Times New Roman"/>
          <w:sz w:val="24"/>
          <w:szCs w:val="24"/>
        </w:rPr>
        <w:t>, содержащее следующие сведения:</w:t>
      </w:r>
    </w:p>
    <w:p w14:paraId="10279AC2" w14:textId="77777777" w:rsidR="00D5330C" w:rsidRPr="001405FD" w:rsidRDefault="00D5330C" w:rsidP="00D533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дату;</w:t>
      </w:r>
    </w:p>
    <w:p w14:paraId="5A68B731" w14:textId="77777777" w:rsidR="00D5330C" w:rsidRPr="001405FD" w:rsidRDefault="00D5330C" w:rsidP="00D533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- номер;</w:t>
      </w:r>
    </w:p>
    <w:p w14:paraId="7E48C2A1" w14:textId="77777777" w:rsidR="00D5330C" w:rsidRPr="001405FD" w:rsidRDefault="00D5330C" w:rsidP="00D533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- информацию о принятом решении;</w:t>
      </w:r>
    </w:p>
    <w:p w14:paraId="485F8B55" w14:textId="77777777" w:rsidR="002476F8" w:rsidRPr="001405FD" w:rsidRDefault="002476F8" w:rsidP="002476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- основания для отказа и возможности их устранения;</w:t>
      </w:r>
    </w:p>
    <w:p w14:paraId="147104A3" w14:textId="6F051C4A" w:rsidR="00D5330C" w:rsidRPr="00CB49A4" w:rsidRDefault="00D5330C" w:rsidP="00D533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 xml:space="preserve">- подпись </w:t>
      </w:r>
      <w:r w:rsidR="00D224F0">
        <w:rPr>
          <w:rFonts w:ascii="Times New Roman" w:eastAsiaTheme="minorEastAsia" w:hAnsi="Times New Roman"/>
          <w:sz w:val="24"/>
          <w:szCs w:val="24"/>
          <w:lang w:eastAsia="ru-RU"/>
        </w:rPr>
        <w:t>заместителя</w:t>
      </w:r>
      <w:r w:rsidR="00D224F0" w:rsidRPr="00CB49A4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седателя Горкомимущества</w:t>
      </w:r>
      <w:r w:rsidRPr="001405F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ECBA300" w14:textId="77777777" w:rsidR="000F4039" w:rsidRPr="002E1A59" w:rsidRDefault="000F4039" w:rsidP="000F40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5392345" w14:textId="77777777" w:rsidR="00C94923" w:rsidRPr="002E1A59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4. Срок предоставления муниципальной услуги</w:t>
      </w:r>
    </w:p>
    <w:p w14:paraId="2C0AF9F7" w14:textId="60D2C817" w:rsidR="00C94923" w:rsidRPr="002E1A59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E1A59">
        <w:rPr>
          <w:rFonts w:ascii="Times New Roman" w:hAnsi="Times New Roman"/>
          <w:b w:val="0"/>
          <w:sz w:val="24"/>
          <w:szCs w:val="24"/>
        </w:rPr>
        <w:t xml:space="preserve">Срок предоставления муниципальной услуги, начиная со дня поступления в администрацию либо </w:t>
      </w:r>
      <w:r w:rsidR="00FF5982">
        <w:rPr>
          <w:rFonts w:ascii="Times New Roman" w:hAnsi="Times New Roman"/>
          <w:b w:val="0"/>
          <w:sz w:val="24"/>
          <w:szCs w:val="24"/>
        </w:rPr>
        <w:t xml:space="preserve">в </w:t>
      </w:r>
      <w:r w:rsidRPr="002E1A59">
        <w:rPr>
          <w:rFonts w:ascii="Times New Roman" w:hAnsi="Times New Roman"/>
          <w:b w:val="0"/>
          <w:sz w:val="24"/>
          <w:szCs w:val="24"/>
        </w:rPr>
        <w:t xml:space="preserve">МФЦ Заявления с документами, указанными в </w:t>
      </w:r>
      <w:r w:rsidR="00FF5982" w:rsidRPr="001405FD">
        <w:rPr>
          <w:rFonts w:ascii="Times New Roman" w:hAnsi="Times New Roman"/>
          <w:b w:val="0"/>
          <w:sz w:val="24"/>
          <w:szCs w:val="24"/>
        </w:rPr>
        <w:t>под</w:t>
      </w:r>
      <w:r w:rsidRPr="001405FD">
        <w:rPr>
          <w:rFonts w:ascii="Times New Roman" w:hAnsi="Times New Roman"/>
          <w:b w:val="0"/>
          <w:sz w:val="24"/>
          <w:szCs w:val="24"/>
        </w:rPr>
        <w:t>разделе</w:t>
      </w:r>
      <w:r w:rsidRPr="002E1A59">
        <w:rPr>
          <w:rFonts w:ascii="Times New Roman" w:hAnsi="Times New Roman"/>
          <w:b w:val="0"/>
          <w:sz w:val="24"/>
          <w:szCs w:val="24"/>
        </w:rPr>
        <w:t xml:space="preserve"> 2.6, не должен </w:t>
      </w:r>
      <w:r w:rsidRPr="00571B0F">
        <w:rPr>
          <w:rFonts w:ascii="Times New Roman" w:hAnsi="Times New Roman"/>
          <w:b w:val="0"/>
          <w:sz w:val="24"/>
          <w:szCs w:val="24"/>
        </w:rPr>
        <w:t xml:space="preserve">превышать </w:t>
      </w:r>
      <w:r w:rsidR="00DC41BC" w:rsidRPr="00571B0F">
        <w:rPr>
          <w:rFonts w:ascii="Times New Roman" w:hAnsi="Times New Roman"/>
          <w:b w:val="0"/>
          <w:sz w:val="24"/>
          <w:szCs w:val="24"/>
        </w:rPr>
        <w:t>1</w:t>
      </w:r>
      <w:r w:rsidR="001405FD" w:rsidRPr="00571B0F">
        <w:rPr>
          <w:rFonts w:ascii="Times New Roman" w:hAnsi="Times New Roman"/>
          <w:b w:val="0"/>
          <w:sz w:val="24"/>
          <w:szCs w:val="24"/>
        </w:rPr>
        <w:t>1</w:t>
      </w:r>
      <w:r w:rsidR="00D10968" w:rsidRPr="00571B0F">
        <w:rPr>
          <w:rFonts w:ascii="Times New Roman" w:hAnsi="Times New Roman"/>
          <w:b w:val="0"/>
          <w:sz w:val="24"/>
          <w:szCs w:val="24"/>
        </w:rPr>
        <w:t xml:space="preserve"> </w:t>
      </w:r>
      <w:r w:rsidR="00027C1C" w:rsidRPr="00571B0F">
        <w:rPr>
          <w:rFonts w:ascii="Times New Roman" w:hAnsi="Times New Roman"/>
          <w:b w:val="0"/>
          <w:sz w:val="24"/>
          <w:szCs w:val="24"/>
        </w:rPr>
        <w:t>рабочих</w:t>
      </w:r>
      <w:r w:rsidRPr="002E1A59">
        <w:rPr>
          <w:rFonts w:ascii="Times New Roman" w:hAnsi="Times New Roman"/>
          <w:b w:val="0"/>
          <w:sz w:val="24"/>
          <w:szCs w:val="24"/>
        </w:rPr>
        <w:t xml:space="preserve"> дней.</w:t>
      </w:r>
      <w:bookmarkStart w:id="6" w:name="sub_242"/>
    </w:p>
    <w:p w14:paraId="3C2441C9" w14:textId="2A68E1EA" w:rsidR="00C94923" w:rsidRPr="001013F4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7" w:name="sub_243"/>
      <w:bookmarkEnd w:id="6"/>
      <w:r w:rsidRPr="002E1A59">
        <w:rPr>
          <w:rFonts w:ascii="Times New Roman" w:hAnsi="Times New Roman"/>
          <w:b w:val="0"/>
          <w:sz w:val="24"/>
          <w:szCs w:val="24"/>
        </w:rPr>
        <w:t xml:space="preserve">Срок исправления допущенных опечаток и (или) ошибок </w:t>
      </w:r>
      <w:r w:rsidR="00FF5982" w:rsidRPr="00CB49A4">
        <w:rPr>
          <w:rFonts w:ascii="Times New Roman" w:hAnsi="Times New Roman"/>
          <w:b w:val="0"/>
          <w:sz w:val="24"/>
          <w:szCs w:val="24"/>
        </w:rPr>
        <w:t>во внесенных в реестр парковочных разрешений многодетны</w:t>
      </w:r>
      <w:r w:rsidR="005C1269">
        <w:rPr>
          <w:rFonts w:ascii="Times New Roman" w:hAnsi="Times New Roman"/>
          <w:b w:val="0"/>
          <w:sz w:val="24"/>
          <w:szCs w:val="24"/>
        </w:rPr>
        <w:t>х</w:t>
      </w:r>
      <w:r w:rsidR="00FF5982" w:rsidRPr="00CB49A4">
        <w:rPr>
          <w:rFonts w:ascii="Times New Roman" w:hAnsi="Times New Roman"/>
          <w:b w:val="0"/>
          <w:sz w:val="24"/>
          <w:szCs w:val="24"/>
        </w:rPr>
        <w:t xml:space="preserve"> сем</w:t>
      </w:r>
      <w:r w:rsidR="005C1269">
        <w:rPr>
          <w:rFonts w:ascii="Times New Roman" w:hAnsi="Times New Roman"/>
          <w:b w:val="0"/>
          <w:sz w:val="24"/>
          <w:szCs w:val="24"/>
        </w:rPr>
        <w:t>ей</w:t>
      </w:r>
      <w:r w:rsidR="00FF5982" w:rsidRPr="00CB49A4">
        <w:rPr>
          <w:rFonts w:ascii="Times New Roman" w:hAnsi="Times New Roman"/>
          <w:b w:val="0"/>
          <w:sz w:val="24"/>
          <w:szCs w:val="24"/>
        </w:rPr>
        <w:t xml:space="preserve"> записях </w:t>
      </w:r>
      <w:r w:rsidRPr="00CB49A4">
        <w:rPr>
          <w:rFonts w:ascii="Times New Roman" w:hAnsi="Times New Roman"/>
          <w:b w:val="0"/>
          <w:sz w:val="24"/>
          <w:szCs w:val="24"/>
        </w:rPr>
        <w:t>составляет 3</w:t>
      </w:r>
      <w:r w:rsidRPr="002E1A59">
        <w:rPr>
          <w:rFonts w:ascii="Times New Roman" w:hAnsi="Times New Roman"/>
          <w:b w:val="0"/>
          <w:sz w:val="24"/>
          <w:szCs w:val="24"/>
        </w:rPr>
        <w:t xml:space="preserve"> рабочих дня</w:t>
      </w:r>
      <w:r w:rsidR="001013F4" w:rsidRPr="001013F4">
        <w:rPr>
          <w:rFonts w:ascii="Times New Roman" w:hAnsi="Times New Roman"/>
          <w:b w:val="0"/>
          <w:sz w:val="24"/>
          <w:szCs w:val="24"/>
        </w:rPr>
        <w:t xml:space="preserve"> </w:t>
      </w:r>
      <w:r w:rsidR="001013F4" w:rsidRPr="00FD4C42">
        <w:rPr>
          <w:rFonts w:ascii="Times New Roman" w:hAnsi="Times New Roman"/>
          <w:b w:val="0"/>
          <w:sz w:val="24"/>
          <w:szCs w:val="24"/>
        </w:rPr>
        <w:t>со дня получения от заявителя письменного заявления об ошибке</w:t>
      </w:r>
      <w:r w:rsidR="00A14567" w:rsidRPr="00FD4C42">
        <w:rPr>
          <w:rFonts w:ascii="Times New Roman" w:hAnsi="Times New Roman"/>
          <w:b w:val="0"/>
          <w:sz w:val="24"/>
          <w:szCs w:val="24"/>
        </w:rPr>
        <w:t>.</w:t>
      </w:r>
      <w:r w:rsidRPr="001013F4">
        <w:rPr>
          <w:rFonts w:ascii="Times New Roman" w:hAnsi="Times New Roman"/>
          <w:b w:val="0"/>
          <w:sz w:val="24"/>
          <w:szCs w:val="24"/>
        </w:rPr>
        <w:t xml:space="preserve"> </w:t>
      </w:r>
    </w:p>
    <w:bookmarkEnd w:id="7"/>
    <w:p w14:paraId="55FC99AE" w14:textId="77777777" w:rsidR="00C94923" w:rsidRPr="002E1A59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14:paraId="56A083FF" w14:textId="77777777" w:rsidR="00C94923" w:rsidRPr="002E1A59" w:rsidRDefault="00C94923" w:rsidP="002E1A59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2.5. Правовые основания для предоставления муниципальной услуги </w:t>
      </w:r>
    </w:p>
    <w:p w14:paraId="66F4BB08" w14:textId="77777777" w:rsidR="00C94923" w:rsidRPr="002E1A59" w:rsidRDefault="00C94923" w:rsidP="002E1A59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E1A59">
        <w:rPr>
          <w:rFonts w:ascii="Times New Roman" w:eastAsia="Times New Roman" w:hAnsi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города Чебоксары, МФЦ, их должностных лиц, муниципальных служащих администрации города Чебоксары, размещается на официальном сайте администрации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14:paraId="55B8033D" w14:textId="77777777" w:rsidR="00C94923" w:rsidRPr="002E1A59" w:rsidRDefault="00C94923" w:rsidP="002E1A59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F611321" w14:textId="77777777" w:rsidR="00C94923" w:rsidRPr="002E1A59" w:rsidRDefault="00C94923" w:rsidP="002E1A59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 xml:space="preserve">2.6. Исчерпывающий перечень документов, необходимых для </w:t>
      </w:r>
      <w:r w:rsidRPr="002E1A59">
        <w:rPr>
          <w:rFonts w:ascii="Times New Roman" w:eastAsia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14:paraId="1A2795E8" w14:textId="77777777" w:rsidR="00C94923" w:rsidRPr="002E1A59" w:rsidRDefault="00C94923" w:rsidP="002E1A59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E1A59">
        <w:rPr>
          <w:rFonts w:ascii="Times New Roman" w:eastAsia="Times New Roman" w:hAnsi="Times New Roman"/>
          <w:b/>
          <w:bCs/>
          <w:sz w:val="24"/>
          <w:szCs w:val="24"/>
        </w:rPr>
        <w:t>2.6.1. Сведения и документы, которые заявитель должен представить самостоятельно</w:t>
      </w:r>
    </w:p>
    <w:p w14:paraId="7BAEB29B" w14:textId="5CAF92C5" w:rsidR="00FF5982" w:rsidRDefault="00C94923" w:rsidP="002E1A59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1A59">
        <w:rPr>
          <w:rFonts w:ascii="Times New Roman" w:eastAsia="Times New Roman" w:hAnsi="Times New Roman"/>
          <w:bCs/>
          <w:sz w:val="24"/>
          <w:szCs w:val="24"/>
        </w:rPr>
        <w:t>Для</w:t>
      </w:r>
      <w:r w:rsidR="00D10968" w:rsidRPr="00D1096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C7C60" w:rsidRPr="00CB49A4">
        <w:rPr>
          <w:rFonts w:ascii="Times New Roman" w:eastAsia="Times New Roman" w:hAnsi="Times New Roman"/>
          <w:bCs/>
          <w:sz w:val="24"/>
          <w:szCs w:val="24"/>
        </w:rPr>
        <w:t>включения в</w:t>
      </w:r>
      <w:r w:rsidR="00D10968" w:rsidRPr="00D1096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C7C60" w:rsidRPr="00CB49A4">
        <w:rPr>
          <w:rFonts w:ascii="Times New Roman" w:eastAsia="Times New Roman" w:hAnsi="Times New Roman"/>
          <w:sz w:val="24"/>
          <w:szCs w:val="24"/>
          <w:lang w:eastAsia="ru-RU"/>
        </w:rPr>
        <w:t>реестр парковочных разрешений многодетны</w:t>
      </w:r>
      <w:r w:rsidR="00F709C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C7C60" w:rsidRPr="00CB49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м</w:t>
      </w:r>
      <w:r w:rsidR="00F709C1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 w:rsidR="00571B0F">
        <w:rPr>
          <w:rFonts w:ascii="Times New Roman" w:eastAsia="Times New Roman" w:hAnsi="Times New Roman"/>
          <w:bCs/>
          <w:sz w:val="24"/>
          <w:szCs w:val="24"/>
        </w:rPr>
        <w:t>а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 xml:space="preserve">дминистрацию подается заявление по форме согласно Приложению № </w:t>
      </w:r>
      <w:r w:rsidR="00676C57" w:rsidRPr="002E1A59">
        <w:rPr>
          <w:rFonts w:ascii="Times New Roman" w:eastAsia="Times New Roman" w:hAnsi="Times New Roman"/>
          <w:bCs/>
          <w:sz w:val="24"/>
          <w:szCs w:val="24"/>
        </w:rPr>
        <w:t>1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 xml:space="preserve"> к Административному регламенту (далее – </w:t>
      </w:r>
      <w:r w:rsidR="00F709C1">
        <w:rPr>
          <w:rFonts w:ascii="Times New Roman" w:eastAsia="Times New Roman" w:hAnsi="Times New Roman"/>
          <w:bCs/>
          <w:sz w:val="24"/>
          <w:szCs w:val="24"/>
        </w:rPr>
        <w:t>З</w:t>
      </w:r>
      <w:r w:rsidRPr="002E1A59">
        <w:rPr>
          <w:rFonts w:ascii="Times New Roman" w:eastAsia="Times New Roman" w:hAnsi="Times New Roman"/>
          <w:bCs/>
          <w:sz w:val="24"/>
          <w:szCs w:val="24"/>
        </w:rPr>
        <w:t xml:space="preserve">аявление), в котором указываются: </w:t>
      </w:r>
    </w:p>
    <w:p w14:paraId="7806CF87" w14:textId="77777777" w:rsidR="00FF5982" w:rsidRDefault="00FF5982" w:rsidP="00CB49A4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49A4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C94923" w:rsidRPr="00CB49A4">
        <w:rPr>
          <w:rFonts w:ascii="Times New Roman" w:hAnsi="Times New Roman"/>
          <w:sz w:val="24"/>
          <w:szCs w:val="24"/>
        </w:rPr>
        <w:t>фамилия, имя, отчество</w:t>
      </w:r>
      <w:r w:rsidRPr="00CB49A4">
        <w:rPr>
          <w:rFonts w:ascii="Times New Roman" w:hAnsi="Times New Roman"/>
          <w:sz w:val="24"/>
          <w:szCs w:val="24"/>
        </w:rPr>
        <w:t xml:space="preserve"> (</w:t>
      </w:r>
      <w:r w:rsidR="00497B74" w:rsidRPr="00CB49A4">
        <w:rPr>
          <w:rFonts w:ascii="Times New Roman" w:hAnsi="Times New Roman"/>
          <w:sz w:val="24"/>
          <w:szCs w:val="24"/>
        </w:rPr>
        <w:t xml:space="preserve">последнее - </w:t>
      </w:r>
      <w:r w:rsidRPr="00CB49A4">
        <w:rPr>
          <w:rFonts w:ascii="Times New Roman" w:hAnsi="Times New Roman"/>
          <w:sz w:val="24"/>
          <w:szCs w:val="24"/>
        </w:rPr>
        <w:t>при наличии);</w:t>
      </w:r>
    </w:p>
    <w:p w14:paraId="38546B8C" w14:textId="77777777" w:rsidR="001405FD" w:rsidRPr="00CB49A4" w:rsidRDefault="001405FD" w:rsidP="00CB49A4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71B0F">
        <w:rPr>
          <w:rFonts w:ascii="Times New Roman" w:hAnsi="Times New Roman"/>
          <w:sz w:val="24"/>
          <w:szCs w:val="24"/>
        </w:rPr>
        <w:t>- СНИЛС;</w:t>
      </w:r>
    </w:p>
    <w:p w14:paraId="19AEBD4B" w14:textId="77777777" w:rsidR="00FF5982" w:rsidRPr="00CB49A4" w:rsidRDefault="00FF5982" w:rsidP="00CB49A4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49A4">
        <w:rPr>
          <w:rFonts w:ascii="Times New Roman" w:hAnsi="Times New Roman"/>
          <w:sz w:val="24"/>
          <w:szCs w:val="24"/>
        </w:rPr>
        <w:t>-</w:t>
      </w:r>
      <w:r w:rsidR="00D10968">
        <w:rPr>
          <w:rFonts w:ascii="Times New Roman" w:hAnsi="Times New Roman"/>
          <w:sz w:val="24"/>
          <w:szCs w:val="24"/>
        </w:rPr>
        <w:t xml:space="preserve"> </w:t>
      </w:r>
      <w:r w:rsidR="00E7383C" w:rsidRPr="00CB49A4">
        <w:rPr>
          <w:rFonts w:ascii="Times New Roman" w:hAnsi="Times New Roman"/>
          <w:sz w:val="24"/>
          <w:szCs w:val="24"/>
        </w:rPr>
        <w:t xml:space="preserve">адрес, по которому зафиксирован по </w:t>
      </w:r>
      <w:r w:rsidR="00C94923" w:rsidRPr="00CB49A4">
        <w:rPr>
          <w:rFonts w:ascii="Times New Roman" w:hAnsi="Times New Roman"/>
          <w:sz w:val="24"/>
          <w:szCs w:val="24"/>
        </w:rPr>
        <w:t>мест</w:t>
      </w:r>
      <w:r w:rsidR="00E7383C" w:rsidRPr="00CB49A4">
        <w:rPr>
          <w:rFonts w:ascii="Times New Roman" w:hAnsi="Times New Roman"/>
          <w:sz w:val="24"/>
          <w:szCs w:val="24"/>
        </w:rPr>
        <w:t>у</w:t>
      </w:r>
      <w:r w:rsidR="00C94923" w:rsidRPr="00CB49A4">
        <w:rPr>
          <w:rFonts w:ascii="Times New Roman" w:hAnsi="Times New Roman"/>
          <w:sz w:val="24"/>
          <w:szCs w:val="24"/>
        </w:rPr>
        <w:t xml:space="preserve"> жительства заявител</w:t>
      </w:r>
      <w:r w:rsidR="00E7383C" w:rsidRPr="00CB49A4">
        <w:rPr>
          <w:rFonts w:ascii="Times New Roman" w:hAnsi="Times New Roman"/>
          <w:sz w:val="24"/>
          <w:szCs w:val="24"/>
        </w:rPr>
        <w:t>ь</w:t>
      </w:r>
      <w:r w:rsidRPr="00CB49A4">
        <w:rPr>
          <w:rFonts w:ascii="Times New Roman" w:hAnsi="Times New Roman"/>
          <w:sz w:val="24"/>
          <w:szCs w:val="24"/>
        </w:rPr>
        <w:t>;</w:t>
      </w:r>
    </w:p>
    <w:p w14:paraId="5FA09B25" w14:textId="77777777" w:rsidR="00C94923" w:rsidRPr="00CB49A4" w:rsidRDefault="000C7C60" w:rsidP="00CB49A4">
      <w:pPr>
        <w:tabs>
          <w:tab w:val="left" w:pos="165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49A4">
        <w:rPr>
          <w:rFonts w:ascii="Times New Roman" w:hAnsi="Times New Roman"/>
          <w:sz w:val="24"/>
          <w:szCs w:val="24"/>
        </w:rPr>
        <w:t xml:space="preserve">- </w:t>
      </w:r>
      <w:r w:rsidR="00C94923" w:rsidRPr="00CB49A4">
        <w:rPr>
          <w:rFonts w:ascii="Times New Roman" w:hAnsi="Times New Roman"/>
          <w:sz w:val="24"/>
          <w:szCs w:val="24"/>
        </w:rPr>
        <w:t>реквизиты документа, удостоверяющего личность</w:t>
      </w:r>
      <w:r w:rsidR="00AC668D" w:rsidRPr="00CB49A4">
        <w:rPr>
          <w:rFonts w:ascii="Times New Roman" w:hAnsi="Times New Roman"/>
          <w:sz w:val="24"/>
          <w:szCs w:val="24"/>
        </w:rPr>
        <w:t>,</w:t>
      </w:r>
      <w:r w:rsidR="00C94923" w:rsidRPr="00CB49A4">
        <w:rPr>
          <w:rFonts w:ascii="Times New Roman" w:hAnsi="Times New Roman"/>
          <w:sz w:val="24"/>
          <w:szCs w:val="24"/>
        </w:rPr>
        <w:t xml:space="preserve"> заявителя (для гражданина);</w:t>
      </w:r>
    </w:p>
    <w:p w14:paraId="2F6CBD6C" w14:textId="77777777" w:rsidR="00497B74" w:rsidRPr="00CB49A4" w:rsidRDefault="00AC668D" w:rsidP="00CB49A4">
      <w:pPr>
        <w:spacing w:after="0" w:line="240" w:lineRule="auto"/>
        <w:ind w:firstLine="567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B49A4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- </w:t>
      </w: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марка и государственный регистрационный знак транспортного средства</w:t>
      </w:r>
      <w:r w:rsidR="00497B74" w:rsidRPr="00CB49A4">
        <w:rPr>
          <w:rFonts w:ascii="YS Text" w:eastAsia="Times New Roman" w:hAnsi="YS Text"/>
          <w:color w:val="000000"/>
          <w:sz w:val="23"/>
          <w:szCs w:val="23"/>
          <w:lang w:eastAsia="ru-RU"/>
        </w:rPr>
        <w:t>;</w:t>
      </w:r>
    </w:p>
    <w:p w14:paraId="79ABB00C" w14:textId="77777777" w:rsidR="00497B74" w:rsidRPr="00CB49A4" w:rsidRDefault="00AC668D" w:rsidP="00CB49A4">
      <w:pPr>
        <w:spacing w:after="0" w:line="240" w:lineRule="auto"/>
        <w:ind w:firstLine="567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B49A4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- </w:t>
      </w:r>
      <w:r w:rsidR="00497B74" w:rsidRPr="00CB49A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ичная подпись заявителя и дата составления заявления</w:t>
      </w:r>
      <w:r w:rsidR="00CB49A4" w:rsidRPr="00CB49A4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;</w:t>
      </w:r>
    </w:p>
    <w:p w14:paraId="4A8DB811" w14:textId="77777777" w:rsidR="00FF5982" w:rsidRPr="002E1A59" w:rsidRDefault="00FF5982" w:rsidP="00CB49A4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B49A4">
        <w:rPr>
          <w:rFonts w:ascii="Times New Roman" w:hAnsi="Times New Roman"/>
          <w:sz w:val="24"/>
          <w:szCs w:val="24"/>
        </w:rPr>
        <w:t>- согласие на обработку персональных данных в соответствии с Федеральным законом от 27.07.2006 № 152-ФЗ «О персональных данных</w:t>
      </w:r>
      <w:r w:rsidR="00C42922">
        <w:rPr>
          <w:rFonts w:ascii="Times New Roman" w:hAnsi="Times New Roman"/>
          <w:sz w:val="24"/>
          <w:szCs w:val="24"/>
        </w:rPr>
        <w:t>»</w:t>
      </w:r>
      <w:r w:rsidRPr="00CB49A4">
        <w:rPr>
          <w:rFonts w:ascii="Times New Roman" w:hAnsi="Times New Roman"/>
          <w:sz w:val="24"/>
          <w:szCs w:val="24"/>
        </w:rPr>
        <w:t>.</w:t>
      </w:r>
    </w:p>
    <w:p w14:paraId="39DB39D2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 заявлению прилагаются:</w:t>
      </w:r>
    </w:p>
    <w:p w14:paraId="2A45F85E" w14:textId="77777777" w:rsidR="002F317F" w:rsidRPr="002E1A59" w:rsidRDefault="00436206" w:rsidP="008D2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1096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73347">
        <w:rPr>
          <w:rFonts w:ascii="Times New Roman" w:eastAsiaTheme="minorEastAsia" w:hAnsi="Times New Roman"/>
          <w:sz w:val="24"/>
          <w:szCs w:val="24"/>
          <w:lang w:eastAsia="ru-RU"/>
        </w:rPr>
        <w:t>копи</w:t>
      </w:r>
      <w:r w:rsidR="008D2E87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="00D1096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C668D">
        <w:rPr>
          <w:rFonts w:ascii="Times New Roman" w:eastAsiaTheme="minorEastAsia" w:hAnsi="Times New Roman"/>
          <w:sz w:val="24"/>
          <w:szCs w:val="24"/>
          <w:lang w:eastAsia="ru-RU"/>
        </w:rPr>
        <w:t>д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>окумент</w:t>
      </w:r>
      <w:r w:rsidR="00973347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>, удостоверяющ</w:t>
      </w:r>
      <w:r w:rsidR="00973347">
        <w:rPr>
          <w:rFonts w:ascii="Times New Roman" w:eastAsiaTheme="minorEastAsia" w:hAnsi="Times New Roman"/>
          <w:sz w:val="24"/>
          <w:szCs w:val="24"/>
          <w:lang w:eastAsia="ru-RU"/>
        </w:rPr>
        <w:t>его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личность заявителя;</w:t>
      </w:r>
    </w:p>
    <w:p w14:paraId="59560823" w14:textId="77777777" w:rsidR="002F317F" w:rsidRPr="002E1A59" w:rsidRDefault="00436206" w:rsidP="008D2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973347">
        <w:rPr>
          <w:rFonts w:ascii="Times New Roman" w:eastAsiaTheme="minorEastAsia" w:hAnsi="Times New Roman"/>
          <w:sz w:val="24"/>
          <w:szCs w:val="24"/>
          <w:lang w:eastAsia="ru-RU"/>
        </w:rPr>
        <w:t xml:space="preserve"> копи</w:t>
      </w:r>
      <w:r w:rsidR="008D2E87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="00D1096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AC668D">
        <w:rPr>
          <w:rFonts w:ascii="Times New Roman" w:eastAsiaTheme="minorEastAsia" w:hAnsi="Times New Roman"/>
          <w:sz w:val="24"/>
          <w:szCs w:val="24"/>
          <w:lang w:eastAsia="ru-RU"/>
        </w:rPr>
        <w:t>д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>окумент</w:t>
      </w:r>
      <w:r w:rsidR="00973347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>, удостоверяющ</w:t>
      </w:r>
      <w:r w:rsidR="00973347">
        <w:rPr>
          <w:rFonts w:ascii="Times New Roman" w:eastAsiaTheme="minorEastAsia" w:hAnsi="Times New Roman"/>
          <w:sz w:val="24"/>
          <w:szCs w:val="24"/>
          <w:lang w:eastAsia="ru-RU"/>
        </w:rPr>
        <w:t>его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личность представителя заявителя, в случае обращения представителя заявителя;</w:t>
      </w:r>
    </w:p>
    <w:p w14:paraId="54830653" w14:textId="77777777" w:rsidR="002F317F" w:rsidRDefault="00436206" w:rsidP="008D2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D1096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73347">
        <w:rPr>
          <w:rFonts w:ascii="Times New Roman" w:eastAsiaTheme="minorEastAsia" w:hAnsi="Times New Roman"/>
          <w:sz w:val="24"/>
          <w:szCs w:val="24"/>
          <w:lang w:eastAsia="ru-RU"/>
        </w:rPr>
        <w:t>копи</w:t>
      </w:r>
      <w:r w:rsidR="008D2E87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="00D1096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90C51">
        <w:rPr>
          <w:rFonts w:ascii="Times New Roman" w:eastAsiaTheme="minorEastAsia" w:hAnsi="Times New Roman"/>
          <w:sz w:val="24"/>
          <w:szCs w:val="24"/>
          <w:lang w:eastAsia="ru-RU"/>
        </w:rPr>
        <w:t>д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>окумент</w:t>
      </w:r>
      <w:r w:rsidR="00973347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>, подтверждающ</w:t>
      </w:r>
      <w:r w:rsidR="00973347">
        <w:rPr>
          <w:rFonts w:ascii="Times New Roman" w:eastAsiaTheme="minorEastAsia" w:hAnsi="Times New Roman"/>
          <w:sz w:val="24"/>
          <w:szCs w:val="24"/>
          <w:lang w:eastAsia="ru-RU"/>
        </w:rPr>
        <w:t>его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вомочия заявителя в отношении транспортного средства (паспорт транспортного средства);</w:t>
      </w:r>
    </w:p>
    <w:p w14:paraId="41966F4D" w14:textId="77777777" w:rsidR="004A79AA" w:rsidRPr="001405FD" w:rsidRDefault="004A79AA" w:rsidP="006A752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и свидетельства о заключении (расторжении) брака, выданного компетентными органами иностранного государства, и его нотариально удостоверенного перевода на русский язык (при наличии данного факта);</w:t>
      </w:r>
    </w:p>
    <w:p w14:paraId="4338ABF2" w14:textId="77777777" w:rsidR="008D2E87" w:rsidRPr="006A752B" w:rsidRDefault="004A79AA" w:rsidP="006A752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109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свидетельства о рождении, выданного компетентными органами иностранного государства, и его нотариально удостоверенного перевода на русский язык (при наличии данного факта), копию свидетельства об усыновлении, выданного органами записи актов гражданского состояния или консульскими учреждениями Российской Федерации (при наличии данного факта)</w:t>
      </w:r>
      <w:r w:rsidR="002F317F" w:rsidRPr="001405FD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70294DFC" w14:textId="77777777" w:rsidR="002F317F" w:rsidRPr="002E1A59" w:rsidRDefault="00436206" w:rsidP="008D2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с</w:t>
      </w:r>
      <w:r w:rsidR="002F317F" w:rsidRPr="002E1A59">
        <w:rPr>
          <w:rFonts w:ascii="Times New Roman" w:eastAsiaTheme="minorEastAsia" w:hAnsi="Times New Roman"/>
          <w:sz w:val="24"/>
          <w:szCs w:val="24"/>
          <w:lang w:eastAsia="ru-RU"/>
        </w:rPr>
        <w:t>правка об учебе в общеобразовательном учреждении ребенка (детей) старше 16 лет</w:t>
      </w:r>
      <w:r w:rsidR="0070376B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451E044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и обращении с заявлением о предоставлении услуги представителя заявителя, им представляется документ, подтверждающий его полномочия, оформленный в соответствии с действующим законодательством.</w:t>
      </w:r>
    </w:p>
    <w:p w14:paraId="54154214" w14:textId="58458F5B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и представлении копий документов, заявителям необходимо при себе иметь оригиналы вышеперечисленных документов, если копии нотариально не заверены. Если представленные копии документов нотариально не заверены, специалис</w:t>
      </w:r>
      <w:r w:rsidR="000A7116">
        <w:rPr>
          <w:rFonts w:ascii="Times New Roman" w:hAnsi="Times New Roman"/>
          <w:sz w:val="24"/>
          <w:szCs w:val="24"/>
        </w:rPr>
        <w:t>т, ответственный за прием документов</w:t>
      </w:r>
      <w:r w:rsidRPr="002E1A59">
        <w:rPr>
          <w:rFonts w:ascii="Times New Roman" w:hAnsi="Times New Roman"/>
          <w:sz w:val="24"/>
          <w:szCs w:val="24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14:paraId="4E94EE01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14:paraId="427B760D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утем личного обращения;</w:t>
      </w:r>
    </w:p>
    <w:p w14:paraId="156CBAD3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через МФЦ;</w:t>
      </w:r>
    </w:p>
    <w:p w14:paraId="0747EBED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осредством электронной почты;</w:t>
      </w:r>
    </w:p>
    <w:p w14:paraId="6D328A35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14:paraId="46ED0C6A" w14:textId="77777777" w:rsidR="00C94923" w:rsidRPr="008D2E87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с использованием информационно-телекоммуникационных технологий </w:t>
      </w:r>
      <w:r w:rsidRPr="002E1A59">
        <w:rPr>
          <w:rFonts w:ascii="Times New Roman" w:hAnsi="Times New Roman"/>
          <w:sz w:val="24"/>
          <w:szCs w:val="24"/>
        </w:rPr>
        <w:br/>
        <w:t>(в электронном виде), в том числе с использованием Единого портала госуда</w:t>
      </w:r>
      <w:r w:rsidR="00FF5982">
        <w:rPr>
          <w:rFonts w:ascii="Times New Roman" w:hAnsi="Times New Roman"/>
          <w:sz w:val="24"/>
          <w:szCs w:val="24"/>
        </w:rPr>
        <w:t xml:space="preserve">рственных и муниципальных услуг </w:t>
      </w:r>
      <w:r w:rsidR="00FF5982" w:rsidRPr="008D2E87">
        <w:rPr>
          <w:rFonts w:ascii="Times New Roman" w:eastAsia="Times New Roman" w:hAnsi="Times New Roman"/>
          <w:sz w:val="24"/>
          <w:szCs w:val="24"/>
          <w:lang w:eastAsia="ru-RU"/>
        </w:rPr>
        <w:t xml:space="preserve">с момента создания соответствующей информационной </w:t>
      </w:r>
      <w:r w:rsidR="00FF5982" w:rsidRPr="008D2E87">
        <w:rPr>
          <w:rFonts w:ascii="Times New Roman" w:eastAsia="Times New Roman" w:hAnsi="Times New Roman"/>
          <w:sz w:val="24"/>
          <w:szCs w:val="24"/>
          <w:lang w:eastAsia="ru-RU"/>
        </w:rPr>
        <w:br/>
        <w:t>и телекоммуникационной инфраструктуры.</w:t>
      </w:r>
    </w:p>
    <w:p w14:paraId="0F020D69" w14:textId="77777777" w:rsidR="00C94923" w:rsidRPr="008D2E87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D2E87">
        <w:rPr>
          <w:rFonts w:ascii="Times New Roman" w:hAnsi="Times New Roman"/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14:paraId="5CC932E2" w14:textId="77777777" w:rsidR="00C94923" w:rsidRPr="008D2E87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B1FBB8" w14:textId="77777777" w:rsidR="00DF0D5A" w:rsidRPr="00DF0D5A" w:rsidRDefault="00DF0D5A" w:rsidP="00DF0D5A">
      <w:pPr>
        <w:spacing w:after="0" w:line="245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2E87">
        <w:rPr>
          <w:rFonts w:ascii="Times New Roman" w:eastAsia="Times New Roman" w:hAnsi="Times New Roman"/>
          <w:b/>
          <w:sz w:val="24"/>
          <w:szCs w:val="24"/>
          <w:lang w:eastAsia="ru-RU"/>
        </w:rPr>
        <w:t>2.6.2.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20127FBD" w14:textId="77777777" w:rsidR="00CB6528" w:rsidRDefault="00CB6528" w:rsidP="008D2E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65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обственной инициативе заявителем могут быть представлены:</w:t>
      </w:r>
    </w:p>
    <w:p w14:paraId="00BB2A7D" w14:textId="77777777" w:rsidR="00F0059A" w:rsidRPr="00E11A14" w:rsidRDefault="00F0059A" w:rsidP="00140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1B0F">
        <w:rPr>
          <w:rFonts w:ascii="Times New Roman" w:hAnsi="Times New Roman"/>
          <w:sz w:val="24"/>
          <w:szCs w:val="24"/>
        </w:rPr>
        <w:t xml:space="preserve">- </w:t>
      </w:r>
      <w:r w:rsidR="001405FD" w:rsidRPr="00571B0F">
        <w:rPr>
          <w:rFonts w:ascii="Times New Roman" w:hAnsi="Times New Roman"/>
          <w:sz w:val="24"/>
          <w:szCs w:val="24"/>
        </w:rPr>
        <w:t>копия</w:t>
      </w:r>
      <w:r w:rsidR="00D10968" w:rsidRPr="00571B0F">
        <w:rPr>
          <w:rFonts w:ascii="Times New Roman" w:hAnsi="Times New Roman"/>
          <w:sz w:val="24"/>
          <w:szCs w:val="24"/>
        </w:rPr>
        <w:t xml:space="preserve"> </w:t>
      </w:r>
      <w:r w:rsidRPr="00571B0F">
        <w:rPr>
          <w:rFonts w:ascii="Times New Roman" w:hAnsi="Times New Roman"/>
          <w:sz w:val="24"/>
          <w:szCs w:val="24"/>
        </w:rPr>
        <w:t>страхово</w:t>
      </w:r>
      <w:r w:rsidR="001405FD" w:rsidRPr="00571B0F">
        <w:rPr>
          <w:rFonts w:ascii="Times New Roman" w:hAnsi="Times New Roman"/>
          <w:sz w:val="24"/>
          <w:szCs w:val="24"/>
        </w:rPr>
        <w:t>го</w:t>
      </w:r>
      <w:r w:rsidRPr="00E11A14">
        <w:rPr>
          <w:rFonts w:ascii="Times New Roman" w:hAnsi="Times New Roman"/>
          <w:sz w:val="24"/>
          <w:szCs w:val="24"/>
        </w:rPr>
        <w:t xml:space="preserve"> номер</w:t>
      </w:r>
      <w:r w:rsidR="001405FD">
        <w:rPr>
          <w:rFonts w:ascii="Times New Roman" w:hAnsi="Times New Roman"/>
          <w:sz w:val="24"/>
          <w:szCs w:val="24"/>
        </w:rPr>
        <w:t>а</w:t>
      </w:r>
      <w:r w:rsidRPr="00E11A14">
        <w:rPr>
          <w:rFonts w:ascii="Times New Roman" w:hAnsi="Times New Roman"/>
          <w:sz w:val="24"/>
          <w:szCs w:val="24"/>
        </w:rPr>
        <w:t xml:space="preserve"> индивидуального лицевого счета (СНИЛС);</w:t>
      </w:r>
    </w:p>
    <w:p w14:paraId="2759B310" w14:textId="77777777" w:rsidR="00345667" w:rsidRDefault="00345667" w:rsidP="001405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идетельства о рождении (усыновлении, удочерении) каждого из детей</w:t>
      </w:r>
      <w:r w:rsidR="00F0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7372263" w14:textId="77777777" w:rsidR="00F0059A" w:rsidRDefault="00F0059A" w:rsidP="001405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1A14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и</w:t>
      </w:r>
      <w:r w:rsidRPr="00E11A14">
        <w:rPr>
          <w:rFonts w:ascii="Times New Roman" w:hAnsi="Times New Roman"/>
          <w:sz w:val="24"/>
          <w:szCs w:val="24"/>
        </w:rPr>
        <w:t xml:space="preserve"> свидетельства о браке (или копи</w:t>
      </w:r>
      <w:r>
        <w:rPr>
          <w:rFonts w:ascii="Times New Roman" w:hAnsi="Times New Roman"/>
          <w:sz w:val="24"/>
          <w:szCs w:val="24"/>
        </w:rPr>
        <w:t>и</w:t>
      </w:r>
      <w:r w:rsidRPr="00E11A14">
        <w:rPr>
          <w:rFonts w:ascii="Times New Roman" w:hAnsi="Times New Roman"/>
          <w:sz w:val="24"/>
          <w:szCs w:val="24"/>
        </w:rPr>
        <w:t xml:space="preserve"> свид</w:t>
      </w:r>
      <w:r>
        <w:rPr>
          <w:rFonts w:ascii="Times New Roman" w:hAnsi="Times New Roman"/>
          <w:sz w:val="24"/>
          <w:szCs w:val="24"/>
        </w:rPr>
        <w:t>етельства о расторжении брака).</w:t>
      </w:r>
    </w:p>
    <w:p w14:paraId="592F106F" w14:textId="77777777" w:rsidR="00345667" w:rsidRPr="00345667" w:rsidRDefault="00345667" w:rsidP="001405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представления заявителем документов и сведений, указанных в пункте</w:t>
      </w:r>
      <w:r w:rsidR="00CC0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6.2, специалистами Учреждения осуществляется межведомственное взаимодействие с органами, предоставляющими указанные документы.</w:t>
      </w:r>
    </w:p>
    <w:p w14:paraId="7D965A06" w14:textId="77777777" w:rsidR="00DF0D5A" w:rsidRPr="00CB6528" w:rsidRDefault="00DF0D5A" w:rsidP="008D2E87">
      <w:pPr>
        <w:tabs>
          <w:tab w:val="left" w:pos="2325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088102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8" w:name="sub_2625"/>
      <w:r w:rsidRPr="002E1A59">
        <w:rPr>
          <w:rFonts w:ascii="Times New Roman" w:hAnsi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5B04E9" w:rsidRPr="002E1A59">
        <w:rPr>
          <w:rFonts w:ascii="Times New Roman" w:hAnsi="Times New Roman"/>
          <w:b/>
          <w:sz w:val="24"/>
          <w:szCs w:val="24"/>
        </w:rPr>
        <w:t>:</w:t>
      </w:r>
    </w:p>
    <w:bookmarkEnd w:id="8"/>
    <w:p w14:paraId="3D49E1B3" w14:textId="77777777" w:rsidR="00DB6053" w:rsidRPr="002E1A59" w:rsidRDefault="00DB6053" w:rsidP="008D2E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14:paraId="56645DCD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6F7024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452DF9C8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14:paraId="0FD44C4B" w14:textId="77777777" w:rsidR="00C94923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8.2. Основаниями для отказа в предоставлении муниципальной услуги являются:</w:t>
      </w:r>
      <w:bookmarkStart w:id="9" w:name="sub_2101"/>
    </w:p>
    <w:p w14:paraId="5E7F9C88" w14:textId="77777777" w:rsidR="007B7912" w:rsidRPr="008D2E87" w:rsidRDefault="007B7912" w:rsidP="008D2E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E87">
        <w:rPr>
          <w:rFonts w:ascii="Times New Roman" w:hAnsi="Times New Roman"/>
          <w:sz w:val="24"/>
          <w:szCs w:val="24"/>
        </w:rPr>
        <w:t xml:space="preserve">- </w:t>
      </w:r>
      <w:r w:rsidRPr="008D2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редставление заявителе</w:t>
      </w:r>
      <w:r w:rsidR="008D2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документов, предусмотренных </w:t>
      </w:r>
      <w:r w:rsidR="008D2E87"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</w:t>
      </w: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 2.6</w:t>
      </w:r>
      <w:r w:rsidR="008D2E87"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</w:t>
      </w:r>
      <w:r w:rsidR="00D109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D2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го регламента;</w:t>
      </w:r>
    </w:p>
    <w:p w14:paraId="60A4EB97" w14:textId="77777777" w:rsidR="007B7912" w:rsidRPr="007B7912" w:rsidRDefault="007B7912" w:rsidP="008D2E8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2E87">
        <w:rPr>
          <w:rFonts w:ascii="Times New Roman" w:hAnsi="Times New Roman"/>
          <w:sz w:val="24"/>
          <w:szCs w:val="24"/>
        </w:rPr>
        <w:t xml:space="preserve">- </w:t>
      </w:r>
      <w:r w:rsidRPr="008D2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;</w:t>
      </w:r>
    </w:p>
    <w:p w14:paraId="31EEE60F" w14:textId="77777777" w:rsidR="005E63A9" w:rsidRPr="008D2E87" w:rsidRDefault="005B04E9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- документы </w:t>
      </w:r>
      <w:r w:rsidRPr="008D2E87">
        <w:rPr>
          <w:rFonts w:ascii="Times New Roman" w:hAnsi="Times New Roman"/>
          <w:sz w:val="24"/>
          <w:szCs w:val="24"/>
        </w:rPr>
        <w:t>поданы лицом</w:t>
      </w:r>
      <w:r w:rsidR="00DF0D5A" w:rsidRPr="008D2E87">
        <w:rPr>
          <w:rFonts w:ascii="Times New Roman" w:hAnsi="Times New Roman"/>
          <w:sz w:val="24"/>
          <w:szCs w:val="24"/>
        </w:rPr>
        <w:t>,</w:t>
      </w:r>
      <w:r w:rsidRPr="008D2E87">
        <w:rPr>
          <w:rFonts w:ascii="Times New Roman" w:hAnsi="Times New Roman"/>
          <w:sz w:val="24"/>
          <w:szCs w:val="24"/>
        </w:rPr>
        <w:t xml:space="preserve"> не имеющи</w:t>
      </w:r>
      <w:r w:rsidR="00DF0D5A" w:rsidRPr="008D2E87">
        <w:rPr>
          <w:rFonts w:ascii="Times New Roman" w:hAnsi="Times New Roman"/>
          <w:sz w:val="24"/>
          <w:szCs w:val="24"/>
        </w:rPr>
        <w:t>м</w:t>
      </w:r>
      <w:r w:rsidRPr="008D2E87">
        <w:rPr>
          <w:rFonts w:ascii="Times New Roman" w:hAnsi="Times New Roman"/>
          <w:sz w:val="24"/>
          <w:szCs w:val="24"/>
        </w:rPr>
        <w:t xml:space="preserve"> оснований для совершени</w:t>
      </w:r>
      <w:r w:rsidR="006522D9" w:rsidRPr="008D2E87">
        <w:rPr>
          <w:rFonts w:ascii="Times New Roman" w:hAnsi="Times New Roman"/>
          <w:sz w:val="24"/>
          <w:szCs w:val="24"/>
        </w:rPr>
        <w:t>я</w:t>
      </w:r>
      <w:r w:rsidRPr="008D2E87">
        <w:rPr>
          <w:rFonts w:ascii="Times New Roman" w:hAnsi="Times New Roman"/>
          <w:sz w:val="24"/>
          <w:szCs w:val="24"/>
        </w:rPr>
        <w:t xml:space="preserve"> таких действий;</w:t>
      </w:r>
    </w:p>
    <w:p w14:paraId="34FC9E00" w14:textId="77777777" w:rsidR="005E63A9" w:rsidRPr="008D2E87" w:rsidRDefault="005E63A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10" w:name="sub_2126"/>
      <w:bookmarkEnd w:id="9"/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кументы </w:t>
      </w:r>
      <w:r w:rsidR="00FD7295" w:rsidRPr="008D2E87">
        <w:rPr>
          <w:rFonts w:ascii="Times New Roman" w:eastAsiaTheme="minorEastAsia" w:hAnsi="Times New Roman"/>
          <w:sz w:val="24"/>
          <w:szCs w:val="24"/>
          <w:lang w:eastAsia="ru-RU"/>
        </w:rPr>
        <w:t>содержат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дчист</w:t>
      </w:r>
      <w:r w:rsidR="00FD7295" w:rsidRPr="008D2E87">
        <w:rPr>
          <w:rFonts w:ascii="Times New Roman" w:eastAsiaTheme="minorEastAsia" w:hAnsi="Times New Roman"/>
          <w:sz w:val="24"/>
          <w:szCs w:val="24"/>
          <w:lang w:eastAsia="ru-RU"/>
        </w:rPr>
        <w:t>ки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 либо припис</w:t>
      </w:r>
      <w:r w:rsidR="00FD7295" w:rsidRPr="008D2E87">
        <w:rPr>
          <w:rFonts w:ascii="Times New Roman" w:eastAsiaTheme="minorEastAsia" w:hAnsi="Times New Roman"/>
          <w:sz w:val="24"/>
          <w:szCs w:val="24"/>
          <w:lang w:eastAsia="ru-RU"/>
        </w:rPr>
        <w:t>ки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>, зачеркнуты</w:t>
      </w:r>
      <w:r w:rsidR="00FD7295" w:rsidRPr="008D2E87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лов</w:t>
      </w:r>
      <w:r w:rsidR="00FD7295" w:rsidRPr="008D2E87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ины</w:t>
      </w:r>
      <w:r w:rsidR="00762D55" w:rsidRPr="008D2E87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оговоренны</w:t>
      </w:r>
      <w:r w:rsidR="00762D55" w:rsidRPr="008D2E87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них исправлени</w:t>
      </w:r>
      <w:r w:rsidR="00762D55" w:rsidRPr="008D2E87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5A462397" w14:textId="77777777" w:rsidR="005E63A9" w:rsidRDefault="005E63A9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кументы </w:t>
      </w:r>
      <w:r w:rsidR="00762D55" w:rsidRPr="008D2E87">
        <w:rPr>
          <w:rFonts w:ascii="Times New Roman" w:eastAsiaTheme="minorEastAsia" w:hAnsi="Times New Roman"/>
          <w:sz w:val="24"/>
          <w:szCs w:val="24"/>
          <w:lang w:eastAsia="ru-RU"/>
        </w:rPr>
        <w:t>содержат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рьезны</w:t>
      </w:r>
      <w:r w:rsidR="00762D55" w:rsidRPr="008D2E87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вреждени</w:t>
      </w:r>
      <w:r w:rsidR="00762D55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, не позволяющи</w:t>
      </w:r>
      <w:r w:rsidR="00762D55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однозначно истолковать их содержание.</w:t>
      </w:r>
    </w:p>
    <w:p w14:paraId="4FD03D88" w14:textId="77777777" w:rsidR="00DF0D5A" w:rsidRPr="008D2E87" w:rsidRDefault="00DF0D5A" w:rsidP="00DF0D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2.8.3. Основанием для отказа в предоставлении муниципальной услуги при обращении за исправлением допущенных опечаток и ошибок </w:t>
      </w:r>
      <w:r w:rsidRPr="008D2E87">
        <w:rPr>
          <w:rFonts w:ascii="Times New Roman" w:eastAsia="Times New Roman" w:hAnsi="Times New Roman"/>
          <w:sz w:val="24"/>
          <w:szCs w:val="24"/>
        </w:rPr>
        <w:t>во внесенных в реестр парковочных разрешений многодетны</w:t>
      </w:r>
      <w:r w:rsidR="0070376B">
        <w:rPr>
          <w:rFonts w:ascii="Times New Roman" w:eastAsia="Times New Roman" w:hAnsi="Times New Roman"/>
          <w:sz w:val="24"/>
          <w:szCs w:val="24"/>
        </w:rPr>
        <w:t>х</w:t>
      </w:r>
      <w:r w:rsidRPr="008D2E87">
        <w:rPr>
          <w:rFonts w:ascii="Times New Roman" w:eastAsia="Times New Roman" w:hAnsi="Times New Roman"/>
          <w:sz w:val="24"/>
          <w:szCs w:val="24"/>
        </w:rPr>
        <w:t xml:space="preserve"> сем</w:t>
      </w:r>
      <w:r w:rsidR="0070376B">
        <w:rPr>
          <w:rFonts w:ascii="Times New Roman" w:eastAsia="Times New Roman" w:hAnsi="Times New Roman"/>
          <w:sz w:val="24"/>
          <w:szCs w:val="24"/>
        </w:rPr>
        <w:t>ей</w:t>
      </w:r>
      <w:r w:rsidRPr="008D2E87">
        <w:rPr>
          <w:rFonts w:ascii="Times New Roman" w:eastAsia="Times New Roman" w:hAnsi="Times New Roman"/>
          <w:sz w:val="24"/>
          <w:szCs w:val="24"/>
        </w:rPr>
        <w:t xml:space="preserve"> записях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ется:</w:t>
      </w:r>
    </w:p>
    <w:p w14:paraId="02D576E8" w14:textId="77777777" w:rsidR="00DF0D5A" w:rsidRPr="002E1A59" w:rsidRDefault="00DF0D5A" w:rsidP="00DF0D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 xml:space="preserve">- отсутствие опечаток и (или) ошибок </w:t>
      </w:r>
      <w:r w:rsidRPr="008D2E87">
        <w:rPr>
          <w:rFonts w:ascii="Times New Roman" w:eastAsia="Times New Roman" w:hAnsi="Times New Roman"/>
          <w:sz w:val="24"/>
          <w:szCs w:val="24"/>
        </w:rPr>
        <w:t>во внесенных в реестр парковочных разрешений многодетны</w:t>
      </w:r>
      <w:r w:rsidR="007E4072">
        <w:rPr>
          <w:rFonts w:ascii="Times New Roman" w:eastAsia="Times New Roman" w:hAnsi="Times New Roman"/>
          <w:sz w:val="24"/>
          <w:szCs w:val="24"/>
        </w:rPr>
        <w:t>х</w:t>
      </w:r>
      <w:r w:rsidRPr="008D2E87">
        <w:rPr>
          <w:rFonts w:ascii="Times New Roman" w:eastAsia="Times New Roman" w:hAnsi="Times New Roman"/>
          <w:sz w:val="24"/>
          <w:szCs w:val="24"/>
        </w:rPr>
        <w:t xml:space="preserve"> сем</w:t>
      </w:r>
      <w:r w:rsidR="007E4072">
        <w:rPr>
          <w:rFonts w:ascii="Times New Roman" w:eastAsia="Times New Roman" w:hAnsi="Times New Roman"/>
          <w:sz w:val="24"/>
          <w:szCs w:val="24"/>
        </w:rPr>
        <w:t>ей</w:t>
      </w:r>
      <w:r w:rsidRPr="008D2E87">
        <w:rPr>
          <w:rFonts w:ascii="Times New Roman" w:eastAsia="Times New Roman" w:hAnsi="Times New Roman"/>
          <w:sz w:val="24"/>
          <w:szCs w:val="24"/>
        </w:rPr>
        <w:t xml:space="preserve"> записях</w:t>
      </w:r>
      <w:r w:rsidRPr="008D2E8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23F565B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2E0C41D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9. Размер платы, взимаемой с заявителя при предоставлении муниципальной услуги, и способы ее взимания</w:t>
      </w:r>
    </w:p>
    <w:p w14:paraId="63D08252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з взимания государственной пошлины или иной платы.</w:t>
      </w:r>
    </w:p>
    <w:p w14:paraId="5124724F" w14:textId="77777777" w:rsidR="00C94923" w:rsidRPr="002E1A59" w:rsidRDefault="00C94923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421776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 xml:space="preserve">2.10. Максимальный срок ожидания в очереди при </w:t>
      </w:r>
      <w:r w:rsidRPr="008D2E87">
        <w:rPr>
          <w:rFonts w:ascii="Times New Roman" w:hAnsi="Times New Roman"/>
          <w:b/>
          <w:sz w:val="24"/>
          <w:szCs w:val="24"/>
        </w:rPr>
        <w:t xml:space="preserve">подаче </w:t>
      </w:r>
      <w:r w:rsidR="00DF0D5A" w:rsidRPr="008D2E87">
        <w:rPr>
          <w:rFonts w:ascii="Times New Roman" w:hAnsi="Times New Roman"/>
          <w:b/>
          <w:sz w:val="24"/>
          <w:szCs w:val="24"/>
        </w:rPr>
        <w:t>заявления</w:t>
      </w:r>
      <w:r w:rsidRPr="002E1A59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488B171B" w14:textId="77777777" w:rsidR="00C94923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14:paraId="1B024FC9" w14:textId="77777777" w:rsidR="00DF0D5A" w:rsidRPr="002E1A59" w:rsidRDefault="00DF0D5A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BB97DA" w14:textId="77777777" w:rsidR="00C94923" w:rsidRPr="002E1A59" w:rsidRDefault="00C94923" w:rsidP="002E1A59">
      <w:pPr>
        <w:pStyle w:val="2"/>
        <w:spacing w:before="0" w:after="0" w:line="240" w:lineRule="auto"/>
        <w:ind w:firstLine="567"/>
        <w:jc w:val="both"/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</w:pPr>
      <w:r w:rsidRPr="002E1A59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>2.11. Срок и порядок регистрации заявления, в том числе в электронной форме</w:t>
      </w:r>
    </w:p>
    <w:p w14:paraId="31BD6B20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Заявление на предоставление муниципальной услуги регистрируется в день поступления:</w:t>
      </w:r>
    </w:p>
    <w:p w14:paraId="4AC377CD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в системе электронного документооборота (далее - СЭД) с присвоением статуса «зарегистрировано»;</w:t>
      </w:r>
    </w:p>
    <w:p w14:paraId="47D7D0C2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14:paraId="3D7081C9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14:paraId="202FD7A9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.</w:t>
      </w:r>
    </w:p>
    <w:p w14:paraId="6671277D" w14:textId="77777777" w:rsidR="00C94923" w:rsidRPr="002E1A59" w:rsidRDefault="00C94923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1E04CFFD" w14:textId="77777777" w:rsidR="00C94923" w:rsidRPr="002E1A59" w:rsidRDefault="00C94923" w:rsidP="002E1A59">
      <w:pPr>
        <w:pStyle w:val="2"/>
        <w:spacing w:before="0" w:after="0" w:line="240" w:lineRule="auto"/>
        <w:ind w:firstLine="567"/>
        <w:jc w:val="both"/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</w:pPr>
      <w:r w:rsidRPr="002E1A59">
        <w:rPr>
          <w:rFonts w:ascii="Times New Roman" w:eastAsia="Calibri" w:hAnsi="Times New Roman"/>
          <w:bCs w:val="0"/>
          <w:i w:val="0"/>
          <w:iCs w:val="0"/>
          <w:sz w:val="24"/>
          <w:szCs w:val="24"/>
        </w:rPr>
        <w:t xml:space="preserve">2.12. Требования к помещениям, в которых предоставляется муниципальная услуга </w:t>
      </w:r>
    </w:p>
    <w:p w14:paraId="39ABCDC4" w14:textId="77777777" w:rsidR="00875B9A" w:rsidRPr="002E1A59" w:rsidRDefault="00C94923" w:rsidP="002E1A59">
      <w:pPr>
        <w:tabs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0F019C2B" w14:textId="77777777" w:rsidR="00C94923" w:rsidRPr="001405FD" w:rsidRDefault="00C94923" w:rsidP="002E1A59">
      <w:pPr>
        <w:tabs>
          <w:tab w:val="left" w:pos="232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снабжаются соответствующими табличками с указанием номера </w:t>
      </w:r>
      <w:r w:rsidRPr="001405FD">
        <w:rPr>
          <w:rFonts w:ascii="Times New Roman" w:hAnsi="Times New Roman"/>
          <w:sz w:val="24"/>
          <w:szCs w:val="24"/>
        </w:rPr>
        <w:t>кабинета, названия соответствующего структурного подразделения, фамилий, имен, отчеств</w:t>
      </w:r>
      <w:r w:rsidR="00DF0D5A" w:rsidRPr="001405FD">
        <w:rPr>
          <w:rFonts w:ascii="Times New Roman" w:hAnsi="Times New Roman"/>
          <w:sz w:val="24"/>
          <w:szCs w:val="24"/>
        </w:rPr>
        <w:t xml:space="preserve"> (при наличии)</w:t>
      </w:r>
      <w:r w:rsidRPr="001405FD">
        <w:rPr>
          <w:rFonts w:ascii="Times New Roman" w:hAnsi="Times New Roman"/>
          <w:sz w:val="24"/>
          <w:szCs w:val="24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4BD0C76E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05FD">
        <w:rPr>
          <w:rFonts w:ascii="Times New Roman" w:hAnsi="Times New Roman"/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DF0D5A" w:rsidRPr="001405FD">
        <w:rPr>
          <w:rFonts w:ascii="Times New Roman" w:hAnsi="Times New Roman"/>
          <w:sz w:val="24"/>
          <w:szCs w:val="24"/>
        </w:rPr>
        <w:t xml:space="preserve"> (при наличии)</w:t>
      </w:r>
      <w:r w:rsidRPr="001405FD">
        <w:rPr>
          <w:rFonts w:ascii="Times New Roman" w:hAnsi="Times New Roman"/>
          <w:sz w:val="24"/>
          <w:szCs w:val="24"/>
        </w:rPr>
        <w:t xml:space="preserve"> и должности, крепящимися с</w:t>
      </w:r>
      <w:r w:rsidRPr="002E1A59">
        <w:rPr>
          <w:rFonts w:ascii="Times New Roman" w:hAnsi="Times New Roman"/>
          <w:sz w:val="24"/>
          <w:szCs w:val="24"/>
        </w:rPr>
        <w:t xml:space="preserve"> помощью зажимов к одежде, либо настольными табличками аналогичного содержания.</w:t>
      </w:r>
    </w:p>
    <w:p w14:paraId="237FAE70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7453D29B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="007E4072" w:rsidRPr="001405FD">
        <w:rPr>
          <w:rFonts w:ascii="Times New Roman" w:hAnsi="Times New Roman"/>
          <w:sz w:val="24"/>
          <w:szCs w:val="24"/>
        </w:rPr>
        <w:t>Учреждения</w:t>
      </w:r>
      <w:r w:rsidR="00196260" w:rsidRPr="001405FD">
        <w:rPr>
          <w:rFonts w:ascii="Times New Roman" w:hAnsi="Times New Roman"/>
          <w:sz w:val="24"/>
          <w:szCs w:val="24"/>
        </w:rPr>
        <w:t>,</w:t>
      </w:r>
      <w:r w:rsidRPr="002E1A59">
        <w:rPr>
          <w:rFonts w:ascii="Times New Roman" w:hAnsi="Times New Roman"/>
          <w:sz w:val="24"/>
          <w:szCs w:val="24"/>
        </w:rPr>
        <w:t xml:space="preserve">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</w:t>
      </w:r>
      <w:r w:rsidRPr="001405FD">
        <w:rPr>
          <w:rFonts w:ascii="Times New Roman" w:hAnsi="Times New Roman"/>
          <w:sz w:val="24"/>
          <w:szCs w:val="24"/>
        </w:rPr>
        <w:t xml:space="preserve">помещении </w:t>
      </w:r>
      <w:r w:rsidR="007E4072" w:rsidRPr="001405FD">
        <w:rPr>
          <w:rFonts w:ascii="Times New Roman" w:hAnsi="Times New Roman"/>
          <w:sz w:val="24"/>
          <w:szCs w:val="24"/>
        </w:rPr>
        <w:t>Учреждения</w:t>
      </w:r>
      <w:r w:rsidRPr="001405FD">
        <w:rPr>
          <w:rFonts w:ascii="Times New Roman" w:hAnsi="Times New Roman"/>
          <w:sz w:val="24"/>
          <w:szCs w:val="24"/>
        </w:rPr>
        <w:t>.</w:t>
      </w:r>
    </w:p>
    <w:p w14:paraId="4EC36EEE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0"/>
    <w:p w14:paraId="3A838C95" w14:textId="77777777" w:rsidR="00C94923" w:rsidRPr="002E1A59" w:rsidRDefault="00C94923" w:rsidP="002E1A59">
      <w:pPr>
        <w:tabs>
          <w:tab w:val="left" w:pos="2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13. Показатели доступности и качества муниципальной услуги</w:t>
      </w:r>
    </w:p>
    <w:p w14:paraId="63B50E16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13.1. Показателями доступности муниципальной услуги являются:</w:t>
      </w:r>
      <w:bookmarkStart w:id="11" w:name="sub_2163"/>
    </w:p>
    <w:p w14:paraId="33EA59A7" w14:textId="3AC1A20C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- обеспечение информирования о </w:t>
      </w:r>
      <w:r w:rsidRPr="00571B0F">
        <w:rPr>
          <w:rFonts w:ascii="Times New Roman" w:hAnsi="Times New Roman"/>
          <w:sz w:val="24"/>
          <w:szCs w:val="24"/>
        </w:rPr>
        <w:t>работе</w:t>
      </w:r>
      <w:r w:rsidR="004C3AC4" w:rsidRPr="00571B0F">
        <w:rPr>
          <w:rFonts w:ascii="Times New Roman" w:hAnsi="Times New Roman"/>
          <w:sz w:val="24"/>
          <w:szCs w:val="24"/>
        </w:rPr>
        <w:t xml:space="preserve"> </w:t>
      </w:r>
      <w:r w:rsidR="00571B0F" w:rsidRPr="00571B0F">
        <w:rPr>
          <w:rFonts w:ascii="Times New Roman" w:hAnsi="Times New Roman"/>
          <w:sz w:val="24"/>
          <w:szCs w:val="24"/>
        </w:rPr>
        <w:t>а</w:t>
      </w:r>
      <w:r w:rsidR="001405FD" w:rsidRPr="00571B0F">
        <w:rPr>
          <w:rFonts w:ascii="Times New Roman" w:hAnsi="Times New Roman"/>
          <w:sz w:val="24"/>
          <w:szCs w:val="24"/>
        </w:rPr>
        <w:t>дминистрации,</w:t>
      </w:r>
      <w:r w:rsidR="004C3AC4" w:rsidRPr="00571B0F">
        <w:rPr>
          <w:rFonts w:ascii="Times New Roman" w:hAnsi="Times New Roman"/>
          <w:sz w:val="24"/>
          <w:szCs w:val="24"/>
        </w:rPr>
        <w:t xml:space="preserve"> </w:t>
      </w:r>
      <w:r w:rsidR="0070376B" w:rsidRPr="00571B0F">
        <w:rPr>
          <w:rFonts w:ascii="Times New Roman" w:hAnsi="Times New Roman"/>
          <w:sz w:val="24"/>
          <w:szCs w:val="24"/>
        </w:rPr>
        <w:t>Учреждения</w:t>
      </w:r>
      <w:r w:rsidR="004C3AC4">
        <w:rPr>
          <w:rFonts w:ascii="Times New Roman" w:hAnsi="Times New Roman"/>
          <w:sz w:val="24"/>
          <w:szCs w:val="24"/>
        </w:rPr>
        <w:t xml:space="preserve"> </w:t>
      </w:r>
      <w:r w:rsidR="00196260">
        <w:rPr>
          <w:rFonts w:ascii="Times New Roman" w:hAnsi="Times New Roman"/>
          <w:sz w:val="24"/>
          <w:szCs w:val="24"/>
        </w:rPr>
        <w:t>о</w:t>
      </w:r>
      <w:r w:rsidRPr="002E1A59">
        <w:rPr>
          <w:rFonts w:ascii="Times New Roman" w:hAnsi="Times New Roman"/>
          <w:sz w:val="24"/>
          <w:szCs w:val="24"/>
        </w:rPr>
        <w:t xml:space="preserve"> предоставляемой муниципальной услуге (размещение информации на </w:t>
      </w:r>
      <w:hyperlink r:id="rId9" w:history="1">
        <w:r w:rsidRPr="00DF0D5A">
          <w:rPr>
            <w:rStyle w:val="aff9"/>
            <w:rFonts w:ascii="Times New Roman" w:hAnsi="Times New Roman"/>
            <w:b w:val="0"/>
            <w:color w:val="auto"/>
            <w:sz w:val="24"/>
            <w:szCs w:val="24"/>
          </w:rPr>
          <w:t>Едином портале</w:t>
        </w:r>
      </w:hyperlink>
      <w:r w:rsidRPr="002E1A59">
        <w:rPr>
          <w:rFonts w:ascii="Times New Roman" w:hAnsi="Times New Roman"/>
          <w:sz w:val="24"/>
          <w:szCs w:val="24"/>
        </w:rPr>
        <w:t xml:space="preserve"> государственных и муниципальных услуг);</w:t>
      </w:r>
      <w:bookmarkEnd w:id="11"/>
    </w:p>
    <w:p w14:paraId="407E3894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454D6899" w14:textId="0E8DAEA5" w:rsidR="00C94923" w:rsidRPr="00E929A4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- условия доступа к территории, </w:t>
      </w:r>
      <w:r w:rsidRPr="00E929A4">
        <w:rPr>
          <w:rFonts w:ascii="Times New Roman" w:hAnsi="Times New Roman"/>
          <w:sz w:val="24"/>
          <w:szCs w:val="24"/>
        </w:rPr>
        <w:t xml:space="preserve">зданию </w:t>
      </w:r>
      <w:r w:rsidR="00571B0F">
        <w:rPr>
          <w:rFonts w:ascii="Times New Roman" w:hAnsi="Times New Roman"/>
          <w:sz w:val="24"/>
          <w:szCs w:val="24"/>
        </w:rPr>
        <w:t>а</w:t>
      </w:r>
      <w:r w:rsidRPr="00E929A4">
        <w:rPr>
          <w:rFonts w:ascii="Times New Roman" w:hAnsi="Times New Roman"/>
          <w:sz w:val="24"/>
          <w:szCs w:val="24"/>
        </w:rPr>
        <w:t xml:space="preserve">дминистрации, Горкомимущества, </w:t>
      </w:r>
      <w:r w:rsidR="00196260" w:rsidRPr="00E929A4">
        <w:rPr>
          <w:rFonts w:ascii="Times New Roman" w:hAnsi="Times New Roman"/>
          <w:sz w:val="24"/>
          <w:szCs w:val="24"/>
        </w:rPr>
        <w:t>Учреждения</w:t>
      </w:r>
      <w:r w:rsidRPr="00E929A4">
        <w:rPr>
          <w:rFonts w:ascii="Times New Roman" w:hAnsi="Times New Roman"/>
          <w:sz w:val="24"/>
          <w:szCs w:val="24"/>
        </w:rPr>
        <w:t xml:space="preserve"> (территориальная доступность, обеспечение пешеходной доступности (не более 10 минут пешком) от остановок общественного транспорта к зданию, наличие необходимого количества парковочных мест;</w:t>
      </w:r>
    </w:p>
    <w:p w14:paraId="45B27F76" w14:textId="77777777" w:rsidR="00C94923" w:rsidRPr="00E929A4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 xml:space="preserve">- обеспечение свободного доступа в здание администрации, Горкомимущества, </w:t>
      </w:r>
      <w:r w:rsidR="00196260" w:rsidRPr="00E929A4">
        <w:rPr>
          <w:rFonts w:ascii="Times New Roman" w:hAnsi="Times New Roman"/>
          <w:sz w:val="24"/>
          <w:szCs w:val="24"/>
        </w:rPr>
        <w:t>Учреждения</w:t>
      </w:r>
      <w:r w:rsidRPr="00E929A4">
        <w:rPr>
          <w:rFonts w:ascii="Times New Roman" w:hAnsi="Times New Roman"/>
          <w:sz w:val="24"/>
          <w:szCs w:val="24"/>
        </w:rPr>
        <w:t>;</w:t>
      </w:r>
    </w:p>
    <w:p w14:paraId="6BD0AF73" w14:textId="77777777" w:rsidR="00C94923" w:rsidRPr="00E929A4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- доступность электронных форм документов, необходимых для предоставления муниципальной услуги;</w:t>
      </w:r>
    </w:p>
    <w:p w14:paraId="3FE7C9F6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 xml:space="preserve">- возможность подачи </w:t>
      </w:r>
      <w:r w:rsidR="00FD1BFE" w:rsidRPr="00E929A4">
        <w:rPr>
          <w:rFonts w:ascii="Times New Roman" w:hAnsi="Times New Roman"/>
          <w:sz w:val="24"/>
          <w:szCs w:val="24"/>
        </w:rPr>
        <w:t>заявления</w:t>
      </w:r>
      <w:r w:rsidRPr="00E929A4">
        <w:rPr>
          <w:rFonts w:ascii="Times New Roman" w:hAnsi="Times New Roman"/>
          <w:sz w:val="24"/>
          <w:szCs w:val="24"/>
        </w:rPr>
        <w:t xml:space="preserve"> на получение муниципальной</w:t>
      </w:r>
      <w:r w:rsidRPr="002E1A59">
        <w:rPr>
          <w:rFonts w:ascii="Times New Roman" w:hAnsi="Times New Roman"/>
          <w:sz w:val="24"/>
          <w:szCs w:val="24"/>
        </w:rPr>
        <w:t xml:space="preserve"> услуги и документов в электронной форме;</w:t>
      </w:r>
    </w:p>
    <w:p w14:paraId="3A3BAD8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предоставление муниципальной услуги в соответствии с вариантом предоставления муниципальной услуги;</w:t>
      </w:r>
    </w:p>
    <w:p w14:paraId="1E7CA847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организация предоставления муниципальной услуги через МФЦ.</w:t>
      </w:r>
    </w:p>
    <w:p w14:paraId="2F5060EB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13.2. Показателями качества муниципальной услуги являются:</w:t>
      </w:r>
    </w:p>
    <w:p w14:paraId="39A2E8E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;</w:t>
      </w:r>
    </w:p>
    <w:p w14:paraId="39CD64A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14:paraId="179AE469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2C395B26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строгое соблюдение стандарта и порядка предоставления муниципальной услуги;</w:t>
      </w:r>
    </w:p>
    <w:p w14:paraId="2F6A93D4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14:paraId="26B5E962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своевременное предоставление муниципальной услуги (отсутствие нарушений сроков предоставления муниципальной услуги);</w:t>
      </w:r>
    </w:p>
    <w:p w14:paraId="2BC7256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11F1A66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удовлетворенность заявителя качеством предоставления муниципальной услуги;</w:t>
      </w:r>
    </w:p>
    <w:p w14:paraId="7E8863D3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отсутствие жалоб.</w:t>
      </w:r>
    </w:p>
    <w:p w14:paraId="516A8346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3AE46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4582FCF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.14.1.</w:t>
      </w:r>
      <w:r w:rsidR="0098210F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hAnsi="Times New Roman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14:paraId="362EF8A2" w14:textId="77777777" w:rsidR="00C94923" w:rsidRPr="002E1A59" w:rsidRDefault="00DF0D5A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2</w:t>
      </w:r>
      <w:r w:rsidR="00C94923" w:rsidRPr="002E1A59">
        <w:rPr>
          <w:rFonts w:ascii="Times New Roman" w:hAnsi="Times New Roman"/>
          <w:sz w:val="24"/>
          <w:szCs w:val="24"/>
        </w:rPr>
        <w:t>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14:paraId="43052FED" w14:textId="77777777" w:rsidR="00DF0D5A" w:rsidRDefault="00DF0D5A" w:rsidP="00DF0D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2.14.3</w:t>
      </w:r>
      <w:r w:rsidR="00C94923" w:rsidRPr="00E929A4">
        <w:rPr>
          <w:rFonts w:ascii="Times New Roman" w:hAnsi="Times New Roman"/>
          <w:sz w:val="24"/>
          <w:szCs w:val="24"/>
        </w:rPr>
        <w:t xml:space="preserve">. </w:t>
      </w:r>
      <w:r w:rsidRPr="00E929A4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14:paraId="390C5F1B" w14:textId="77777777" w:rsidR="00C94923" w:rsidRDefault="00DF0D5A" w:rsidP="00DF0D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4</w:t>
      </w:r>
      <w:r w:rsidR="00C94923" w:rsidRPr="002E1A59">
        <w:rPr>
          <w:rFonts w:ascii="Times New Roman" w:hAnsi="Times New Roman"/>
          <w:sz w:val="24"/>
          <w:szCs w:val="24"/>
        </w:rPr>
        <w:t xml:space="preserve">. </w:t>
      </w:r>
      <w:bookmarkStart w:id="12" w:name="sub_217170"/>
      <w:r w:rsidR="00C94923" w:rsidRPr="002E1A59">
        <w:rPr>
          <w:rFonts w:ascii="Times New Roman" w:hAnsi="Times New Roman"/>
          <w:sz w:val="24"/>
          <w:szCs w:val="24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14:paraId="2AA957A4" w14:textId="77777777" w:rsidR="00DF0D5A" w:rsidRPr="002E1A59" w:rsidRDefault="00DF0D5A" w:rsidP="00DF0D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2"/>
    <w:p w14:paraId="3D93F755" w14:textId="77777777" w:rsidR="00C94923" w:rsidRPr="002E1A59" w:rsidRDefault="00C94923" w:rsidP="002E1A59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III. Состав, последовательность и сроки выполнения </w:t>
      </w:r>
    </w:p>
    <w:p w14:paraId="70846007" w14:textId="77777777" w:rsidR="00C94923" w:rsidRDefault="00C94923" w:rsidP="002E1A59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административных процедур</w:t>
      </w:r>
    </w:p>
    <w:p w14:paraId="2164D8D1" w14:textId="77777777" w:rsidR="00E929A4" w:rsidRPr="00E929A4" w:rsidRDefault="00E929A4" w:rsidP="00E929A4">
      <w:pPr>
        <w:spacing w:after="0"/>
      </w:pPr>
    </w:p>
    <w:p w14:paraId="34DE8F89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3.1. Перечень вариантов предоставления муниципальной услуги</w:t>
      </w:r>
    </w:p>
    <w:p w14:paraId="59354ACB" w14:textId="7AAA3E9A" w:rsidR="009F7690" w:rsidRPr="002E1A59" w:rsidRDefault="009F769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hAnsi="Times New Roman"/>
          <w:sz w:val="24"/>
          <w:szCs w:val="24"/>
        </w:rPr>
        <w:t>1.</w:t>
      </w:r>
      <w:bookmarkStart w:id="13" w:name="_Hlk111624917"/>
      <w:r w:rsidR="00657EA5">
        <w:rPr>
          <w:rFonts w:ascii="Times New Roman" w:hAnsi="Times New Roman"/>
          <w:sz w:val="24"/>
          <w:szCs w:val="24"/>
        </w:rPr>
        <w:t xml:space="preserve"> </w:t>
      </w:r>
      <w:r w:rsidR="00C11451" w:rsidRPr="002E1A5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несение в реестр парковочных разрешений многодетны</w:t>
      </w:r>
      <w:r w:rsidR="008B5BF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8B5BFC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о парковочном разрешении многодетной семь</w:t>
      </w:r>
      <w:bookmarkEnd w:id="13"/>
      <w:r w:rsidR="00747C05">
        <w:rPr>
          <w:rFonts w:ascii="Times New Roman" w:eastAsiaTheme="minorEastAsia" w:hAnsi="Times New Roman"/>
          <w:sz w:val="24"/>
          <w:szCs w:val="24"/>
          <w:lang w:eastAsia="ru-RU"/>
        </w:rPr>
        <w:t>е.</w:t>
      </w:r>
    </w:p>
    <w:p w14:paraId="6C832748" w14:textId="77777777" w:rsidR="009F7690" w:rsidRPr="002E1A59" w:rsidRDefault="009F769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2. </w:t>
      </w:r>
      <w:r w:rsidR="00C11451" w:rsidRPr="002E1A59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ение в реестр парковочных разрешений </w:t>
      </w:r>
      <w:r w:rsidR="008B5BFC" w:rsidRPr="002E1A59">
        <w:rPr>
          <w:rFonts w:ascii="Times New Roman" w:eastAsiaTheme="minorEastAsia" w:hAnsi="Times New Roman"/>
          <w:sz w:val="24"/>
          <w:szCs w:val="24"/>
          <w:lang w:eastAsia="ru-RU"/>
        </w:rPr>
        <w:t>многодетны</w:t>
      </w:r>
      <w:r w:rsidR="008B5BF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8B5BFC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8B5BFC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5E451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сведений об изменении записи о парковочном разрешении многодетной семь</w:t>
      </w:r>
      <w:r w:rsidR="00CC3C94">
        <w:rPr>
          <w:rFonts w:ascii="Times New Roman" w:eastAsiaTheme="minorEastAsia" w:hAnsi="Times New Roman"/>
          <w:sz w:val="24"/>
          <w:szCs w:val="24"/>
          <w:lang w:eastAsia="ru-RU"/>
        </w:rPr>
        <w:t>е.</w:t>
      </w:r>
    </w:p>
    <w:p w14:paraId="7E86F7AE" w14:textId="77777777" w:rsidR="009F7690" w:rsidRPr="002E1A59" w:rsidRDefault="009F7690" w:rsidP="002E1A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3. </w:t>
      </w:r>
      <w:r w:rsidR="00C11451" w:rsidRPr="002E1A59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ннулирование в реестре парковочных разрешений </w:t>
      </w:r>
      <w:r w:rsidR="008B5BFC" w:rsidRPr="002E1A59">
        <w:rPr>
          <w:rFonts w:ascii="Times New Roman" w:eastAsiaTheme="minorEastAsia" w:hAnsi="Times New Roman"/>
          <w:sz w:val="24"/>
          <w:szCs w:val="24"/>
          <w:lang w:eastAsia="ru-RU"/>
        </w:rPr>
        <w:t>многодетны</w:t>
      </w:r>
      <w:r w:rsidR="008B5BF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8B5BFC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8B5BFC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5E451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>записи о парковочном разрешении многодетной семь</w:t>
      </w:r>
      <w:r w:rsidR="00CC3C94">
        <w:rPr>
          <w:rFonts w:ascii="Times New Roman" w:eastAsiaTheme="minorEastAsia" w:hAnsi="Times New Roman"/>
          <w:sz w:val="24"/>
          <w:szCs w:val="24"/>
          <w:lang w:eastAsia="ru-RU"/>
        </w:rPr>
        <w:t>е.</w:t>
      </w:r>
    </w:p>
    <w:p w14:paraId="1AD8B83D" w14:textId="77777777" w:rsidR="00DF0D5A" w:rsidRPr="002E1A59" w:rsidRDefault="009F7690" w:rsidP="00DF0D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E1A59">
        <w:rPr>
          <w:rFonts w:ascii="Times New Roman" w:hAnsi="Times New Roman"/>
          <w:sz w:val="24"/>
          <w:szCs w:val="24"/>
        </w:rPr>
        <w:t>4.</w:t>
      </w:r>
      <w:r w:rsidR="00C94923" w:rsidRPr="002E1A59">
        <w:rPr>
          <w:rFonts w:ascii="Times New Roman" w:hAnsi="Times New Roman"/>
          <w:sz w:val="24"/>
          <w:szCs w:val="24"/>
        </w:rPr>
        <w:t xml:space="preserve"> Исправление допущенных опечаток </w:t>
      </w:r>
      <w:r w:rsidR="00C94923" w:rsidRPr="00E929A4">
        <w:rPr>
          <w:rFonts w:ascii="Times New Roman" w:hAnsi="Times New Roman"/>
          <w:sz w:val="24"/>
          <w:szCs w:val="24"/>
        </w:rPr>
        <w:t xml:space="preserve">и </w:t>
      </w:r>
      <w:r w:rsidR="00DF0D5A" w:rsidRPr="00E929A4">
        <w:rPr>
          <w:rFonts w:ascii="Times New Roman" w:eastAsiaTheme="minorEastAsia" w:hAnsi="Times New Roman"/>
          <w:sz w:val="24"/>
          <w:szCs w:val="24"/>
          <w:lang w:eastAsia="ru-RU"/>
        </w:rPr>
        <w:t xml:space="preserve">ошибок </w:t>
      </w:r>
      <w:r w:rsidR="00DF0D5A" w:rsidRPr="00E929A4">
        <w:rPr>
          <w:rFonts w:ascii="Times New Roman" w:eastAsia="Times New Roman" w:hAnsi="Times New Roman"/>
          <w:sz w:val="24"/>
          <w:szCs w:val="24"/>
        </w:rPr>
        <w:t>во внесенных в реестр парковочных разрешений многодетны</w:t>
      </w:r>
      <w:r w:rsidR="00CC3C94" w:rsidRPr="00E929A4">
        <w:rPr>
          <w:rFonts w:ascii="Times New Roman" w:eastAsia="Times New Roman" w:hAnsi="Times New Roman"/>
          <w:sz w:val="24"/>
          <w:szCs w:val="24"/>
        </w:rPr>
        <w:t>м</w:t>
      </w:r>
      <w:r w:rsidR="00DF0D5A" w:rsidRPr="00E929A4">
        <w:rPr>
          <w:rFonts w:ascii="Times New Roman" w:eastAsia="Times New Roman" w:hAnsi="Times New Roman"/>
          <w:sz w:val="24"/>
          <w:szCs w:val="24"/>
        </w:rPr>
        <w:t xml:space="preserve"> сем</w:t>
      </w:r>
      <w:r w:rsidR="00CC3C94" w:rsidRPr="00E929A4">
        <w:rPr>
          <w:rFonts w:ascii="Times New Roman" w:eastAsia="Times New Roman" w:hAnsi="Times New Roman"/>
          <w:sz w:val="24"/>
          <w:szCs w:val="24"/>
        </w:rPr>
        <w:t>ьям</w:t>
      </w:r>
      <w:r w:rsidR="00DF0D5A" w:rsidRPr="00E929A4">
        <w:rPr>
          <w:rFonts w:ascii="Times New Roman" w:eastAsia="Times New Roman" w:hAnsi="Times New Roman"/>
          <w:sz w:val="24"/>
          <w:szCs w:val="24"/>
        </w:rPr>
        <w:t xml:space="preserve"> записях</w:t>
      </w:r>
      <w:r w:rsidR="00DF0D5A" w:rsidRPr="00E929A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0720B08A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C215057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E1A59">
        <w:rPr>
          <w:rFonts w:ascii="Times New Roman" w:hAnsi="Times New Roman"/>
          <w:b/>
          <w:sz w:val="24"/>
          <w:szCs w:val="24"/>
          <w:lang w:eastAsia="ru-RU"/>
        </w:rPr>
        <w:t>3.2. Профилирование заявителя</w:t>
      </w:r>
    </w:p>
    <w:p w14:paraId="7513C18A" w14:textId="77777777" w:rsidR="00DF0D5A" w:rsidRPr="00E929A4" w:rsidRDefault="00C94923" w:rsidP="00DF0D5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1A59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путем анкетирования </w:t>
      </w:r>
      <w:r w:rsidRPr="001405FD">
        <w:rPr>
          <w:rFonts w:ascii="Times New Roman" w:hAnsi="Times New Roman"/>
          <w:sz w:val="24"/>
          <w:szCs w:val="24"/>
        </w:rPr>
        <w:t xml:space="preserve">заявителя в </w:t>
      </w:r>
      <w:r w:rsidR="00AC5270" w:rsidRPr="001405FD">
        <w:rPr>
          <w:rFonts w:ascii="Times New Roman" w:hAnsi="Times New Roman"/>
          <w:sz w:val="24"/>
          <w:szCs w:val="24"/>
        </w:rPr>
        <w:t>Учреждении</w:t>
      </w:r>
      <w:r w:rsidRPr="001405FD">
        <w:rPr>
          <w:rFonts w:ascii="Times New Roman" w:hAnsi="Times New Roman"/>
          <w:sz w:val="24"/>
          <w:szCs w:val="24"/>
        </w:rPr>
        <w:t>, МФЦ</w:t>
      </w:r>
      <w:r w:rsidR="00DF0D5A">
        <w:rPr>
          <w:rFonts w:ascii="Times New Roman" w:hAnsi="Times New Roman"/>
          <w:sz w:val="24"/>
          <w:szCs w:val="24"/>
        </w:rPr>
        <w:t xml:space="preserve">, </w:t>
      </w:r>
      <w:r w:rsidR="00DF0D5A" w:rsidRPr="00E929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посредством Единого портала государственных и муниципальных услуг с момента</w:t>
      </w:r>
      <w:r w:rsidR="00DF0D5A" w:rsidRPr="00E929A4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я соответствующей информационной и телекоммуникационной инфраструктуры.</w:t>
      </w:r>
    </w:p>
    <w:p w14:paraId="11F4C438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На основании ответов заявителя на вопросы анкетирования определяется вариант</w:t>
      </w:r>
      <w:r w:rsidRPr="002E1A59">
        <w:rPr>
          <w:rFonts w:ascii="Times New Roman" w:hAnsi="Times New Roman"/>
          <w:sz w:val="24"/>
          <w:szCs w:val="24"/>
        </w:rPr>
        <w:t xml:space="preserve"> предоставления муниципальной услуги.</w:t>
      </w:r>
    </w:p>
    <w:p w14:paraId="76186032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еречень признаков заявителей приведен в приложении № 2 к Административному регламенту.</w:t>
      </w:r>
    </w:p>
    <w:p w14:paraId="202F65C9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60A12A" w14:textId="0FDA1766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929A4">
        <w:rPr>
          <w:rFonts w:ascii="Times New Roman" w:hAnsi="Times New Roman"/>
          <w:b/>
          <w:sz w:val="24"/>
          <w:szCs w:val="24"/>
        </w:rPr>
        <w:t>3.3. Вариант</w:t>
      </w:r>
      <w:r w:rsidR="00DF0D5A" w:rsidRPr="00E929A4">
        <w:rPr>
          <w:rFonts w:ascii="Times New Roman" w:hAnsi="Times New Roman"/>
          <w:b/>
          <w:sz w:val="24"/>
          <w:szCs w:val="24"/>
        </w:rPr>
        <w:t xml:space="preserve"> 1.</w:t>
      </w:r>
      <w:r w:rsidR="009E0018">
        <w:rPr>
          <w:rFonts w:ascii="Times New Roman" w:hAnsi="Times New Roman"/>
          <w:b/>
          <w:sz w:val="24"/>
          <w:szCs w:val="24"/>
        </w:rPr>
        <w:t xml:space="preserve"> </w:t>
      </w:r>
      <w:r w:rsidR="00E013A4" w:rsidRPr="00E929A4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Внесение в реестр парковочных разрешений многодетных семей записи о парковочном разрешении многодетной семьи</w:t>
      </w:r>
    </w:p>
    <w:p w14:paraId="7713BD98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1. Максимальный срок предоставления муниципальной услуги в соответствии с вариантом </w:t>
      </w:r>
      <w:r w:rsidRPr="00571B0F">
        <w:rPr>
          <w:rFonts w:ascii="Times New Roman" w:hAnsi="Times New Roman"/>
          <w:sz w:val="24"/>
          <w:szCs w:val="24"/>
        </w:rPr>
        <w:t xml:space="preserve">составляет </w:t>
      </w:r>
      <w:r w:rsidR="001405FD" w:rsidRPr="00571B0F">
        <w:rPr>
          <w:rFonts w:ascii="Times New Roman" w:hAnsi="Times New Roman"/>
          <w:sz w:val="24"/>
          <w:szCs w:val="24"/>
        </w:rPr>
        <w:t>11</w:t>
      </w:r>
      <w:r w:rsidR="005E4519" w:rsidRPr="00571B0F">
        <w:rPr>
          <w:rFonts w:ascii="Times New Roman" w:hAnsi="Times New Roman"/>
          <w:sz w:val="24"/>
          <w:szCs w:val="24"/>
        </w:rPr>
        <w:t xml:space="preserve"> </w:t>
      </w:r>
      <w:r w:rsidR="00A02C37" w:rsidRPr="00571B0F">
        <w:rPr>
          <w:rFonts w:ascii="Times New Roman" w:hAnsi="Times New Roman"/>
          <w:sz w:val="24"/>
          <w:szCs w:val="24"/>
        </w:rPr>
        <w:t>рабочих</w:t>
      </w:r>
      <w:r w:rsidRPr="001405FD">
        <w:rPr>
          <w:rFonts w:ascii="Times New Roman" w:hAnsi="Times New Roman"/>
          <w:sz w:val="24"/>
          <w:szCs w:val="24"/>
        </w:rPr>
        <w:t xml:space="preserve"> дней.</w:t>
      </w:r>
    </w:p>
    <w:p w14:paraId="38037134" w14:textId="771AB3AD" w:rsidR="007A6F91" w:rsidRPr="002E1A59" w:rsidRDefault="00C94923" w:rsidP="007A6F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2. Результатом предоставления муниципальной услуги является </w:t>
      </w:r>
      <w:r w:rsidR="00DF0D5A">
        <w:rPr>
          <w:rFonts w:ascii="Times New Roman" w:hAnsi="Times New Roman"/>
          <w:sz w:val="24"/>
          <w:szCs w:val="24"/>
        </w:rPr>
        <w:t>в</w:t>
      </w:r>
      <w:r w:rsidR="00E013A4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несение в реестр парковочных разрешений </w:t>
      </w:r>
      <w:r w:rsidR="008B5BFC" w:rsidRPr="002E1A59">
        <w:rPr>
          <w:rFonts w:ascii="Times New Roman" w:eastAsiaTheme="minorEastAsia" w:hAnsi="Times New Roman"/>
          <w:sz w:val="24"/>
          <w:szCs w:val="24"/>
          <w:lang w:eastAsia="ru-RU"/>
        </w:rPr>
        <w:t>многодетны</w:t>
      </w:r>
      <w:r w:rsidR="008B5BF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8B5BFC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8B5BFC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5E451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013A4" w:rsidRPr="002E1A59">
        <w:rPr>
          <w:rFonts w:ascii="Times New Roman" w:eastAsiaTheme="minorEastAsia" w:hAnsi="Times New Roman"/>
          <w:sz w:val="24"/>
          <w:szCs w:val="24"/>
          <w:lang w:eastAsia="ru-RU"/>
        </w:rPr>
        <w:t>записи о парковочном разрешении многодетной семь</w:t>
      </w:r>
      <w:r w:rsidR="00A02C37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7A6F91" w:rsidRPr="007A6F91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7A6F91" w:rsidRPr="00083C2E">
        <w:rPr>
          <w:rFonts w:ascii="Times New Roman" w:hAnsi="Times New Roman"/>
          <w:sz w:val="24"/>
          <w:szCs w:val="24"/>
          <w:highlight w:val="cyan"/>
        </w:rPr>
        <w:t xml:space="preserve">либо уведомление об </w:t>
      </w:r>
      <w:r w:rsidR="007A6F91" w:rsidRPr="00083C2E">
        <w:rPr>
          <w:rFonts w:ascii="Times New Roman" w:eastAsiaTheme="minorEastAsia" w:hAnsi="Times New Roman"/>
          <w:sz w:val="24"/>
          <w:szCs w:val="24"/>
          <w:highlight w:val="cyan"/>
          <w:lang w:eastAsia="ru-RU"/>
        </w:rPr>
        <w:t>отказе в предоставлении муниципальной услуги.</w:t>
      </w:r>
    </w:p>
    <w:p w14:paraId="57841573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3. Оснований для отказа в приеме заявления и документов и (или) информации не предусмотрено. </w:t>
      </w:r>
    </w:p>
    <w:p w14:paraId="0137C861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4. Оснований для приостановления предоставления муниципальной услуги не предусмотрено. </w:t>
      </w:r>
    </w:p>
    <w:p w14:paraId="540EDE6B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3.5. Основания для отказа в предоставлении муниципальной услуги предусмотрены пунктом 2.8.2 Административного регламента.</w:t>
      </w:r>
    </w:p>
    <w:p w14:paraId="59779D04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3.6. Для предоставления муниципальной услуги осуществляются следующие административные процедуры:</w:t>
      </w:r>
    </w:p>
    <w:p w14:paraId="5CCF8834" w14:textId="77777777" w:rsidR="00C94923" w:rsidRPr="00E929A4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14:paraId="20A9265B" w14:textId="77777777" w:rsidR="00C94923" w:rsidRPr="00E929A4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- межведомственное информационное взаимодействие;</w:t>
      </w:r>
    </w:p>
    <w:p w14:paraId="14314761" w14:textId="77777777" w:rsidR="00C94923" w:rsidRPr="00E929A4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- принятие решения о предоставлении либо об отказе в предоставлении муниципальной услуги;</w:t>
      </w:r>
    </w:p>
    <w:p w14:paraId="418C114E" w14:textId="77777777" w:rsidR="00C94923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- выдача (направление) результата предоставления муниципальной услуги.</w:t>
      </w:r>
    </w:p>
    <w:p w14:paraId="3580B899" w14:textId="2FF30506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3.6.1. Для получения муниципальной услуги в </w:t>
      </w:r>
      <w:r w:rsidR="00657EA5">
        <w:rPr>
          <w:rFonts w:ascii="Times New Roman" w:hAnsi="Times New Roman"/>
          <w:sz w:val="24"/>
          <w:szCs w:val="24"/>
        </w:rPr>
        <w:t xml:space="preserve">администрацию, </w:t>
      </w:r>
      <w:r w:rsidR="0027296C">
        <w:rPr>
          <w:rFonts w:ascii="Times New Roman" w:hAnsi="Times New Roman"/>
          <w:sz w:val="24"/>
          <w:szCs w:val="24"/>
        </w:rPr>
        <w:t>Учреждение</w:t>
      </w:r>
      <w:r w:rsidR="00121D4B">
        <w:rPr>
          <w:rFonts w:ascii="Times New Roman" w:hAnsi="Times New Roman"/>
          <w:sz w:val="24"/>
          <w:szCs w:val="24"/>
        </w:rPr>
        <w:t xml:space="preserve"> </w:t>
      </w:r>
      <w:r w:rsidR="001405FD">
        <w:rPr>
          <w:rFonts w:ascii="Times New Roman" w:hAnsi="Times New Roman"/>
          <w:sz w:val="24"/>
          <w:szCs w:val="24"/>
        </w:rPr>
        <w:t xml:space="preserve">либо МФЦ </w:t>
      </w:r>
      <w:r w:rsidRPr="002E1A59">
        <w:rPr>
          <w:rFonts w:ascii="Times New Roman" w:hAnsi="Times New Roman"/>
          <w:sz w:val="24"/>
          <w:szCs w:val="24"/>
        </w:rPr>
        <w:t>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2636A89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С з</w:t>
      </w:r>
      <w:r w:rsidR="00CC2ED3" w:rsidRPr="00E929A4">
        <w:rPr>
          <w:rFonts w:ascii="Times New Roman" w:hAnsi="Times New Roman"/>
          <w:sz w:val="24"/>
          <w:szCs w:val="24"/>
        </w:rPr>
        <w:t>аявлением</w:t>
      </w:r>
      <w:r w:rsidRPr="00E929A4">
        <w:rPr>
          <w:rFonts w:ascii="Times New Roman" w:hAnsi="Times New Roman"/>
          <w:sz w:val="24"/>
          <w:szCs w:val="24"/>
        </w:rPr>
        <w:t xml:space="preserve"> и</w:t>
      </w:r>
      <w:r w:rsidRPr="002E1A59">
        <w:rPr>
          <w:rFonts w:ascii="Times New Roman" w:hAnsi="Times New Roman"/>
          <w:sz w:val="24"/>
          <w:szCs w:val="24"/>
        </w:rPr>
        <w:t xml:space="preserve">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14:paraId="19ED7422" w14:textId="43BA2601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Установление личности заявителя может осуществляться в ходе личного приема в администрации, МФЦ</w:t>
      </w:r>
      <w:r w:rsidR="002E7D17">
        <w:rPr>
          <w:rFonts w:ascii="Times New Roman" w:hAnsi="Times New Roman"/>
          <w:sz w:val="24"/>
          <w:szCs w:val="24"/>
        </w:rPr>
        <w:t>, Учреждении</w:t>
      </w:r>
      <w:r w:rsidRPr="002E1A59">
        <w:rPr>
          <w:rFonts w:ascii="Times New Roman" w:hAnsi="Times New Roman"/>
          <w:sz w:val="24"/>
          <w:szCs w:val="24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0" w:history="1">
        <w:r w:rsidRPr="0067213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2E1A59">
        <w:rPr>
          <w:rFonts w:ascii="Times New Roman" w:hAnsi="Times New Roman"/>
          <w:sz w:val="24"/>
          <w:szCs w:val="24"/>
        </w:rPr>
        <w:t>Федерального закона от 27.07.2006 № 149-ФЗ «Об информации, информационных технологиях и о защите информации»</w:t>
      </w:r>
      <w:r w:rsidR="005E4519">
        <w:rPr>
          <w:rFonts w:ascii="Times New Roman" w:hAnsi="Times New Roman"/>
          <w:sz w:val="24"/>
          <w:szCs w:val="24"/>
        </w:rPr>
        <w:t>.</w:t>
      </w:r>
    </w:p>
    <w:p w14:paraId="458CEB5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В случае подачи </w:t>
      </w:r>
      <w:r w:rsidR="00CC2ED3">
        <w:rPr>
          <w:rFonts w:ascii="Times New Roman" w:hAnsi="Times New Roman"/>
          <w:sz w:val="24"/>
          <w:szCs w:val="24"/>
        </w:rPr>
        <w:t>заявления</w:t>
      </w:r>
      <w:r w:rsidRPr="002E1A59">
        <w:rPr>
          <w:rFonts w:ascii="Times New Roman" w:hAnsi="Times New Roman"/>
          <w:sz w:val="24"/>
          <w:szCs w:val="24"/>
        </w:rPr>
        <w:t xml:space="preserve">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14:paraId="4A2CF172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9378CE3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2324BE94" w14:textId="77777777" w:rsidR="00C94923" w:rsidRPr="00E929A4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Срок </w:t>
      </w:r>
      <w:r w:rsidRPr="00E929A4">
        <w:rPr>
          <w:rFonts w:ascii="Times New Roman" w:hAnsi="Times New Roman"/>
          <w:sz w:val="24"/>
          <w:szCs w:val="24"/>
        </w:rPr>
        <w:t>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14:paraId="53AFECA3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Возможность приема администрацией, МФЦ заявления и</w:t>
      </w:r>
      <w:r w:rsidRPr="002E1A59">
        <w:rPr>
          <w:rFonts w:ascii="Times New Roman" w:hAnsi="Times New Roman"/>
          <w:sz w:val="24"/>
          <w:szCs w:val="24"/>
        </w:rPr>
        <w:t xml:space="preserve">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14:paraId="1F15FDE3" w14:textId="77777777" w:rsidR="009434AA" w:rsidRPr="009434AA" w:rsidRDefault="00C94923" w:rsidP="001405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3.6.</w:t>
      </w:r>
      <w:r w:rsidR="00A47C0E" w:rsidRPr="002E1A59">
        <w:rPr>
          <w:rFonts w:ascii="Times New Roman" w:hAnsi="Times New Roman"/>
          <w:sz w:val="24"/>
          <w:szCs w:val="24"/>
        </w:rPr>
        <w:t>2</w:t>
      </w:r>
      <w:r w:rsidRPr="002E1A59">
        <w:rPr>
          <w:rFonts w:ascii="Times New Roman" w:hAnsi="Times New Roman"/>
          <w:sz w:val="24"/>
          <w:szCs w:val="24"/>
        </w:rPr>
        <w:t xml:space="preserve">. </w:t>
      </w:r>
      <w:r w:rsidR="009434AA" w:rsidRPr="009434AA">
        <w:rPr>
          <w:rFonts w:ascii="Times New Roman" w:hAnsi="Times New Roman"/>
          <w:sz w:val="24"/>
          <w:szCs w:val="24"/>
        </w:rPr>
        <w:t>Межведомственное информационное взаимодействие при предоставлении муниципальной услуги осуществляется со следующими органами и организациями:</w:t>
      </w:r>
    </w:p>
    <w:p w14:paraId="29B9AAAF" w14:textId="77777777" w:rsidR="009434AA" w:rsidRDefault="009434AA" w:rsidP="00140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4AA">
        <w:rPr>
          <w:rFonts w:ascii="Times New Roman" w:hAnsi="Times New Roman"/>
          <w:sz w:val="24"/>
          <w:szCs w:val="24"/>
          <w:lang w:eastAsia="ru-RU"/>
        </w:rPr>
        <w:t xml:space="preserve">с Федеральной налоговой службой Российской Федерации – для получения сведений из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ого государственного реестра записей актов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жданского состояния </w:t>
      </w:r>
      <w:r w:rsidRPr="009434AA">
        <w:rPr>
          <w:rFonts w:ascii="Times New Roman" w:hAnsi="Times New Roman"/>
          <w:sz w:val="24"/>
          <w:szCs w:val="24"/>
          <w:lang w:eastAsia="ru-RU"/>
        </w:rPr>
        <w:t>о заключении (расторжении) брака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9434AA">
        <w:rPr>
          <w:rFonts w:ascii="Times New Roman" w:hAnsi="Times New Roman"/>
          <w:sz w:val="24"/>
          <w:szCs w:val="24"/>
          <w:lang w:eastAsia="ru-RU"/>
        </w:rPr>
        <w:t xml:space="preserve"> свидетельст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434AA">
        <w:rPr>
          <w:rFonts w:ascii="Times New Roman" w:hAnsi="Times New Roman"/>
          <w:sz w:val="24"/>
          <w:szCs w:val="24"/>
          <w:lang w:eastAsia="ru-RU"/>
        </w:rPr>
        <w:t xml:space="preserve"> о рождении несовершеннолетних дет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2D5BE69" w14:textId="77777777" w:rsidR="009434AA" w:rsidRPr="009434AA" w:rsidRDefault="009434AA" w:rsidP="00140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34AA">
        <w:rPr>
          <w:rFonts w:ascii="Times New Roman" w:hAnsi="Times New Roman"/>
          <w:sz w:val="24"/>
          <w:szCs w:val="24"/>
        </w:rPr>
        <w:t>с Пенсионным фондом Российской Федерации – для получения сведений, подтверждающие регистрацию в системе индивидуального (персонифицированного) учета каждого члена семьи</w:t>
      </w:r>
      <w:r w:rsidRPr="009434AA">
        <w:rPr>
          <w:rFonts w:ascii="Times New Roman" w:hAnsi="Times New Roman"/>
          <w:sz w:val="24"/>
          <w:szCs w:val="24"/>
          <w:lang w:eastAsia="ru-RU"/>
        </w:rPr>
        <w:t xml:space="preserve"> (СНИЛС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CF69CE1" w14:textId="1A18FB0F" w:rsidR="00573CC0" w:rsidRPr="00573CC0" w:rsidRDefault="00573CC0" w:rsidP="001405F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исты </w:t>
      </w:r>
      <w:r w:rsidR="008B5BFC"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 w:rsidRPr="001405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ечение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E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</w:t>
      </w:r>
      <w:r w:rsidR="002E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</w:t>
      </w:r>
      <w:r w:rsidR="002E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 дня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 заявления и документов и (или) информации, необходимых для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3C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услуги, запрашивают сведения, указанные в пункте 2.6.2 раздела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14:paraId="4BED62AB" w14:textId="19439C71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ведомственный запрос направляется в форме электронного документа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использованием единой системы межведомственного электронного взаимодействия и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ключаемых к ней региональных систем межведомственного электронного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я, а в случае отсутствия доступа к указанной системе – на бумажном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е с соблюдением норм законодательства Российской Федерации о защите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 данных.</w:t>
      </w:r>
    </w:p>
    <w:p w14:paraId="6CEF0892" w14:textId="77777777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14:paraId="2928A9B3" w14:textId="77777777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органа, направляющего межведомственный запрос;</w:t>
      </w:r>
    </w:p>
    <w:p w14:paraId="1802F7CB" w14:textId="77777777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органа, в адрес которого направляется межведомственный запрос;</w:t>
      </w:r>
    </w:p>
    <w:p w14:paraId="44E8F053" w14:textId="77777777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униципальной услуги, для предоставления которой необходимо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документа и (или) информации, а также, если имеется, номер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дентификатор) такой услуги в реестре муниципальных услуг;</w:t>
      </w:r>
    </w:p>
    <w:p w14:paraId="3758883B" w14:textId="77777777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ие на положения нормативного правового акта, которыми установлено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документа и (или) информации, необходимых для предоставления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, и указание на реквизиты данного нормативного правового акта;</w:t>
      </w:r>
    </w:p>
    <w:p w14:paraId="5A6EFE5F" w14:textId="378BB9B5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, необходимые для представления документа и (или) информации,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ные Административным регламентом, а также сведения,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ые нормативными правовыми актами как необходимые для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таких документа и (или) информации;</w:t>
      </w:r>
    </w:p>
    <w:p w14:paraId="6F217287" w14:textId="77777777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14:paraId="71339416" w14:textId="77777777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направления межведомственного запроса;</w:t>
      </w:r>
    </w:p>
    <w:p w14:paraId="62C4F152" w14:textId="31923E48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 и должность лица, подготовившего и направившего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ведомственный запрос, а также номер служебного телефона и (или) адрес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ой почты данного лица для связи;</w:t>
      </w:r>
    </w:p>
    <w:p w14:paraId="386AD532" w14:textId="526C213A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факте получения согласия, предусмотренного частью 5 статьи 7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организации предоставления государственных и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услуг» (при направлении межведомственного запроса в случае,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усмотренном частью 5 статьи</w:t>
      </w:r>
      <w:r w:rsidR="002E7D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льного закона «Об организации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государственных и муниципальных услуг»).</w:t>
      </w:r>
    </w:p>
    <w:p w14:paraId="7581A30C" w14:textId="02659DDC" w:rsidR="0067213B" w:rsidRPr="0067213B" w:rsidRDefault="0067213B" w:rsidP="00E929A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 подготовки и направления ответа на межведомственный запрос для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муниципальной услуги с использованием межведомственного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го взаимодействия не может превышать 5 рабочих дней со дня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я межведомственного запроса в орган, в распоряжении которого находятся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 и (или) информация, необходимые для предоставления муниципальной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 если иные сроки подготовки и направления ответа на межведомственный запрос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установлены федеральными законами, правовыми актами Правительства Российской</w:t>
      </w:r>
      <w:r w:rsidR="005E4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 и принятыми в соответствии с федеральными законами нормативными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21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ми актами субъектов Российской Федерации.</w:t>
      </w:r>
    </w:p>
    <w:p w14:paraId="0958F2EE" w14:textId="77777777" w:rsidR="00C94923" w:rsidRPr="00E929A4" w:rsidRDefault="00CC2ED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 xml:space="preserve">3.3.6.3. </w:t>
      </w:r>
      <w:r w:rsidR="00C94923" w:rsidRPr="00E929A4">
        <w:rPr>
          <w:rFonts w:ascii="Times New Roman" w:hAnsi="Times New Roman"/>
          <w:sz w:val="24"/>
          <w:szCs w:val="24"/>
        </w:rPr>
        <w:t>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346C59C5" w14:textId="77777777" w:rsidR="00C94923" w:rsidRPr="00E929A4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- 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14:paraId="3BBCB515" w14:textId="28EFAED0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929A4">
        <w:rPr>
          <w:rFonts w:ascii="Times New Roman" w:hAnsi="Times New Roman"/>
          <w:sz w:val="24"/>
          <w:szCs w:val="24"/>
        </w:rPr>
        <w:t>Срок принятия решения о предоставлении (об отказе в предоставлении</w:t>
      </w:r>
      <w:r w:rsidRPr="002E1A59">
        <w:rPr>
          <w:rFonts w:ascii="Times New Roman" w:hAnsi="Times New Roman"/>
          <w:sz w:val="24"/>
          <w:szCs w:val="24"/>
        </w:rPr>
        <w:t xml:space="preserve">) муниципальной услуги – не </w:t>
      </w:r>
      <w:r w:rsidRPr="00571B0F">
        <w:rPr>
          <w:rFonts w:ascii="Times New Roman" w:hAnsi="Times New Roman"/>
          <w:sz w:val="24"/>
          <w:szCs w:val="24"/>
        </w:rPr>
        <w:t xml:space="preserve">более </w:t>
      </w:r>
      <w:r w:rsidR="004E528A">
        <w:rPr>
          <w:rFonts w:ascii="Times New Roman" w:hAnsi="Times New Roman"/>
          <w:sz w:val="24"/>
          <w:szCs w:val="24"/>
        </w:rPr>
        <w:t>2</w:t>
      </w:r>
      <w:r w:rsidR="000B6528" w:rsidRPr="00571B0F">
        <w:rPr>
          <w:rFonts w:ascii="Times New Roman" w:hAnsi="Times New Roman"/>
          <w:sz w:val="24"/>
          <w:szCs w:val="24"/>
        </w:rPr>
        <w:t xml:space="preserve"> </w:t>
      </w:r>
      <w:r w:rsidRPr="00571B0F">
        <w:rPr>
          <w:rFonts w:ascii="Times New Roman" w:hAnsi="Times New Roman"/>
          <w:sz w:val="24"/>
          <w:szCs w:val="24"/>
        </w:rPr>
        <w:t>рабочих</w:t>
      </w:r>
      <w:r w:rsidRPr="002E1A59">
        <w:rPr>
          <w:rFonts w:ascii="Times New Roman" w:hAnsi="Times New Roman"/>
          <w:sz w:val="24"/>
          <w:szCs w:val="24"/>
        </w:rPr>
        <w:t xml:space="preserve"> дней с даты получения органом, предоставляющим муниципальную услугу, всех сведений, необходимых для принятия решения.</w:t>
      </w:r>
    </w:p>
    <w:p w14:paraId="517BAA4A" w14:textId="47D6AABD" w:rsidR="00C94923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Специалист отдела </w:t>
      </w:r>
      <w:r w:rsidR="00A47C0E" w:rsidRPr="002E1A59">
        <w:rPr>
          <w:rFonts w:ascii="Times New Roman" w:hAnsi="Times New Roman"/>
          <w:sz w:val="24"/>
          <w:szCs w:val="24"/>
        </w:rPr>
        <w:t>организации парковочных мест</w:t>
      </w:r>
      <w:r w:rsidR="000B6528">
        <w:rPr>
          <w:rFonts w:ascii="Times New Roman" w:hAnsi="Times New Roman"/>
          <w:sz w:val="24"/>
          <w:szCs w:val="24"/>
        </w:rPr>
        <w:t xml:space="preserve"> </w:t>
      </w:r>
      <w:r w:rsidR="00842225">
        <w:rPr>
          <w:rFonts w:ascii="Times New Roman" w:hAnsi="Times New Roman"/>
          <w:sz w:val="24"/>
          <w:szCs w:val="24"/>
        </w:rPr>
        <w:t>Учреждения</w:t>
      </w:r>
      <w:r w:rsidRPr="002E1A59">
        <w:rPr>
          <w:rFonts w:ascii="Times New Roman" w:hAnsi="Times New Roman"/>
          <w:sz w:val="24"/>
          <w:szCs w:val="24"/>
        </w:rPr>
        <w:t xml:space="preserve"> в </w:t>
      </w:r>
      <w:r w:rsidRPr="00571B0F">
        <w:rPr>
          <w:rFonts w:ascii="Times New Roman" w:hAnsi="Times New Roman"/>
          <w:sz w:val="24"/>
          <w:szCs w:val="24"/>
        </w:rPr>
        <w:t xml:space="preserve">течение </w:t>
      </w:r>
      <w:r w:rsidR="004E528A">
        <w:rPr>
          <w:rFonts w:ascii="Times New Roman" w:hAnsi="Times New Roman"/>
          <w:sz w:val="24"/>
          <w:szCs w:val="24"/>
        </w:rPr>
        <w:t>1</w:t>
      </w:r>
      <w:r w:rsidRPr="00571B0F">
        <w:rPr>
          <w:rFonts w:ascii="Times New Roman" w:hAnsi="Times New Roman"/>
          <w:sz w:val="24"/>
          <w:szCs w:val="24"/>
        </w:rPr>
        <w:t xml:space="preserve"> рабоч</w:t>
      </w:r>
      <w:r w:rsidR="004E528A">
        <w:rPr>
          <w:rFonts w:ascii="Times New Roman" w:hAnsi="Times New Roman"/>
          <w:sz w:val="24"/>
          <w:szCs w:val="24"/>
        </w:rPr>
        <w:t>его</w:t>
      </w:r>
      <w:r w:rsidRPr="002E1A59">
        <w:rPr>
          <w:rFonts w:ascii="Times New Roman" w:hAnsi="Times New Roman"/>
          <w:sz w:val="24"/>
          <w:szCs w:val="24"/>
        </w:rPr>
        <w:t xml:space="preserve"> дн</w:t>
      </w:r>
      <w:r w:rsidR="004E528A">
        <w:rPr>
          <w:rFonts w:ascii="Times New Roman" w:hAnsi="Times New Roman"/>
          <w:sz w:val="24"/>
          <w:szCs w:val="24"/>
        </w:rPr>
        <w:t>я</w:t>
      </w:r>
      <w:r w:rsidRPr="002E1A59">
        <w:rPr>
          <w:rFonts w:ascii="Times New Roman" w:hAnsi="Times New Roman"/>
          <w:sz w:val="24"/>
          <w:szCs w:val="24"/>
        </w:rPr>
        <w:t xml:space="preserve"> с даты принятия решения, </w:t>
      </w:r>
      <w:r w:rsidR="00A47C0E" w:rsidRPr="002E1A59">
        <w:rPr>
          <w:rFonts w:ascii="Times New Roman" w:hAnsi="Times New Roman"/>
          <w:sz w:val="24"/>
          <w:szCs w:val="24"/>
        </w:rPr>
        <w:t>вносит в реестр</w:t>
      </w:r>
      <w:r w:rsidR="00A47C0E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27296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A47C0E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27296C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A47C0E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о парковочном разрешении многодетной семь</w:t>
      </w:r>
      <w:r w:rsidR="003F7526">
        <w:rPr>
          <w:rFonts w:ascii="Times New Roman" w:eastAsiaTheme="minorEastAsia" w:hAnsi="Times New Roman"/>
          <w:sz w:val="24"/>
          <w:szCs w:val="24"/>
          <w:lang w:eastAsia="ru-RU"/>
        </w:rPr>
        <w:t xml:space="preserve">е </w:t>
      </w:r>
      <w:r w:rsid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и готовит </w:t>
      </w:r>
      <w:r w:rsidR="003F7526" w:rsidRPr="00EF097E">
        <w:rPr>
          <w:rFonts w:ascii="Times New Roman" w:eastAsiaTheme="minorEastAsia" w:hAnsi="Times New Roman"/>
          <w:sz w:val="24"/>
          <w:szCs w:val="24"/>
          <w:lang w:eastAsia="ru-RU"/>
        </w:rPr>
        <w:t>выписк</w:t>
      </w:r>
      <w:r w:rsidR="00571B0F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="003F7526" w:rsidRPr="00EF097E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 реестра соглас</w:t>
      </w:r>
      <w:r w:rsidR="00800A12" w:rsidRPr="00EF097E">
        <w:rPr>
          <w:rFonts w:ascii="Times New Roman" w:eastAsiaTheme="minorEastAsia" w:hAnsi="Times New Roman"/>
          <w:sz w:val="24"/>
          <w:szCs w:val="24"/>
          <w:lang w:eastAsia="ru-RU"/>
        </w:rPr>
        <w:t xml:space="preserve">но п. 2.3.2 </w:t>
      </w:r>
      <w:r w:rsid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а </w:t>
      </w:r>
      <w:r w:rsidR="00571B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00A12" w:rsidRPr="00EF097E">
        <w:rPr>
          <w:rFonts w:ascii="Times New Roman" w:eastAsiaTheme="minorEastAsia" w:hAnsi="Times New Roman"/>
          <w:sz w:val="24"/>
          <w:szCs w:val="24"/>
          <w:lang w:eastAsia="ru-RU"/>
        </w:rPr>
        <w:t>Административного регламента</w:t>
      </w:r>
      <w:r w:rsidR="000B6528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EF097E">
        <w:rPr>
          <w:rFonts w:ascii="Times New Roman" w:hAnsi="Times New Roman"/>
          <w:sz w:val="24"/>
          <w:szCs w:val="24"/>
        </w:rPr>
        <w:t xml:space="preserve">либо </w:t>
      </w:r>
      <w:r w:rsidR="00CC2ED3" w:rsidRPr="00EF097E">
        <w:rPr>
          <w:rFonts w:ascii="Times New Roman" w:hAnsi="Times New Roman"/>
          <w:sz w:val="24"/>
          <w:szCs w:val="24"/>
        </w:rPr>
        <w:t>готовит</w:t>
      </w:r>
      <w:r w:rsidR="000B6528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.</w:t>
      </w:r>
    </w:p>
    <w:p w14:paraId="1D34D375" w14:textId="3C22611C" w:rsidR="007B0722" w:rsidRPr="00571B0F" w:rsidRDefault="000B6528" w:rsidP="007B0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B0F">
        <w:rPr>
          <w:rFonts w:ascii="Times New Roman" w:hAnsi="Times New Roman"/>
          <w:color w:val="000000"/>
          <w:sz w:val="24"/>
          <w:szCs w:val="24"/>
        </w:rPr>
        <w:t xml:space="preserve">Выписка из </w:t>
      </w:r>
      <w:r w:rsidR="007B0722" w:rsidRPr="00571B0F">
        <w:rPr>
          <w:rFonts w:ascii="Times New Roman" w:hAnsi="Times New Roman"/>
          <w:sz w:val="24"/>
          <w:szCs w:val="24"/>
        </w:rPr>
        <w:t>реестра</w:t>
      </w:r>
      <w:r w:rsidR="007B0722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27296C" w:rsidRPr="00571B0F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7B0722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27296C" w:rsidRPr="00571B0F">
        <w:rPr>
          <w:rFonts w:ascii="Times New Roman" w:eastAsiaTheme="minorEastAsia" w:hAnsi="Times New Roman"/>
          <w:sz w:val="24"/>
          <w:szCs w:val="24"/>
          <w:lang w:eastAsia="ru-RU"/>
        </w:rPr>
        <w:t>ей о включении в реестр парковочных разрешений многодетных семе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составляется в двух экземплярах. Каждый экземпляр выписки из </w:t>
      </w:r>
      <w:r w:rsidR="007B0722" w:rsidRPr="00571B0F">
        <w:rPr>
          <w:rFonts w:ascii="Times New Roman" w:hAnsi="Times New Roman"/>
          <w:sz w:val="24"/>
          <w:szCs w:val="24"/>
        </w:rPr>
        <w:t>реестра</w:t>
      </w:r>
      <w:r w:rsidR="007B0722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</w:t>
      </w:r>
      <w:r w:rsidR="007F6947" w:rsidRPr="00571B0F">
        <w:rPr>
          <w:rFonts w:ascii="Times New Roman" w:eastAsiaTheme="minorEastAsia" w:hAnsi="Times New Roman"/>
          <w:sz w:val="24"/>
          <w:szCs w:val="24"/>
          <w:lang w:eastAsia="ru-RU"/>
        </w:rPr>
        <w:t>ых</w:t>
      </w:r>
      <w:r w:rsidR="007B0722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7F6947" w:rsidRPr="00571B0F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7B0722" w:rsidRPr="00571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в течение </w:t>
      </w:r>
      <w:r w:rsidR="00AA2B1C">
        <w:rPr>
          <w:rFonts w:ascii="Times New Roman" w:hAnsi="Times New Roman"/>
          <w:sz w:val="24"/>
          <w:szCs w:val="24"/>
        </w:rPr>
        <w:t>1</w:t>
      </w:r>
      <w:r w:rsidR="00AA2B1C" w:rsidRPr="00571B0F">
        <w:rPr>
          <w:rFonts w:ascii="Times New Roman" w:hAnsi="Times New Roman"/>
          <w:sz w:val="24"/>
          <w:szCs w:val="24"/>
        </w:rPr>
        <w:t xml:space="preserve"> рабоч</w:t>
      </w:r>
      <w:r w:rsidR="00AA2B1C">
        <w:rPr>
          <w:rFonts w:ascii="Times New Roman" w:hAnsi="Times New Roman"/>
          <w:sz w:val="24"/>
          <w:szCs w:val="24"/>
        </w:rPr>
        <w:t>его</w:t>
      </w:r>
      <w:r w:rsidR="00AA2B1C" w:rsidRPr="002E1A59">
        <w:rPr>
          <w:rFonts w:ascii="Times New Roman" w:hAnsi="Times New Roman"/>
          <w:sz w:val="24"/>
          <w:szCs w:val="24"/>
        </w:rPr>
        <w:t xml:space="preserve"> дн</w:t>
      </w:r>
      <w:r w:rsidR="00AA2B1C">
        <w:rPr>
          <w:rFonts w:ascii="Times New Roman" w:hAnsi="Times New Roman"/>
          <w:sz w:val="24"/>
          <w:szCs w:val="24"/>
        </w:rPr>
        <w:t>я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со дня </w:t>
      </w:r>
      <w:r w:rsidR="00AA2B1C">
        <w:rPr>
          <w:rFonts w:ascii="Times New Roman" w:hAnsi="Times New Roman"/>
          <w:color w:val="000000"/>
          <w:sz w:val="24"/>
          <w:szCs w:val="24"/>
        </w:rPr>
        <w:t>внесения в реестр сведени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подписывается </w:t>
      </w:r>
      <w:r w:rsidR="007B0722" w:rsidRPr="00571B0F">
        <w:rPr>
          <w:rFonts w:ascii="Times New Roman" w:hAnsi="Times New Roman"/>
          <w:sz w:val="24"/>
          <w:szCs w:val="24"/>
        </w:rPr>
        <w:t>заместителем председателя Горкомимущества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и заверяется печатью. </w:t>
      </w:r>
    </w:p>
    <w:p w14:paraId="0EA101EE" w14:textId="77777777" w:rsidR="00C94923" w:rsidRDefault="00C94923" w:rsidP="007B0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B0F">
        <w:rPr>
          <w:rFonts w:ascii="Times New Roman" w:hAnsi="Times New Roman"/>
          <w:sz w:val="24"/>
          <w:szCs w:val="24"/>
        </w:rPr>
        <w:t>Письменное уведомление об отказе в предоставлении услуги с указанием оснований для отказа и возможностей их устранения</w:t>
      </w:r>
      <w:r w:rsidR="007B0722" w:rsidRPr="00571B0F">
        <w:rPr>
          <w:rFonts w:ascii="Times New Roman" w:hAnsi="Times New Roman"/>
          <w:sz w:val="24"/>
          <w:szCs w:val="24"/>
        </w:rPr>
        <w:t xml:space="preserve"> </w:t>
      </w:r>
      <w:r w:rsidR="007B0722" w:rsidRPr="00571B0F">
        <w:rPr>
          <w:rFonts w:ascii="Times New Roman" w:hAnsi="Times New Roman"/>
          <w:color w:val="000000"/>
          <w:sz w:val="24"/>
          <w:szCs w:val="24"/>
        </w:rPr>
        <w:t>в течение 2 рабочих дней со дня принятия решения</w:t>
      </w:r>
      <w:r w:rsidRPr="00571B0F">
        <w:rPr>
          <w:rFonts w:ascii="Times New Roman" w:hAnsi="Times New Roman"/>
          <w:sz w:val="24"/>
          <w:szCs w:val="24"/>
        </w:rPr>
        <w:t xml:space="preserve"> подписывается</w:t>
      </w:r>
      <w:r w:rsidRPr="002E1A59">
        <w:rPr>
          <w:rFonts w:ascii="Times New Roman" w:hAnsi="Times New Roman"/>
          <w:sz w:val="24"/>
          <w:szCs w:val="24"/>
        </w:rPr>
        <w:t xml:space="preserve"> заместителем председателя Горкомимущества</w:t>
      </w:r>
      <w:r w:rsidR="00F67EB6" w:rsidRPr="002E1A59">
        <w:rPr>
          <w:rFonts w:ascii="Times New Roman" w:hAnsi="Times New Roman"/>
          <w:sz w:val="24"/>
          <w:szCs w:val="24"/>
        </w:rPr>
        <w:t>.</w:t>
      </w:r>
    </w:p>
    <w:p w14:paraId="51D3B371" w14:textId="77777777" w:rsidR="00752EE4" w:rsidRPr="00752EE4" w:rsidRDefault="00CC2ED3" w:rsidP="002D7B51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97E">
        <w:rPr>
          <w:rFonts w:ascii="Times New Roman" w:hAnsi="Times New Roman"/>
          <w:sz w:val="24"/>
          <w:szCs w:val="24"/>
        </w:rPr>
        <w:t>3.3.6.4.</w:t>
      </w:r>
      <w:r w:rsidR="006552C4">
        <w:rPr>
          <w:rFonts w:ascii="Times New Roman" w:hAnsi="Times New Roman"/>
          <w:sz w:val="24"/>
          <w:szCs w:val="24"/>
        </w:rPr>
        <w:t xml:space="preserve"> 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анная выписка из </w:t>
      </w:r>
      <w:r w:rsidR="00752EE4" w:rsidRPr="002E1A59">
        <w:rPr>
          <w:rFonts w:ascii="Times New Roman" w:hAnsi="Times New Roman"/>
          <w:sz w:val="24"/>
          <w:szCs w:val="24"/>
        </w:rPr>
        <w:t>реестр</w:t>
      </w:r>
      <w:r w:rsidR="00752EE4">
        <w:rPr>
          <w:rFonts w:ascii="Times New Roman" w:hAnsi="Times New Roman"/>
          <w:sz w:val="24"/>
          <w:szCs w:val="24"/>
        </w:rPr>
        <w:t>а</w:t>
      </w:r>
      <w:r w:rsidR="00752EE4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ED1E0A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752EE4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ED1E0A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ется в </w:t>
      </w:r>
      <w:r w:rsidR="00752EE4" w:rsidRPr="00571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6552C4" w:rsidRPr="00571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752EE4" w:rsidRPr="00571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его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я со дня подписания. </w:t>
      </w:r>
      <w:r w:rsidR="00B87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ка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иски из </w:t>
      </w:r>
      <w:r w:rsidR="00752EE4" w:rsidRPr="002E1A59">
        <w:rPr>
          <w:rFonts w:ascii="Times New Roman" w:hAnsi="Times New Roman"/>
          <w:sz w:val="24"/>
          <w:szCs w:val="24"/>
        </w:rPr>
        <w:t>реестр</w:t>
      </w:r>
      <w:r w:rsidR="00752EE4">
        <w:rPr>
          <w:rFonts w:ascii="Times New Roman" w:hAnsi="Times New Roman"/>
          <w:sz w:val="24"/>
          <w:szCs w:val="24"/>
        </w:rPr>
        <w:t>а</w:t>
      </w:r>
      <w:r w:rsidR="00752EE4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DE29AB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752EE4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DE29AB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ю </w:t>
      </w:r>
      <w:r w:rsidR="00B87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заказным почтовым отправлением по указанному в Заявлении месту регистрации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</w:t>
      </w:r>
      <w:r w:rsidR="00ED1E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и выписки из </w:t>
      </w:r>
      <w:r w:rsidR="00B87967" w:rsidRPr="002E1A59">
        <w:rPr>
          <w:rFonts w:ascii="Times New Roman" w:hAnsi="Times New Roman"/>
          <w:sz w:val="24"/>
          <w:szCs w:val="24"/>
        </w:rPr>
        <w:t>реестр</w:t>
      </w:r>
      <w:r w:rsidR="00B87967">
        <w:rPr>
          <w:rFonts w:ascii="Times New Roman" w:hAnsi="Times New Roman"/>
          <w:sz w:val="24"/>
          <w:szCs w:val="24"/>
        </w:rPr>
        <w:t>а</w:t>
      </w:r>
      <w:r w:rsidR="00B87967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2D7B51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B87967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2D7B51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84174D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посредственно заявителем</w:t>
      </w:r>
      <w:r w:rsidR="006A25C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</w:t>
      </w:r>
      <w:r w:rsidR="00841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т</w:t>
      </w:r>
      <w:r w:rsidR="00841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A25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дпись о получении на Заявлении, которое остается в уполномоченном структурном</w:t>
      </w:r>
      <w:r w:rsidR="006A25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52EE4"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и.</w:t>
      </w:r>
    </w:p>
    <w:p w14:paraId="4197E7CB" w14:textId="4DEB8607" w:rsidR="00752EE4" w:rsidRPr="00752EE4" w:rsidRDefault="00752EE4" w:rsidP="002D7B5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б отказе с указанием причин отказа и возможностей их устранения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ется заявител</w:t>
      </w:r>
      <w:r w:rsidR="008C1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</w:t>
      </w:r>
      <w:r w:rsidR="008C1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тел</w:t>
      </w:r>
      <w:r w:rsidR="008C1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полномочий, оформленных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, либо направляются по почте.</w:t>
      </w:r>
    </w:p>
    <w:p w14:paraId="7BA4263E" w14:textId="77777777" w:rsidR="00C94923" w:rsidRPr="002E1A59" w:rsidRDefault="00CC2ED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з</w:t>
      </w:r>
      <w:r w:rsidR="00C94923" w:rsidRPr="002E1A59">
        <w:rPr>
          <w:rFonts w:ascii="Times New Roman" w:hAnsi="Times New Roman"/>
          <w:sz w:val="24"/>
          <w:szCs w:val="24"/>
        </w:rPr>
        <w:t xml:space="preserve">аявление с приложенными документами поступило из МФЦ, специалист отдела земельных отношений </w:t>
      </w:r>
      <w:r w:rsidR="00B020F9">
        <w:rPr>
          <w:rFonts w:ascii="Times New Roman" w:hAnsi="Times New Roman"/>
          <w:sz w:val="24"/>
          <w:szCs w:val="24"/>
        </w:rPr>
        <w:t xml:space="preserve">Учреждения </w:t>
      </w:r>
      <w:r w:rsidR="00C94923" w:rsidRPr="002E1A59">
        <w:rPr>
          <w:rFonts w:ascii="Times New Roman" w:hAnsi="Times New Roman"/>
          <w:sz w:val="24"/>
          <w:szCs w:val="24"/>
        </w:rPr>
        <w:t xml:space="preserve">организует доставку в МФЦ конечного результата предоставления услуги в </w:t>
      </w:r>
      <w:r w:rsidR="00C94923" w:rsidRPr="00EF097E">
        <w:rPr>
          <w:rFonts w:ascii="Times New Roman" w:hAnsi="Times New Roman"/>
          <w:sz w:val="24"/>
          <w:szCs w:val="24"/>
        </w:rPr>
        <w:t xml:space="preserve">течение </w:t>
      </w:r>
      <w:r w:rsidRPr="00EF097E">
        <w:rPr>
          <w:rFonts w:ascii="Times New Roman" w:hAnsi="Times New Roman"/>
          <w:sz w:val="24"/>
          <w:szCs w:val="24"/>
        </w:rPr>
        <w:t xml:space="preserve">2 </w:t>
      </w:r>
      <w:r w:rsidR="00C94923" w:rsidRPr="00EF097E">
        <w:rPr>
          <w:rFonts w:ascii="Times New Roman" w:hAnsi="Times New Roman"/>
          <w:sz w:val="24"/>
          <w:szCs w:val="24"/>
        </w:rPr>
        <w:t>рабочих</w:t>
      </w:r>
      <w:r w:rsidR="00C94923" w:rsidRPr="002E1A59">
        <w:rPr>
          <w:rFonts w:ascii="Times New Roman" w:hAnsi="Times New Roman"/>
          <w:sz w:val="24"/>
          <w:szCs w:val="24"/>
        </w:rPr>
        <w:t xml:space="preserve"> дней со дня подписания.</w:t>
      </w:r>
    </w:p>
    <w:p w14:paraId="635C0E02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5D925BBC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52D6228C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3.8. Предоставление муниципальной услуги в упреждающем (</w:t>
      </w:r>
      <w:proofErr w:type="spellStart"/>
      <w:r w:rsidRPr="002E1A59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2E1A59">
        <w:rPr>
          <w:rFonts w:ascii="Times New Roman" w:hAnsi="Times New Roman"/>
          <w:sz w:val="24"/>
          <w:szCs w:val="24"/>
        </w:rPr>
        <w:t>) режиме не предусмотрено.</w:t>
      </w:r>
    </w:p>
    <w:p w14:paraId="7BF83A3C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DF06C8" w14:textId="77777777" w:rsidR="00F67EB6" w:rsidRPr="00CC2ED3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571B0F">
        <w:rPr>
          <w:rFonts w:ascii="Times New Roman" w:hAnsi="Times New Roman"/>
          <w:b/>
          <w:sz w:val="24"/>
          <w:szCs w:val="24"/>
        </w:rPr>
        <w:t xml:space="preserve">3.4. Вариант 2. </w:t>
      </w:r>
      <w:r w:rsidR="00F67EB6" w:rsidRPr="00571B0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Внесение в реестр парковочных разрешений многодетны</w:t>
      </w:r>
      <w:r w:rsidR="00681B1C" w:rsidRPr="00571B0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х</w:t>
      </w:r>
      <w:r w:rsidR="00F67EB6" w:rsidRPr="00571B0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сем</w:t>
      </w:r>
      <w:r w:rsidR="00681B1C" w:rsidRPr="00571B0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ей</w:t>
      </w:r>
      <w:r w:rsidR="00F67EB6" w:rsidRPr="00571B0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сведений об изменении записи о парковочн</w:t>
      </w:r>
      <w:r w:rsidR="00CC2ED3" w:rsidRPr="00571B0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ом разрешении многодетной семь</w:t>
      </w:r>
      <w:r w:rsidR="00E0313B" w:rsidRPr="00571B0F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е</w:t>
      </w:r>
    </w:p>
    <w:p w14:paraId="1314119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1. Максимальный срок предоставления муниципальной услуги в соответствии с вариантом </w:t>
      </w:r>
      <w:r w:rsidRPr="00571B0F">
        <w:rPr>
          <w:rFonts w:ascii="Times New Roman" w:hAnsi="Times New Roman"/>
          <w:sz w:val="24"/>
          <w:szCs w:val="24"/>
        </w:rPr>
        <w:t xml:space="preserve">составляет </w:t>
      </w:r>
      <w:r w:rsidR="00212A5D" w:rsidRPr="00571B0F">
        <w:rPr>
          <w:rFonts w:ascii="Times New Roman" w:hAnsi="Times New Roman"/>
          <w:sz w:val="24"/>
          <w:szCs w:val="24"/>
        </w:rPr>
        <w:t>1</w:t>
      </w:r>
      <w:r w:rsidR="00121D4B" w:rsidRPr="00571B0F">
        <w:rPr>
          <w:rFonts w:ascii="Times New Roman" w:hAnsi="Times New Roman"/>
          <w:sz w:val="24"/>
          <w:szCs w:val="24"/>
        </w:rPr>
        <w:t xml:space="preserve">1 </w:t>
      </w:r>
      <w:r w:rsidR="00944E2E" w:rsidRPr="00571B0F">
        <w:rPr>
          <w:rFonts w:ascii="Times New Roman" w:hAnsi="Times New Roman"/>
          <w:sz w:val="24"/>
          <w:szCs w:val="24"/>
        </w:rPr>
        <w:t>рабочих</w:t>
      </w:r>
      <w:r w:rsidRPr="002E1A59">
        <w:rPr>
          <w:rFonts w:ascii="Times New Roman" w:hAnsi="Times New Roman"/>
          <w:sz w:val="24"/>
          <w:szCs w:val="24"/>
        </w:rPr>
        <w:t xml:space="preserve"> дней.</w:t>
      </w:r>
    </w:p>
    <w:p w14:paraId="03ACE8DC" w14:textId="63D784F5" w:rsidR="007A6F91" w:rsidRPr="002E1A59" w:rsidRDefault="00C94923" w:rsidP="007A6F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2. </w:t>
      </w:r>
      <w:r w:rsidR="00F67EB6" w:rsidRPr="002E1A59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F67EB6" w:rsidRPr="002E1A59">
        <w:rPr>
          <w:rFonts w:ascii="Times New Roman" w:eastAsiaTheme="minorEastAsia" w:hAnsi="Times New Roman"/>
          <w:sz w:val="24"/>
          <w:szCs w:val="24"/>
          <w:lang w:eastAsia="ru-RU"/>
        </w:rPr>
        <w:t>внесение в реестр парковочных разрешений многодетны</w:t>
      </w:r>
      <w:r w:rsidR="00681B1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F67EB6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681B1C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121D4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67EB6" w:rsidRPr="00EF097E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иси </w:t>
      </w:r>
      <w:r w:rsidR="00CC2ED3" w:rsidRPr="00EF097E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б изменении записи</w:t>
      </w:r>
      <w:r w:rsidR="00121D4B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</w:t>
      </w:r>
      <w:r w:rsidR="00F67EB6" w:rsidRPr="00EF097E">
        <w:rPr>
          <w:rFonts w:ascii="Times New Roman" w:eastAsiaTheme="minorEastAsia" w:hAnsi="Times New Roman"/>
          <w:sz w:val="24"/>
          <w:szCs w:val="24"/>
          <w:lang w:eastAsia="ru-RU"/>
        </w:rPr>
        <w:t>о парковочном</w:t>
      </w:r>
      <w:r w:rsidR="00F67EB6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шении</w:t>
      </w:r>
      <w:r w:rsidR="007A6F91" w:rsidRPr="007A6F91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7A6F91" w:rsidRPr="00083C2E">
        <w:rPr>
          <w:rFonts w:ascii="Times New Roman" w:hAnsi="Times New Roman"/>
          <w:sz w:val="24"/>
          <w:szCs w:val="24"/>
          <w:highlight w:val="cyan"/>
        </w:rPr>
        <w:t xml:space="preserve">либо уведомление об </w:t>
      </w:r>
      <w:r w:rsidR="007A6F91" w:rsidRPr="00083C2E">
        <w:rPr>
          <w:rFonts w:ascii="Times New Roman" w:eastAsiaTheme="minorEastAsia" w:hAnsi="Times New Roman"/>
          <w:sz w:val="24"/>
          <w:szCs w:val="24"/>
          <w:highlight w:val="cyan"/>
          <w:lang w:eastAsia="ru-RU"/>
        </w:rPr>
        <w:t>отказе в предоставлении муниципальной услуги.</w:t>
      </w:r>
    </w:p>
    <w:p w14:paraId="2560E288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3. Оснований для отказа в приеме заявления и документов и (или) информации не предусмотрено. </w:t>
      </w:r>
    </w:p>
    <w:p w14:paraId="10DF4E3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4. Оснований для приостановления предоставления муниципальной услуги не предусмотрено. </w:t>
      </w:r>
    </w:p>
    <w:p w14:paraId="61C7EFB7" w14:textId="77777777" w:rsidR="00C94923" w:rsidRPr="00CC2ED3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3.4.5. Основания для отказа в предоставлении муниципальной услуги предусмотрены </w:t>
      </w:r>
      <w:r w:rsidRPr="00EF097E">
        <w:rPr>
          <w:rFonts w:ascii="Times New Roman" w:hAnsi="Times New Roman"/>
          <w:sz w:val="24"/>
          <w:szCs w:val="24"/>
        </w:rPr>
        <w:t>пунктом 2.8.2 Административного регламента.</w:t>
      </w:r>
    </w:p>
    <w:p w14:paraId="4E441C9E" w14:textId="77777777" w:rsidR="00871E45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_Hlk111625668"/>
      <w:bookmarkStart w:id="15" w:name="_Hlk111625798"/>
      <w:r w:rsidRPr="002E1A59">
        <w:rPr>
          <w:rFonts w:ascii="Times New Roman" w:hAnsi="Times New Roman"/>
          <w:sz w:val="24"/>
          <w:szCs w:val="24"/>
        </w:rPr>
        <w:t>3</w:t>
      </w:r>
      <w:r w:rsidR="00875B9A" w:rsidRPr="002E1A59">
        <w:rPr>
          <w:rFonts w:ascii="Times New Roman" w:hAnsi="Times New Roman"/>
          <w:sz w:val="24"/>
          <w:szCs w:val="24"/>
        </w:rPr>
        <w:t>.4</w:t>
      </w:r>
      <w:r w:rsidRPr="002E1A59">
        <w:rPr>
          <w:rFonts w:ascii="Times New Roman" w:hAnsi="Times New Roman"/>
          <w:sz w:val="24"/>
          <w:szCs w:val="24"/>
        </w:rPr>
        <w:t>.6. Для предоставления муниципальной услуги осуществляются следующие административные процедуры:</w:t>
      </w:r>
    </w:p>
    <w:p w14:paraId="260AAAC6" w14:textId="77777777" w:rsidR="007F3480" w:rsidRPr="00EF097E" w:rsidRDefault="007F3480" w:rsidP="007F34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14:paraId="02462B73" w14:textId="77777777" w:rsidR="007F3480" w:rsidRPr="00EF097E" w:rsidRDefault="007F3480" w:rsidP="007F34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- межведомственное информационное взаимодействие;</w:t>
      </w:r>
    </w:p>
    <w:p w14:paraId="58FD931F" w14:textId="77777777" w:rsidR="007F3480" w:rsidRPr="00EF097E" w:rsidRDefault="007F3480" w:rsidP="007F34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- принятие решения о предоставлении либо об отказе в предоставлении муниципальной услуги;</w:t>
      </w:r>
    </w:p>
    <w:p w14:paraId="1301FCE2" w14:textId="77777777" w:rsidR="007F3480" w:rsidRDefault="007F3480" w:rsidP="007F348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- выдача (направление) результата предоставления муниципальной услуги.</w:t>
      </w:r>
    </w:p>
    <w:p w14:paraId="4E4F34CE" w14:textId="04F7F649" w:rsidR="00871E45" w:rsidRPr="002E1A59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875B9A" w:rsidRPr="002E1A59">
        <w:rPr>
          <w:rFonts w:ascii="Times New Roman" w:hAnsi="Times New Roman"/>
          <w:sz w:val="24"/>
          <w:szCs w:val="24"/>
        </w:rPr>
        <w:t>4</w:t>
      </w:r>
      <w:r w:rsidRPr="002E1A59">
        <w:rPr>
          <w:rFonts w:ascii="Times New Roman" w:hAnsi="Times New Roman"/>
          <w:sz w:val="24"/>
          <w:szCs w:val="24"/>
        </w:rPr>
        <w:t xml:space="preserve">.6.1. Для получения муниципальной </w:t>
      </w:r>
      <w:r w:rsidRPr="00571B0F">
        <w:rPr>
          <w:rFonts w:ascii="Times New Roman" w:hAnsi="Times New Roman"/>
          <w:sz w:val="24"/>
          <w:szCs w:val="24"/>
        </w:rPr>
        <w:t xml:space="preserve">услуги </w:t>
      </w:r>
      <w:r w:rsidR="00657EA5">
        <w:rPr>
          <w:rFonts w:ascii="Times New Roman" w:hAnsi="Times New Roman"/>
          <w:sz w:val="24"/>
          <w:szCs w:val="24"/>
        </w:rPr>
        <w:t>администрацию, Учреждение либо МФЦ</w:t>
      </w:r>
      <w:r w:rsidR="00657EA5" w:rsidRPr="00EF097E">
        <w:rPr>
          <w:rFonts w:ascii="Times New Roman" w:hAnsi="Times New Roman"/>
          <w:sz w:val="24"/>
          <w:szCs w:val="24"/>
        </w:rPr>
        <w:t xml:space="preserve"> </w:t>
      </w:r>
      <w:r w:rsidRPr="00EF097E">
        <w:rPr>
          <w:rFonts w:ascii="Times New Roman" w:hAnsi="Times New Roman"/>
          <w:sz w:val="24"/>
          <w:szCs w:val="24"/>
        </w:rPr>
        <w:t>представляются документы, указ</w:t>
      </w:r>
      <w:r w:rsidR="00CC2ED3" w:rsidRPr="00EF097E">
        <w:rPr>
          <w:rFonts w:ascii="Times New Roman" w:hAnsi="Times New Roman"/>
          <w:sz w:val="24"/>
          <w:szCs w:val="24"/>
        </w:rPr>
        <w:t>анные в пункте 2.6.1 раздела II</w:t>
      </w:r>
      <w:r w:rsidRPr="00EF097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2E1A59">
        <w:rPr>
          <w:rFonts w:ascii="Times New Roman" w:hAnsi="Times New Roman"/>
          <w:sz w:val="24"/>
          <w:szCs w:val="24"/>
        </w:rPr>
        <w:t>.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4FA9A059" w14:textId="77777777" w:rsidR="00CC2ED3" w:rsidRPr="00EF097E" w:rsidRDefault="00CC2ED3" w:rsidP="00CC2E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осуществляются в порядке, предусмотренном пунктом 3.3.6.1 подраздела 3.3 раздела </w:t>
      </w:r>
      <w:r w:rsidRPr="00EF097E">
        <w:rPr>
          <w:rFonts w:ascii="Times New Roman" w:hAnsi="Times New Roman"/>
          <w:sz w:val="24"/>
          <w:szCs w:val="24"/>
          <w:lang w:val="en-US"/>
        </w:rPr>
        <w:t>III</w:t>
      </w:r>
      <w:r w:rsidRPr="00EF097E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3979442F" w14:textId="77777777" w:rsidR="00CC2ED3" w:rsidRPr="00CC2ED3" w:rsidRDefault="00CC2ED3" w:rsidP="00CC2E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4.6.2. Межведомственное информационное взаимодействие осуществляется с органами и в порядке, предусмотренном пунктом 3.3.6.2 подраздела 3.3 раздела </w:t>
      </w:r>
      <w:r w:rsidRPr="00EF097E">
        <w:rPr>
          <w:rFonts w:ascii="Times New Roman" w:hAnsi="Times New Roman"/>
          <w:sz w:val="24"/>
          <w:szCs w:val="24"/>
          <w:lang w:val="en-US"/>
        </w:rPr>
        <w:t>III</w:t>
      </w:r>
      <w:r w:rsidRPr="00EF097E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7C398E58" w14:textId="77777777" w:rsidR="00871E45" w:rsidRPr="002E1A59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875B9A" w:rsidRPr="002E1A59">
        <w:rPr>
          <w:rFonts w:ascii="Times New Roman" w:hAnsi="Times New Roman"/>
          <w:sz w:val="24"/>
          <w:szCs w:val="24"/>
        </w:rPr>
        <w:t>4</w:t>
      </w:r>
      <w:r w:rsidRPr="002E1A59">
        <w:rPr>
          <w:rFonts w:ascii="Times New Roman" w:hAnsi="Times New Roman"/>
          <w:sz w:val="24"/>
          <w:szCs w:val="24"/>
        </w:rPr>
        <w:t>.6</w:t>
      </w:r>
      <w:r w:rsidRPr="00EF097E">
        <w:rPr>
          <w:rFonts w:ascii="Times New Roman" w:hAnsi="Times New Roman"/>
          <w:sz w:val="24"/>
          <w:szCs w:val="24"/>
        </w:rPr>
        <w:t>.</w:t>
      </w:r>
      <w:r w:rsidR="00CC2ED3" w:rsidRPr="00EF097E">
        <w:rPr>
          <w:rFonts w:ascii="Times New Roman" w:hAnsi="Times New Roman"/>
          <w:sz w:val="24"/>
          <w:szCs w:val="24"/>
        </w:rPr>
        <w:t>3</w:t>
      </w:r>
      <w:r w:rsidRPr="00EF097E">
        <w:rPr>
          <w:rFonts w:ascii="Times New Roman" w:hAnsi="Times New Roman"/>
          <w:sz w:val="24"/>
          <w:szCs w:val="24"/>
        </w:rPr>
        <w:t>.</w:t>
      </w:r>
      <w:r w:rsidRPr="002E1A59">
        <w:rPr>
          <w:rFonts w:ascii="Times New Roman" w:hAnsi="Times New Roman"/>
          <w:sz w:val="24"/>
          <w:szCs w:val="24"/>
        </w:rPr>
        <w:t xml:space="preserve">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4716CCEA" w14:textId="77777777" w:rsidR="00871E45" w:rsidRPr="00EF097E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- 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14:paraId="50C00C17" w14:textId="3AD52007" w:rsidR="00871E45" w:rsidRPr="002E1A59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Срок принятия решения о предоставлении (об отказе в</w:t>
      </w:r>
      <w:r w:rsidRPr="002E1A59">
        <w:rPr>
          <w:rFonts w:ascii="Times New Roman" w:hAnsi="Times New Roman"/>
          <w:sz w:val="24"/>
          <w:szCs w:val="24"/>
        </w:rPr>
        <w:t xml:space="preserve"> предоставлении) муниципальной услуги – не </w:t>
      </w:r>
      <w:r w:rsidRPr="00571B0F">
        <w:rPr>
          <w:rFonts w:ascii="Times New Roman" w:hAnsi="Times New Roman"/>
          <w:sz w:val="24"/>
          <w:szCs w:val="24"/>
        </w:rPr>
        <w:t xml:space="preserve">более </w:t>
      </w:r>
      <w:r w:rsidR="001B7E0B">
        <w:rPr>
          <w:rFonts w:ascii="Times New Roman" w:hAnsi="Times New Roman"/>
          <w:sz w:val="24"/>
          <w:szCs w:val="24"/>
        </w:rPr>
        <w:t>2</w:t>
      </w:r>
      <w:r w:rsidRPr="00571B0F">
        <w:rPr>
          <w:rFonts w:ascii="Times New Roman" w:hAnsi="Times New Roman"/>
          <w:sz w:val="24"/>
          <w:szCs w:val="24"/>
        </w:rPr>
        <w:t xml:space="preserve"> рабочих</w:t>
      </w:r>
      <w:r w:rsidRPr="002E1A59">
        <w:rPr>
          <w:rFonts w:ascii="Times New Roman" w:hAnsi="Times New Roman"/>
          <w:sz w:val="24"/>
          <w:szCs w:val="24"/>
        </w:rPr>
        <w:t xml:space="preserve"> дней с даты получения органом, предоставляющим муниципальную услугу, всех сведений, необходимых для принятия решения.</w:t>
      </w:r>
    </w:p>
    <w:p w14:paraId="729CBB73" w14:textId="67896C92" w:rsidR="00871E45" w:rsidRPr="00571B0F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71B0F">
        <w:rPr>
          <w:rFonts w:ascii="Times New Roman" w:hAnsi="Times New Roman"/>
          <w:sz w:val="24"/>
          <w:szCs w:val="24"/>
        </w:rPr>
        <w:t xml:space="preserve">Специалист отдела организации парковочных мест </w:t>
      </w:r>
      <w:r w:rsidR="00ED1CA8" w:rsidRPr="00571B0F">
        <w:rPr>
          <w:rFonts w:ascii="Times New Roman" w:hAnsi="Times New Roman"/>
          <w:sz w:val="24"/>
          <w:szCs w:val="24"/>
        </w:rPr>
        <w:t>Учреждения</w:t>
      </w:r>
      <w:r w:rsidRPr="00571B0F">
        <w:rPr>
          <w:rFonts w:ascii="Times New Roman" w:hAnsi="Times New Roman"/>
          <w:sz w:val="24"/>
          <w:szCs w:val="24"/>
        </w:rPr>
        <w:t xml:space="preserve"> в течение </w:t>
      </w:r>
      <w:r w:rsidR="001B7E0B">
        <w:rPr>
          <w:rFonts w:ascii="Times New Roman" w:hAnsi="Times New Roman"/>
          <w:sz w:val="24"/>
          <w:szCs w:val="24"/>
        </w:rPr>
        <w:t>1</w:t>
      </w:r>
      <w:r w:rsidR="001B7E0B" w:rsidRPr="00571B0F">
        <w:rPr>
          <w:rFonts w:ascii="Times New Roman" w:hAnsi="Times New Roman"/>
          <w:sz w:val="24"/>
          <w:szCs w:val="24"/>
        </w:rPr>
        <w:t xml:space="preserve"> рабоч</w:t>
      </w:r>
      <w:r w:rsidR="001B7E0B">
        <w:rPr>
          <w:rFonts w:ascii="Times New Roman" w:hAnsi="Times New Roman"/>
          <w:sz w:val="24"/>
          <w:szCs w:val="24"/>
        </w:rPr>
        <w:t>его</w:t>
      </w:r>
      <w:r w:rsidR="001B7E0B" w:rsidRPr="002E1A59">
        <w:rPr>
          <w:rFonts w:ascii="Times New Roman" w:hAnsi="Times New Roman"/>
          <w:sz w:val="24"/>
          <w:szCs w:val="24"/>
        </w:rPr>
        <w:t xml:space="preserve"> дн</w:t>
      </w:r>
      <w:r w:rsidR="001B7E0B">
        <w:rPr>
          <w:rFonts w:ascii="Times New Roman" w:hAnsi="Times New Roman"/>
          <w:sz w:val="24"/>
          <w:szCs w:val="24"/>
        </w:rPr>
        <w:t>я</w:t>
      </w:r>
      <w:r w:rsidRPr="00571B0F">
        <w:rPr>
          <w:rFonts w:ascii="Times New Roman" w:hAnsi="Times New Roman"/>
          <w:sz w:val="24"/>
          <w:szCs w:val="24"/>
        </w:rPr>
        <w:t xml:space="preserve"> с даты принятия решения, вносит в реестр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681B1C" w:rsidRPr="00571B0F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681B1C" w:rsidRPr="00571B0F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ED1CA8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едения об изменении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</w:t>
      </w:r>
      <w:r w:rsidR="00ED1CA8" w:rsidRPr="00571B0F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о парковочном разрешении многодетной семь</w:t>
      </w:r>
      <w:r w:rsidR="00ED1CA8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е </w:t>
      </w:r>
      <w:r w:rsid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="00571B0F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готовит </w:t>
      </w:r>
      <w:r w:rsidR="00ED1CA8" w:rsidRPr="00571B0F">
        <w:rPr>
          <w:rFonts w:ascii="Times New Roman" w:eastAsiaTheme="minorEastAsia" w:hAnsi="Times New Roman"/>
          <w:sz w:val="24"/>
          <w:szCs w:val="24"/>
          <w:lang w:eastAsia="ru-RU"/>
        </w:rPr>
        <w:t>выписк</w:t>
      </w:r>
      <w:r w:rsidR="00571B0F" w:rsidRPr="00571B0F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="00ED1CA8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 реестра согласно п. 2.3.2 </w:t>
      </w:r>
      <w:r w:rsidR="00571B0F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а </w:t>
      </w:r>
      <w:r w:rsidR="00571B0F" w:rsidRPr="00571B0F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="00ED1CA8"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тивного регламента</w:t>
      </w:r>
      <w:r w:rsidRPr="00571B0F">
        <w:rPr>
          <w:rFonts w:ascii="Times New Roman" w:hAnsi="Times New Roman"/>
          <w:sz w:val="24"/>
          <w:szCs w:val="24"/>
        </w:rPr>
        <w:t xml:space="preserve"> либо уведомление об отказе в предоставлении муниципальной услуги.</w:t>
      </w:r>
    </w:p>
    <w:p w14:paraId="01D0169A" w14:textId="24A38BE2" w:rsidR="007F6947" w:rsidRDefault="007F6947" w:rsidP="007F6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B0F">
        <w:rPr>
          <w:rFonts w:ascii="Times New Roman" w:hAnsi="Times New Roman"/>
          <w:color w:val="000000"/>
          <w:sz w:val="24"/>
          <w:szCs w:val="24"/>
        </w:rPr>
        <w:t xml:space="preserve">Выписка из </w:t>
      </w:r>
      <w:r w:rsidRPr="00571B0F">
        <w:rPr>
          <w:rFonts w:ascii="Times New Roman" w:hAnsi="Times New Roman"/>
          <w:sz w:val="24"/>
          <w:szCs w:val="24"/>
        </w:rPr>
        <w:t>реестра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 об изменении записи в реестре парковочных разрешений многодетных семе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составляется в двух экземплярах. Каждый экземпляр выписки из </w:t>
      </w:r>
      <w:r w:rsidRPr="00571B0F">
        <w:rPr>
          <w:rFonts w:ascii="Times New Roman" w:hAnsi="Times New Roman"/>
          <w:sz w:val="24"/>
          <w:szCs w:val="24"/>
        </w:rPr>
        <w:t>реестра</w:t>
      </w:r>
      <w:r w:rsidRPr="00571B0F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1B7E0B">
        <w:rPr>
          <w:rFonts w:ascii="Times New Roman" w:hAnsi="Times New Roman"/>
          <w:sz w:val="24"/>
          <w:szCs w:val="24"/>
        </w:rPr>
        <w:t>1</w:t>
      </w:r>
      <w:r w:rsidR="001B7E0B" w:rsidRPr="00571B0F">
        <w:rPr>
          <w:rFonts w:ascii="Times New Roman" w:hAnsi="Times New Roman"/>
          <w:sz w:val="24"/>
          <w:szCs w:val="24"/>
        </w:rPr>
        <w:t xml:space="preserve"> рабоч</w:t>
      </w:r>
      <w:r w:rsidR="001B7E0B">
        <w:rPr>
          <w:rFonts w:ascii="Times New Roman" w:hAnsi="Times New Roman"/>
          <w:sz w:val="24"/>
          <w:szCs w:val="24"/>
        </w:rPr>
        <w:t>его</w:t>
      </w:r>
      <w:r w:rsidR="001B7E0B" w:rsidRPr="002E1A59">
        <w:rPr>
          <w:rFonts w:ascii="Times New Roman" w:hAnsi="Times New Roman"/>
          <w:sz w:val="24"/>
          <w:szCs w:val="24"/>
        </w:rPr>
        <w:t xml:space="preserve"> дн</w:t>
      </w:r>
      <w:r w:rsidR="001B7E0B">
        <w:rPr>
          <w:rFonts w:ascii="Times New Roman" w:hAnsi="Times New Roman"/>
          <w:sz w:val="24"/>
          <w:szCs w:val="24"/>
        </w:rPr>
        <w:t>я</w:t>
      </w:r>
      <w:r w:rsidR="001B7E0B" w:rsidRPr="00571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со дня </w:t>
      </w:r>
      <w:r w:rsidR="001B7E0B">
        <w:rPr>
          <w:rFonts w:ascii="Times New Roman" w:hAnsi="Times New Roman"/>
          <w:color w:val="000000"/>
          <w:sz w:val="24"/>
          <w:szCs w:val="24"/>
        </w:rPr>
        <w:t>внесения в реестр сведений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подписывается </w:t>
      </w:r>
      <w:r w:rsidRPr="00571B0F">
        <w:rPr>
          <w:rFonts w:ascii="Times New Roman" w:hAnsi="Times New Roman"/>
          <w:sz w:val="24"/>
          <w:szCs w:val="24"/>
        </w:rPr>
        <w:t>заместителем председателя Горкомимущества</w:t>
      </w:r>
      <w:r w:rsidRPr="00571B0F">
        <w:rPr>
          <w:rFonts w:ascii="Times New Roman" w:hAnsi="Times New Roman"/>
          <w:color w:val="000000"/>
          <w:sz w:val="24"/>
          <w:szCs w:val="24"/>
        </w:rPr>
        <w:t xml:space="preserve"> и заверяется печатью.</w:t>
      </w:r>
      <w:r w:rsidRPr="007B07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78F890" w14:textId="77777777" w:rsidR="00871E45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Письменное уведомление об отказе в предоставлении услуги с указанием оснований для отказа и возможностей их </w:t>
      </w:r>
      <w:r w:rsidRPr="00571B0F">
        <w:rPr>
          <w:rFonts w:ascii="Times New Roman" w:hAnsi="Times New Roman"/>
          <w:sz w:val="24"/>
          <w:szCs w:val="24"/>
        </w:rPr>
        <w:t>устранения</w:t>
      </w:r>
      <w:r w:rsidR="00846848" w:rsidRPr="00571B0F">
        <w:rPr>
          <w:rFonts w:ascii="Times New Roman" w:hAnsi="Times New Roman"/>
          <w:sz w:val="24"/>
          <w:szCs w:val="24"/>
        </w:rPr>
        <w:t xml:space="preserve"> </w:t>
      </w:r>
      <w:r w:rsidR="00846848" w:rsidRPr="00571B0F">
        <w:rPr>
          <w:rFonts w:ascii="Times New Roman" w:hAnsi="Times New Roman"/>
          <w:color w:val="000000"/>
          <w:sz w:val="24"/>
          <w:szCs w:val="24"/>
        </w:rPr>
        <w:t>в течение 2 рабочих дней со дня принятия решения</w:t>
      </w:r>
      <w:r w:rsidRPr="00571B0F">
        <w:rPr>
          <w:rFonts w:ascii="Times New Roman" w:hAnsi="Times New Roman"/>
          <w:sz w:val="24"/>
          <w:szCs w:val="24"/>
        </w:rPr>
        <w:t xml:space="preserve"> подписывается заместителем председателя Горкомимущества.</w:t>
      </w:r>
    </w:p>
    <w:p w14:paraId="1EE4743F" w14:textId="5F819714" w:rsidR="000F3CB1" w:rsidRPr="00752EE4" w:rsidRDefault="000F3CB1" w:rsidP="00681B1C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097E">
        <w:rPr>
          <w:rFonts w:ascii="Times New Roman" w:hAnsi="Times New Roman"/>
          <w:sz w:val="24"/>
          <w:szCs w:val="24"/>
        </w:rPr>
        <w:t>3.</w:t>
      </w:r>
      <w:r w:rsidR="0088685A" w:rsidRPr="00EF097E">
        <w:rPr>
          <w:rFonts w:ascii="Times New Roman" w:hAnsi="Times New Roman"/>
          <w:sz w:val="24"/>
          <w:szCs w:val="24"/>
        </w:rPr>
        <w:t>4</w:t>
      </w:r>
      <w:r w:rsidRPr="00EF097E">
        <w:rPr>
          <w:rFonts w:ascii="Times New Roman" w:hAnsi="Times New Roman"/>
          <w:sz w:val="24"/>
          <w:szCs w:val="24"/>
        </w:rPr>
        <w:t>.6.4.</w:t>
      </w:r>
      <w:r w:rsidR="007D3947">
        <w:rPr>
          <w:rFonts w:ascii="Times New Roman" w:hAnsi="Times New Roman"/>
          <w:sz w:val="24"/>
          <w:szCs w:val="24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анная выписка из </w:t>
      </w:r>
      <w:r w:rsidRPr="002E1A5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681B1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681B1C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993EE2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внесенными изменениями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ется в </w:t>
      </w:r>
      <w:r w:rsidRPr="00571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ние</w:t>
      </w:r>
      <w:r w:rsidR="007D3947" w:rsidRPr="00571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Pr="00571B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его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я со дня подписания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правка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иски из </w:t>
      </w:r>
      <w:r w:rsidRPr="002E1A5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</w:t>
      </w:r>
      <w:r w:rsidR="007D3947">
        <w:rPr>
          <w:rFonts w:ascii="Times New Roman" w:eastAsiaTheme="minorEastAsia" w:hAnsi="Times New Roman"/>
          <w:sz w:val="24"/>
          <w:szCs w:val="24"/>
          <w:lang w:eastAsia="ru-RU"/>
        </w:rPr>
        <w:t>ых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7D3947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заказным почтовым отправлением по указанному в Заявлении месту регистрации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</w:t>
      </w:r>
      <w:r w:rsidR="001C1E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ении выписки из </w:t>
      </w:r>
      <w:r w:rsidRPr="002E1A5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а</w:t>
      </w:r>
      <w:r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</w:t>
      </w:r>
      <w:r w:rsidR="00681B1C" w:rsidRPr="002E1A59">
        <w:rPr>
          <w:rFonts w:ascii="Times New Roman" w:eastAsiaTheme="minorEastAsia" w:hAnsi="Times New Roman"/>
          <w:sz w:val="24"/>
          <w:szCs w:val="24"/>
          <w:lang w:eastAsia="ru-RU"/>
        </w:rPr>
        <w:t>многодетны</w:t>
      </w:r>
      <w:r w:rsidR="00681B1C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="00681B1C" w:rsidRPr="002E1A5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681B1C">
        <w:rPr>
          <w:rFonts w:ascii="Times New Roman" w:eastAsiaTheme="minorEastAsia" w:hAnsi="Times New Roman"/>
          <w:sz w:val="24"/>
          <w:szCs w:val="24"/>
          <w:lang w:eastAsia="ru-RU"/>
        </w:rPr>
        <w:t xml:space="preserve">ей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епосредственно заявителем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дпись о получении на Заявлении, которое остается в уполномоченном структурном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и.</w:t>
      </w:r>
    </w:p>
    <w:p w14:paraId="3D4C56C0" w14:textId="45DF2B60" w:rsidR="000F3CB1" w:rsidRPr="00752EE4" w:rsidRDefault="000F3CB1" w:rsidP="00681B1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б отказе с указанием причин отказа и возможностей их устранения</w:t>
      </w:r>
      <w:r w:rsidR="00203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ется заяви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полномочий, оформленных</w:t>
      </w:r>
      <w:r w:rsidR="00657E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2E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действующим законодательством, либо направляются по почте.</w:t>
      </w:r>
    </w:p>
    <w:p w14:paraId="34A8D0A1" w14:textId="77777777" w:rsidR="00871E45" w:rsidRPr="002E1A59" w:rsidRDefault="008D3ABA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з</w:t>
      </w:r>
      <w:r w:rsidR="00871E45" w:rsidRPr="002E1A59">
        <w:rPr>
          <w:rFonts w:ascii="Times New Roman" w:hAnsi="Times New Roman"/>
          <w:sz w:val="24"/>
          <w:szCs w:val="24"/>
        </w:rPr>
        <w:t xml:space="preserve">аявление с приложенными документами поступило из МФЦ, специалист отдела земельных отношений </w:t>
      </w:r>
      <w:r w:rsidR="001A5754">
        <w:rPr>
          <w:rFonts w:ascii="Times New Roman" w:hAnsi="Times New Roman"/>
          <w:sz w:val="24"/>
          <w:szCs w:val="24"/>
        </w:rPr>
        <w:t>Учреждения</w:t>
      </w:r>
      <w:r w:rsidR="00871E45" w:rsidRPr="002E1A59">
        <w:rPr>
          <w:rFonts w:ascii="Times New Roman" w:hAnsi="Times New Roman"/>
          <w:sz w:val="24"/>
          <w:szCs w:val="24"/>
        </w:rPr>
        <w:t xml:space="preserve"> организует доставку в МФЦ конечного результата предоставления услуги в </w:t>
      </w:r>
      <w:r w:rsidR="00871E45" w:rsidRPr="00657EA5">
        <w:rPr>
          <w:rFonts w:ascii="Times New Roman" w:hAnsi="Times New Roman"/>
          <w:sz w:val="24"/>
          <w:szCs w:val="24"/>
        </w:rPr>
        <w:t xml:space="preserve">течение </w:t>
      </w:r>
      <w:r w:rsidR="001C1E8E" w:rsidRPr="00657EA5">
        <w:rPr>
          <w:rFonts w:ascii="Times New Roman" w:hAnsi="Times New Roman"/>
          <w:sz w:val="24"/>
          <w:szCs w:val="24"/>
        </w:rPr>
        <w:t>2</w:t>
      </w:r>
      <w:r w:rsidR="00871E45" w:rsidRPr="00657EA5">
        <w:rPr>
          <w:rFonts w:ascii="Times New Roman" w:hAnsi="Times New Roman"/>
          <w:sz w:val="24"/>
          <w:szCs w:val="24"/>
        </w:rPr>
        <w:t xml:space="preserve"> рабочих</w:t>
      </w:r>
      <w:r w:rsidR="00871E45" w:rsidRPr="002E1A59">
        <w:rPr>
          <w:rFonts w:ascii="Times New Roman" w:hAnsi="Times New Roman"/>
          <w:sz w:val="24"/>
          <w:szCs w:val="24"/>
        </w:rPr>
        <w:t xml:space="preserve"> дней со дня подписания.</w:t>
      </w:r>
    </w:p>
    <w:p w14:paraId="4B5871E6" w14:textId="77777777" w:rsidR="00871E45" w:rsidRPr="002E1A59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1B16745A" w14:textId="77777777" w:rsidR="00871E45" w:rsidRPr="002E1A59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875B9A" w:rsidRPr="002E1A59">
        <w:rPr>
          <w:rFonts w:ascii="Times New Roman" w:hAnsi="Times New Roman"/>
          <w:sz w:val="24"/>
          <w:szCs w:val="24"/>
        </w:rPr>
        <w:t>4</w:t>
      </w:r>
      <w:r w:rsidRPr="002E1A59">
        <w:rPr>
          <w:rFonts w:ascii="Times New Roman" w:hAnsi="Times New Roman"/>
          <w:sz w:val="24"/>
          <w:szCs w:val="24"/>
        </w:rPr>
        <w:t>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477A5478" w14:textId="77777777" w:rsidR="00871E45" w:rsidRPr="002E1A59" w:rsidRDefault="00871E45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875B9A" w:rsidRPr="002E1A59">
        <w:rPr>
          <w:rFonts w:ascii="Times New Roman" w:hAnsi="Times New Roman"/>
          <w:sz w:val="24"/>
          <w:szCs w:val="24"/>
        </w:rPr>
        <w:t>4</w:t>
      </w:r>
      <w:r w:rsidRPr="002E1A59">
        <w:rPr>
          <w:rFonts w:ascii="Times New Roman" w:hAnsi="Times New Roman"/>
          <w:sz w:val="24"/>
          <w:szCs w:val="24"/>
        </w:rPr>
        <w:t>.8. Предоставление муниципальной услуги в упреждающем (</w:t>
      </w:r>
      <w:proofErr w:type="spellStart"/>
      <w:r w:rsidRPr="002E1A59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2E1A59">
        <w:rPr>
          <w:rFonts w:ascii="Times New Roman" w:hAnsi="Times New Roman"/>
          <w:sz w:val="24"/>
          <w:szCs w:val="24"/>
        </w:rPr>
        <w:t>) режиме не предусмотрено</w:t>
      </w:r>
      <w:bookmarkEnd w:id="14"/>
      <w:r w:rsidRPr="002E1A59">
        <w:rPr>
          <w:rFonts w:ascii="Times New Roman" w:hAnsi="Times New Roman"/>
          <w:sz w:val="24"/>
          <w:szCs w:val="24"/>
        </w:rPr>
        <w:t>.</w:t>
      </w:r>
      <w:bookmarkEnd w:id="15"/>
    </w:p>
    <w:p w14:paraId="3B076D24" w14:textId="77777777" w:rsidR="00EF097E" w:rsidRDefault="00EF097E" w:rsidP="00E0313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26F2C6FC" w14:textId="77777777" w:rsidR="00871E45" w:rsidRPr="00EF097E" w:rsidRDefault="00E0313B" w:rsidP="00E0313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EF097E">
        <w:rPr>
          <w:rFonts w:ascii="Times New Roman" w:hAnsi="Times New Roman"/>
          <w:b/>
          <w:sz w:val="24"/>
          <w:szCs w:val="24"/>
        </w:rPr>
        <w:t xml:space="preserve">3.5. </w:t>
      </w:r>
      <w:r w:rsidR="00C94923" w:rsidRPr="00EF097E">
        <w:rPr>
          <w:rFonts w:ascii="Times New Roman" w:hAnsi="Times New Roman"/>
          <w:b/>
          <w:sz w:val="24"/>
          <w:szCs w:val="24"/>
        </w:rPr>
        <w:t xml:space="preserve">Вариант 3. </w:t>
      </w:r>
      <w:r w:rsidR="00871E45" w:rsidRPr="00EF097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Аннулирование в реестре парковочных разрешений многодетны</w:t>
      </w:r>
      <w:r w:rsidR="00681B1C" w:rsidRPr="00EF097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х</w:t>
      </w:r>
      <w:r w:rsidR="00871E45" w:rsidRPr="00EF097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сем</w:t>
      </w:r>
      <w:r w:rsidR="00681B1C" w:rsidRPr="00EF097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ей</w:t>
      </w:r>
      <w:r w:rsidR="00871E45" w:rsidRPr="00EF097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записи о парковочном разрешении многодетной семь</w:t>
      </w:r>
      <w:r w:rsidRPr="00EF097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е</w:t>
      </w:r>
    </w:p>
    <w:p w14:paraId="4AC88145" w14:textId="77777777" w:rsidR="00E0313B" w:rsidRPr="00EF097E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5.1. Максимальный срок предоставления муниципальной услуги в соответствии с вариантом составляет </w:t>
      </w:r>
      <w:r w:rsidR="00094A56">
        <w:rPr>
          <w:rFonts w:ascii="Times New Roman" w:hAnsi="Times New Roman"/>
          <w:sz w:val="24"/>
          <w:szCs w:val="24"/>
        </w:rPr>
        <w:t>11</w:t>
      </w:r>
      <w:r w:rsidRPr="00EF097E">
        <w:rPr>
          <w:rFonts w:ascii="Times New Roman" w:hAnsi="Times New Roman"/>
          <w:sz w:val="24"/>
          <w:szCs w:val="24"/>
        </w:rPr>
        <w:t xml:space="preserve"> рабочих дней.</w:t>
      </w:r>
    </w:p>
    <w:p w14:paraId="12BDC599" w14:textId="15524086" w:rsidR="007A6F91" w:rsidRPr="002E1A59" w:rsidRDefault="00E0313B" w:rsidP="007A6F9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5.2. Результатом предоставления муниципальной услуги является 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>внесение в реестр парковочных разрешений многодетны</w:t>
      </w:r>
      <w:r w:rsidR="00681B1C" w:rsidRPr="00EF097E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681B1C" w:rsidRPr="00EF097E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</w:t>
      </w:r>
      <w:r w:rsidRPr="007A6F91">
        <w:rPr>
          <w:rFonts w:ascii="Times New Roman" w:eastAsiaTheme="minorEastAsia" w:hAnsi="Times New Roman"/>
          <w:bCs/>
          <w:iCs/>
          <w:sz w:val="24"/>
          <w:szCs w:val="24"/>
          <w:highlight w:val="yellow"/>
          <w:lang w:eastAsia="ru-RU"/>
        </w:rPr>
        <w:t>об изменении записи</w:t>
      </w:r>
      <w:r w:rsidR="00094A56" w:rsidRPr="007A6F91">
        <w:rPr>
          <w:rFonts w:ascii="Times New Roman" w:eastAsiaTheme="minorEastAsia" w:hAnsi="Times New Roman"/>
          <w:bCs/>
          <w:iCs/>
          <w:sz w:val="24"/>
          <w:szCs w:val="24"/>
          <w:highlight w:val="yellow"/>
          <w:lang w:eastAsia="ru-RU"/>
        </w:rPr>
        <w:t xml:space="preserve"> </w:t>
      </w:r>
      <w:r w:rsidRPr="007A6F91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о парковочном</w:t>
      </w:r>
      <w:r w:rsidRPr="00EF097E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шении</w:t>
      </w:r>
      <w:r w:rsidR="007A6F91" w:rsidRPr="007A6F91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="007A6F91" w:rsidRPr="00083C2E">
        <w:rPr>
          <w:rFonts w:ascii="Times New Roman" w:hAnsi="Times New Roman"/>
          <w:sz w:val="24"/>
          <w:szCs w:val="24"/>
          <w:highlight w:val="cyan"/>
        </w:rPr>
        <w:t xml:space="preserve">либо уведомление об </w:t>
      </w:r>
      <w:r w:rsidR="007A6F91" w:rsidRPr="00083C2E">
        <w:rPr>
          <w:rFonts w:ascii="Times New Roman" w:eastAsiaTheme="minorEastAsia" w:hAnsi="Times New Roman"/>
          <w:sz w:val="24"/>
          <w:szCs w:val="24"/>
          <w:highlight w:val="cyan"/>
          <w:lang w:eastAsia="ru-RU"/>
        </w:rPr>
        <w:t>отказе в предоставлении муниципальной услуги.</w:t>
      </w:r>
    </w:p>
    <w:p w14:paraId="62ED3D5D" w14:textId="77777777" w:rsidR="00E0313B" w:rsidRPr="00EF097E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5.3. Оснований для отказа в приеме заявления и документов и (или) информации не предусмотрено. </w:t>
      </w:r>
    </w:p>
    <w:p w14:paraId="42580129" w14:textId="77777777" w:rsidR="00E0313B" w:rsidRPr="00EF097E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5.4. Оснований для приостановления предоставления муниципальной услуги не предусмотрено. </w:t>
      </w:r>
    </w:p>
    <w:p w14:paraId="45315CB5" w14:textId="77777777" w:rsidR="00E0313B" w:rsidRPr="00EF097E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 xml:space="preserve">3.5.5. Основания для отказа в предоставлении муниципальной услуги предусмотрены пунктом 2.8.2 Административного регламента. </w:t>
      </w:r>
    </w:p>
    <w:p w14:paraId="11BE6B4A" w14:textId="77777777" w:rsidR="00E0313B" w:rsidRPr="00EF097E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3.5.6. Для предоставления муниципальной услуги осуществляются следующие административные процедуры:</w:t>
      </w:r>
    </w:p>
    <w:p w14:paraId="5126C010" w14:textId="77777777" w:rsidR="00E0313B" w:rsidRPr="00EF097E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14:paraId="56A2F8E8" w14:textId="77777777" w:rsidR="00E0313B" w:rsidRPr="00EF097E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- межведомственное информационное взаимодействие;</w:t>
      </w:r>
    </w:p>
    <w:p w14:paraId="4533C6FB" w14:textId="77777777" w:rsidR="00E0313B" w:rsidRPr="00EF097E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- принятие решения о предоставлении либо об отказе в предоставлении муниципальной услуги;</w:t>
      </w:r>
    </w:p>
    <w:p w14:paraId="6E6557D5" w14:textId="77777777" w:rsidR="00E0313B" w:rsidRPr="00EF097E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097E">
        <w:rPr>
          <w:rFonts w:ascii="Times New Roman" w:hAnsi="Times New Roman"/>
          <w:sz w:val="24"/>
          <w:szCs w:val="24"/>
        </w:rPr>
        <w:t>- выдача (направление) результата предоставления муниципальной услуги.</w:t>
      </w:r>
    </w:p>
    <w:p w14:paraId="40E77F9D" w14:textId="5EB08C15" w:rsidR="00E0313B" w:rsidRPr="0014529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 xml:space="preserve">3.5.6.1. Для получения муниципальной услуги </w:t>
      </w:r>
      <w:r w:rsidR="00657EA5">
        <w:rPr>
          <w:rFonts w:ascii="Times New Roman" w:hAnsi="Times New Roman"/>
          <w:sz w:val="24"/>
          <w:szCs w:val="24"/>
        </w:rPr>
        <w:t>администрацию, Учреждение либо МФЦ</w:t>
      </w:r>
      <w:r w:rsidR="00657EA5" w:rsidRPr="00145295">
        <w:rPr>
          <w:rFonts w:ascii="Times New Roman" w:hAnsi="Times New Roman"/>
          <w:sz w:val="24"/>
          <w:szCs w:val="24"/>
        </w:rPr>
        <w:t xml:space="preserve"> </w:t>
      </w:r>
      <w:r w:rsidRPr="00145295">
        <w:rPr>
          <w:rFonts w:ascii="Times New Roman" w:hAnsi="Times New Roman"/>
          <w:sz w:val="24"/>
          <w:szCs w:val="24"/>
        </w:rPr>
        <w:t>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14:paraId="0C177FFB" w14:textId="77777777" w:rsidR="00E0313B" w:rsidRPr="0014529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осуществляются в порядке, предусмотренном пунктом 3.3.6.1 подраздела 3.3 раздела </w:t>
      </w:r>
      <w:r w:rsidRPr="00145295">
        <w:rPr>
          <w:rFonts w:ascii="Times New Roman" w:hAnsi="Times New Roman"/>
          <w:sz w:val="24"/>
          <w:szCs w:val="24"/>
          <w:lang w:val="en-US"/>
        </w:rPr>
        <w:t>III</w:t>
      </w:r>
      <w:r w:rsidRPr="00145295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7C9580C5" w14:textId="77777777" w:rsidR="00E0313B" w:rsidRPr="0014529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 xml:space="preserve">3.5.6.2. Межведомственное информационное взаимодействие осуществляется с органами и в порядке, предусмотренном пунктом 3.3.6.2 подраздела 3.3 раздела </w:t>
      </w:r>
      <w:r w:rsidRPr="00145295">
        <w:rPr>
          <w:rFonts w:ascii="Times New Roman" w:hAnsi="Times New Roman"/>
          <w:sz w:val="24"/>
          <w:szCs w:val="24"/>
          <w:lang w:val="en-US"/>
        </w:rPr>
        <w:t>III</w:t>
      </w:r>
      <w:r w:rsidRPr="00145295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0E79F570" w14:textId="77777777" w:rsidR="00E0313B" w:rsidRPr="0014529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3.5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14:paraId="77C98481" w14:textId="77777777" w:rsidR="00E0313B" w:rsidRPr="0014529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- 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14:paraId="08ED3942" w14:textId="73A5CBD5" w:rsidR="00E0313B" w:rsidRPr="00657EA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– не </w:t>
      </w:r>
      <w:r w:rsidRPr="00657EA5">
        <w:rPr>
          <w:rFonts w:ascii="Times New Roman" w:hAnsi="Times New Roman"/>
          <w:sz w:val="24"/>
          <w:szCs w:val="24"/>
        </w:rPr>
        <w:t xml:space="preserve">более </w:t>
      </w:r>
      <w:r w:rsidR="0070603B">
        <w:rPr>
          <w:rFonts w:ascii="Times New Roman" w:hAnsi="Times New Roman"/>
          <w:sz w:val="24"/>
          <w:szCs w:val="24"/>
        </w:rPr>
        <w:t>2</w:t>
      </w:r>
      <w:r w:rsidRPr="00657EA5">
        <w:rPr>
          <w:rFonts w:ascii="Times New Roman" w:hAnsi="Times New Roman"/>
          <w:sz w:val="24"/>
          <w:szCs w:val="24"/>
        </w:rPr>
        <w:t xml:space="preserve"> рабочих дней с даты получения органом, предоставляющим муниципальную услугу, всех сведений, необходимых для принятия решения.</w:t>
      </w:r>
    </w:p>
    <w:p w14:paraId="0FBA5E23" w14:textId="1C6175CE" w:rsidR="00E0313B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7EA5">
        <w:rPr>
          <w:rFonts w:ascii="Times New Roman" w:hAnsi="Times New Roman"/>
          <w:sz w:val="24"/>
          <w:szCs w:val="24"/>
        </w:rPr>
        <w:t xml:space="preserve">Специалист отдела организации парковочных мест Учреждения в течение </w:t>
      </w:r>
      <w:r w:rsidR="0070603B">
        <w:rPr>
          <w:rFonts w:ascii="Times New Roman" w:hAnsi="Times New Roman"/>
          <w:sz w:val="24"/>
          <w:szCs w:val="24"/>
        </w:rPr>
        <w:t>1</w:t>
      </w:r>
      <w:r w:rsidR="0070603B" w:rsidRPr="00571B0F">
        <w:rPr>
          <w:rFonts w:ascii="Times New Roman" w:hAnsi="Times New Roman"/>
          <w:sz w:val="24"/>
          <w:szCs w:val="24"/>
        </w:rPr>
        <w:t xml:space="preserve"> рабоч</w:t>
      </w:r>
      <w:r w:rsidR="0070603B">
        <w:rPr>
          <w:rFonts w:ascii="Times New Roman" w:hAnsi="Times New Roman"/>
          <w:sz w:val="24"/>
          <w:szCs w:val="24"/>
        </w:rPr>
        <w:t>его</w:t>
      </w:r>
      <w:r w:rsidR="0070603B" w:rsidRPr="002E1A59">
        <w:rPr>
          <w:rFonts w:ascii="Times New Roman" w:hAnsi="Times New Roman"/>
          <w:sz w:val="24"/>
          <w:szCs w:val="24"/>
        </w:rPr>
        <w:t xml:space="preserve"> дн</w:t>
      </w:r>
      <w:r w:rsidR="0070603B">
        <w:rPr>
          <w:rFonts w:ascii="Times New Roman" w:hAnsi="Times New Roman"/>
          <w:sz w:val="24"/>
          <w:szCs w:val="24"/>
        </w:rPr>
        <w:t>я</w:t>
      </w:r>
      <w:r w:rsidR="0070603B" w:rsidRPr="00571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EA5">
        <w:rPr>
          <w:rFonts w:ascii="Times New Roman" w:hAnsi="Times New Roman"/>
          <w:sz w:val="24"/>
          <w:szCs w:val="24"/>
        </w:rPr>
        <w:t>с даты принятия решения, вносит в реестр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35283D" w:rsidRPr="00657EA5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35283D" w:rsidRPr="00657EA5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едения об </w:t>
      </w:r>
      <w:r w:rsidR="001A5754" w:rsidRPr="00657EA5">
        <w:rPr>
          <w:rFonts w:ascii="Times New Roman" w:eastAsiaTheme="minorEastAsia" w:hAnsi="Times New Roman"/>
          <w:sz w:val="24"/>
          <w:szCs w:val="24"/>
          <w:lang w:eastAsia="ru-RU"/>
        </w:rPr>
        <w:t>аннулировании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о парковочном разрешении многодетной семье </w:t>
      </w:r>
      <w:r w:rsid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и готовит 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>выписк</w:t>
      </w:r>
      <w:r w:rsidR="00657EA5" w:rsidRPr="00657EA5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 реестра согласно п. 2.3.2 </w:t>
      </w:r>
      <w:r w:rsidR="00657EA5"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а </w:t>
      </w:r>
      <w:r w:rsidR="00657EA5" w:rsidRPr="00657EA5">
        <w:rPr>
          <w:rFonts w:ascii="Times New Roman" w:eastAsiaTheme="minorEastAsia" w:hAnsi="Times New Roman"/>
          <w:sz w:val="24"/>
          <w:szCs w:val="24"/>
          <w:lang w:val="en-US" w:eastAsia="ru-RU"/>
        </w:rPr>
        <w:t>II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тивного регламента</w:t>
      </w:r>
      <w:r w:rsidRPr="00657EA5">
        <w:rPr>
          <w:rFonts w:ascii="Times New Roman" w:hAnsi="Times New Roman"/>
          <w:sz w:val="24"/>
          <w:szCs w:val="24"/>
        </w:rPr>
        <w:t xml:space="preserve"> либо уведо</w:t>
      </w:r>
      <w:r w:rsidRPr="00145295">
        <w:rPr>
          <w:rFonts w:ascii="Times New Roman" w:hAnsi="Times New Roman"/>
          <w:sz w:val="24"/>
          <w:szCs w:val="24"/>
        </w:rPr>
        <w:t>мление об отказе в предоставлении муниципальной услуги.</w:t>
      </w:r>
    </w:p>
    <w:p w14:paraId="7BBA314A" w14:textId="41D29E92" w:rsidR="00846848" w:rsidRPr="00657EA5" w:rsidRDefault="00846848" w:rsidP="00846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EA5">
        <w:rPr>
          <w:rFonts w:ascii="Times New Roman" w:hAnsi="Times New Roman"/>
          <w:color w:val="000000"/>
          <w:sz w:val="24"/>
          <w:szCs w:val="24"/>
        </w:rPr>
        <w:t xml:space="preserve">Выписка из </w:t>
      </w:r>
      <w:r w:rsidRPr="00657EA5">
        <w:rPr>
          <w:rFonts w:ascii="Times New Roman" w:hAnsi="Times New Roman"/>
          <w:sz w:val="24"/>
          <w:szCs w:val="24"/>
        </w:rPr>
        <w:t>реестра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 об аннулировании записи в реестре парковочных разрешений многодетных семей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 составляется в двух экземплярах. Каждый экземпляр выписки из </w:t>
      </w:r>
      <w:r w:rsidRPr="00657EA5">
        <w:rPr>
          <w:rFonts w:ascii="Times New Roman" w:hAnsi="Times New Roman"/>
          <w:sz w:val="24"/>
          <w:szCs w:val="24"/>
        </w:rPr>
        <w:t>реестра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х семей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70603B">
        <w:rPr>
          <w:rFonts w:ascii="Times New Roman" w:hAnsi="Times New Roman"/>
          <w:sz w:val="24"/>
          <w:szCs w:val="24"/>
        </w:rPr>
        <w:t>1</w:t>
      </w:r>
      <w:r w:rsidR="0070603B" w:rsidRPr="00571B0F">
        <w:rPr>
          <w:rFonts w:ascii="Times New Roman" w:hAnsi="Times New Roman"/>
          <w:sz w:val="24"/>
          <w:szCs w:val="24"/>
        </w:rPr>
        <w:t xml:space="preserve"> рабоч</w:t>
      </w:r>
      <w:r w:rsidR="0070603B">
        <w:rPr>
          <w:rFonts w:ascii="Times New Roman" w:hAnsi="Times New Roman"/>
          <w:sz w:val="24"/>
          <w:szCs w:val="24"/>
        </w:rPr>
        <w:t>его</w:t>
      </w:r>
      <w:r w:rsidR="0070603B" w:rsidRPr="002E1A59">
        <w:rPr>
          <w:rFonts w:ascii="Times New Roman" w:hAnsi="Times New Roman"/>
          <w:sz w:val="24"/>
          <w:szCs w:val="24"/>
        </w:rPr>
        <w:t xml:space="preserve"> дн</w:t>
      </w:r>
      <w:r w:rsidR="0070603B">
        <w:rPr>
          <w:rFonts w:ascii="Times New Roman" w:hAnsi="Times New Roman"/>
          <w:sz w:val="24"/>
          <w:szCs w:val="24"/>
        </w:rPr>
        <w:t>я</w:t>
      </w:r>
      <w:r w:rsidR="0070603B" w:rsidRPr="00571B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со дня </w:t>
      </w:r>
      <w:r w:rsidR="0070603B">
        <w:rPr>
          <w:rFonts w:ascii="Times New Roman" w:hAnsi="Times New Roman"/>
          <w:color w:val="000000"/>
          <w:sz w:val="24"/>
          <w:szCs w:val="24"/>
        </w:rPr>
        <w:t>внесения в реестр сведений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 подписывается </w:t>
      </w:r>
      <w:r w:rsidRPr="00657EA5">
        <w:rPr>
          <w:rFonts w:ascii="Times New Roman" w:hAnsi="Times New Roman"/>
          <w:sz w:val="24"/>
          <w:szCs w:val="24"/>
        </w:rPr>
        <w:t>заместителем председателя Горкомимущества</w:t>
      </w:r>
      <w:r w:rsidRPr="00657EA5">
        <w:rPr>
          <w:rFonts w:ascii="Times New Roman" w:hAnsi="Times New Roman"/>
          <w:color w:val="000000"/>
          <w:sz w:val="24"/>
          <w:szCs w:val="24"/>
        </w:rPr>
        <w:t xml:space="preserve"> и заверяется печатью. </w:t>
      </w:r>
    </w:p>
    <w:p w14:paraId="3101D626" w14:textId="77777777" w:rsidR="00E0313B" w:rsidRPr="00657EA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57EA5">
        <w:rPr>
          <w:rFonts w:ascii="Times New Roman" w:hAnsi="Times New Roman"/>
          <w:sz w:val="24"/>
          <w:szCs w:val="24"/>
        </w:rPr>
        <w:t>Письменное уведомление об отказе в предоставлении услуги с указанием оснований для отказа и возможностей их устранения</w:t>
      </w:r>
      <w:r w:rsidR="00846848" w:rsidRPr="00657EA5">
        <w:rPr>
          <w:rFonts w:ascii="Times New Roman" w:hAnsi="Times New Roman"/>
          <w:sz w:val="24"/>
          <w:szCs w:val="24"/>
        </w:rPr>
        <w:t xml:space="preserve"> </w:t>
      </w:r>
      <w:r w:rsidR="00846848" w:rsidRPr="00657EA5">
        <w:rPr>
          <w:rFonts w:ascii="Times New Roman" w:hAnsi="Times New Roman"/>
          <w:color w:val="000000"/>
          <w:sz w:val="24"/>
          <w:szCs w:val="24"/>
        </w:rPr>
        <w:t>в течение 2 рабочих дней со дня принятия решения</w:t>
      </w:r>
      <w:r w:rsidRPr="00657EA5">
        <w:rPr>
          <w:rFonts w:ascii="Times New Roman" w:hAnsi="Times New Roman"/>
          <w:sz w:val="24"/>
          <w:szCs w:val="24"/>
        </w:rPr>
        <w:t xml:space="preserve"> подписывается заместителем председателя Горкомимущества. </w:t>
      </w:r>
    </w:p>
    <w:p w14:paraId="2E8149CC" w14:textId="77777777" w:rsidR="00E0313B" w:rsidRPr="00145295" w:rsidRDefault="00E0313B" w:rsidP="001452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EA5">
        <w:rPr>
          <w:rFonts w:ascii="Times New Roman" w:hAnsi="Times New Roman"/>
          <w:sz w:val="24"/>
          <w:szCs w:val="24"/>
        </w:rPr>
        <w:t>3.</w:t>
      </w:r>
      <w:r w:rsidR="0088685A" w:rsidRPr="00657EA5">
        <w:rPr>
          <w:rFonts w:ascii="Times New Roman" w:hAnsi="Times New Roman"/>
          <w:sz w:val="24"/>
          <w:szCs w:val="24"/>
        </w:rPr>
        <w:t>5</w:t>
      </w:r>
      <w:r w:rsidRPr="00657EA5">
        <w:rPr>
          <w:rFonts w:ascii="Times New Roman" w:hAnsi="Times New Roman"/>
          <w:sz w:val="24"/>
          <w:szCs w:val="24"/>
        </w:rPr>
        <w:t xml:space="preserve">.6.4. </w:t>
      </w:r>
      <w:r w:rsidRPr="00657E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анная выписка из </w:t>
      </w:r>
      <w:r w:rsidRPr="00657EA5">
        <w:rPr>
          <w:rFonts w:ascii="Times New Roman" w:hAnsi="Times New Roman"/>
          <w:sz w:val="24"/>
          <w:szCs w:val="24"/>
        </w:rPr>
        <w:t>реестра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5C1269" w:rsidRPr="00657EA5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5C1269" w:rsidRPr="00657EA5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внесенными изменениями</w:t>
      </w:r>
      <w:r w:rsidRPr="00657E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ется в течение </w:t>
      </w:r>
      <w:r w:rsidR="00D86048" w:rsidRPr="00657E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57E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его</w:t>
      </w:r>
      <w:r w:rsidRPr="00145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ня со дня подписания. Отправка выписки из </w:t>
      </w:r>
      <w:r w:rsidRPr="00145295">
        <w:rPr>
          <w:rFonts w:ascii="Times New Roman" w:hAnsi="Times New Roman"/>
          <w:sz w:val="24"/>
          <w:szCs w:val="24"/>
        </w:rPr>
        <w:t>реестра</w:t>
      </w:r>
      <w:r w:rsidRPr="0014529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D86048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145295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D86048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145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ю осуществляется заказным почтовым отправлением по указанному в Заявлении месту регистрации. При получении выписки из </w:t>
      </w:r>
      <w:r w:rsidRPr="00145295">
        <w:rPr>
          <w:rFonts w:ascii="Times New Roman" w:hAnsi="Times New Roman"/>
          <w:sz w:val="24"/>
          <w:szCs w:val="24"/>
        </w:rPr>
        <w:t>реестра</w:t>
      </w:r>
      <w:r w:rsidRPr="00145295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рковочных разрешений многодетны</w:t>
      </w:r>
      <w:r w:rsidR="00D15BAD" w:rsidRPr="00145295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145295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D15BAD" w:rsidRPr="00145295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Pr="00145295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посредственно заявителем</w:t>
      </w:r>
      <w:r w:rsidRPr="00145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дата и подпись о получении на Заявлении, которое остается в уполномоченном структурном подразделении.</w:t>
      </w:r>
    </w:p>
    <w:p w14:paraId="30F8D05B" w14:textId="77777777" w:rsidR="00E0313B" w:rsidRPr="00145295" w:rsidRDefault="00E0313B" w:rsidP="0014529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б отказе с указанием причин отказа и возможностей их устранения выдается заявителю либо его предстателю при наличии полномочий, оформленных в соответствии с действующим законодательством, либо направляются по почте.</w:t>
      </w:r>
    </w:p>
    <w:p w14:paraId="545E0434" w14:textId="77777777" w:rsidR="00E0313B" w:rsidRPr="0014529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 xml:space="preserve">В случае если заявление с приложенными документами поступило из МФЦ, специалист отдела земельных отношений </w:t>
      </w:r>
      <w:r w:rsidR="001A5754" w:rsidRPr="00145295">
        <w:rPr>
          <w:rFonts w:ascii="Times New Roman" w:hAnsi="Times New Roman"/>
          <w:sz w:val="24"/>
          <w:szCs w:val="24"/>
        </w:rPr>
        <w:t>Учреждения</w:t>
      </w:r>
      <w:r w:rsidRPr="00145295">
        <w:rPr>
          <w:rFonts w:ascii="Times New Roman" w:hAnsi="Times New Roman"/>
          <w:sz w:val="24"/>
          <w:szCs w:val="24"/>
        </w:rPr>
        <w:t xml:space="preserve"> организует доставку в МФЦ конечного результата предоставления услуги в </w:t>
      </w:r>
      <w:r w:rsidRPr="00657EA5">
        <w:rPr>
          <w:rFonts w:ascii="Times New Roman" w:hAnsi="Times New Roman"/>
          <w:sz w:val="24"/>
          <w:szCs w:val="24"/>
        </w:rPr>
        <w:t xml:space="preserve">течение </w:t>
      </w:r>
      <w:r w:rsidR="00D86048" w:rsidRPr="00657EA5">
        <w:rPr>
          <w:rFonts w:ascii="Times New Roman" w:hAnsi="Times New Roman"/>
          <w:sz w:val="24"/>
          <w:szCs w:val="24"/>
        </w:rPr>
        <w:t>2</w:t>
      </w:r>
      <w:r w:rsidRPr="00657EA5">
        <w:rPr>
          <w:rFonts w:ascii="Times New Roman" w:hAnsi="Times New Roman"/>
          <w:sz w:val="24"/>
          <w:szCs w:val="24"/>
        </w:rPr>
        <w:t xml:space="preserve"> рабочих дней</w:t>
      </w:r>
      <w:r w:rsidRPr="00145295">
        <w:rPr>
          <w:rFonts w:ascii="Times New Roman" w:hAnsi="Times New Roman"/>
          <w:sz w:val="24"/>
          <w:szCs w:val="24"/>
        </w:rPr>
        <w:t xml:space="preserve"> со дня подписания.</w:t>
      </w:r>
    </w:p>
    <w:p w14:paraId="35D4343B" w14:textId="77777777" w:rsidR="00E0313B" w:rsidRPr="0014529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.</w:t>
      </w:r>
    </w:p>
    <w:p w14:paraId="28E48025" w14:textId="77777777" w:rsidR="00E0313B" w:rsidRPr="00145295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3.</w:t>
      </w:r>
      <w:r w:rsidR="0088685A" w:rsidRPr="00145295">
        <w:rPr>
          <w:rFonts w:ascii="Times New Roman" w:hAnsi="Times New Roman"/>
          <w:sz w:val="24"/>
          <w:szCs w:val="24"/>
        </w:rPr>
        <w:t>5</w:t>
      </w:r>
      <w:r w:rsidRPr="00145295">
        <w:rPr>
          <w:rFonts w:ascii="Times New Roman" w:hAnsi="Times New Roman"/>
          <w:sz w:val="24"/>
          <w:szCs w:val="24"/>
        </w:rPr>
        <w:t>.7. Необходимость получения дополнительных сведений от заявителя для предоставления муниципальной услуги не предусмотрена.</w:t>
      </w:r>
    </w:p>
    <w:p w14:paraId="6114D492" w14:textId="77777777" w:rsidR="00E0313B" w:rsidRPr="002E1A59" w:rsidRDefault="00E0313B" w:rsidP="00E031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3.</w:t>
      </w:r>
      <w:r w:rsidR="0088685A" w:rsidRPr="00145295">
        <w:rPr>
          <w:rFonts w:ascii="Times New Roman" w:hAnsi="Times New Roman"/>
          <w:sz w:val="24"/>
          <w:szCs w:val="24"/>
        </w:rPr>
        <w:t>5</w:t>
      </w:r>
      <w:r w:rsidRPr="00145295">
        <w:rPr>
          <w:rFonts w:ascii="Times New Roman" w:hAnsi="Times New Roman"/>
          <w:sz w:val="24"/>
          <w:szCs w:val="24"/>
        </w:rPr>
        <w:t>.8. Предоставление муниципальной услуги в упреждающем (</w:t>
      </w:r>
      <w:proofErr w:type="spellStart"/>
      <w:r w:rsidRPr="00145295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145295">
        <w:rPr>
          <w:rFonts w:ascii="Times New Roman" w:hAnsi="Times New Roman"/>
          <w:sz w:val="24"/>
          <w:szCs w:val="24"/>
        </w:rPr>
        <w:t>) режиме не предусмотрено.</w:t>
      </w:r>
    </w:p>
    <w:p w14:paraId="772BC9AA" w14:textId="77777777" w:rsidR="00D9500A" w:rsidRDefault="00D9500A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5E47CC9" w14:textId="5CBE450A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3.</w:t>
      </w:r>
      <w:r w:rsidR="00875B9A" w:rsidRPr="002E1A59">
        <w:rPr>
          <w:rFonts w:ascii="Times New Roman" w:hAnsi="Times New Roman"/>
          <w:b/>
          <w:sz w:val="24"/>
          <w:szCs w:val="24"/>
        </w:rPr>
        <w:t>6</w:t>
      </w:r>
      <w:r w:rsidRPr="002E1A59">
        <w:rPr>
          <w:rFonts w:ascii="Times New Roman" w:hAnsi="Times New Roman"/>
          <w:b/>
          <w:sz w:val="24"/>
          <w:szCs w:val="24"/>
        </w:rPr>
        <w:t xml:space="preserve">. Вариант </w:t>
      </w:r>
      <w:r w:rsidR="00886C22" w:rsidRPr="002E1A59">
        <w:rPr>
          <w:rFonts w:ascii="Times New Roman" w:hAnsi="Times New Roman"/>
          <w:b/>
          <w:sz w:val="24"/>
          <w:szCs w:val="24"/>
        </w:rPr>
        <w:t>4</w:t>
      </w:r>
      <w:r w:rsidRPr="002E1A59">
        <w:rPr>
          <w:rFonts w:ascii="Times New Roman" w:hAnsi="Times New Roman"/>
          <w:b/>
          <w:sz w:val="24"/>
          <w:szCs w:val="24"/>
        </w:rPr>
        <w:t xml:space="preserve">. </w:t>
      </w:r>
      <w:r w:rsidRPr="008D3ABA">
        <w:rPr>
          <w:rFonts w:ascii="Times New Roman" w:hAnsi="Times New Roman"/>
          <w:b/>
          <w:sz w:val="24"/>
          <w:szCs w:val="24"/>
        </w:rPr>
        <w:t>Исправление допущенных опечаток и ошибок</w:t>
      </w:r>
      <w:r w:rsidR="00017D4F">
        <w:rPr>
          <w:rFonts w:ascii="Times New Roman" w:hAnsi="Times New Roman"/>
          <w:b/>
          <w:sz w:val="24"/>
          <w:szCs w:val="24"/>
        </w:rPr>
        <w:t xml:space="preserve"> во </w:t>
      </w:r>
      <w:r w:rsidR="00017D4F" w:rsidRPr="00657EA5">
        <w:rPr>
          <w:rFonts w:ascii="Times New Roman" w:hAnsi="Times New Roman"/>
          <w:b/>
          <w:sz w:val="24"/>
          <w:szCs w:val="24"/>
        </w:rPr>
        <w:t>внесенн</w:t>
      </w:r>
      <w:r w:rsidR="009E0018" w:rsidRPr="00657EA5">
        <w:rPr>
          <w:rFonts w:ascii="Times New Roman" w:hAnsi="Times New Roman"/>
          <w:b/>
          <w:sz w:val="24"/>
          <w:szCs w:val="24"/>
        </w:rPr>
        <w:t xml:space="preserve">ых </w:t>
      </w:r>
      <w:r w:rsidR="00017D4F" w:rsidRPr="00657EA5">
        <w:rPr>
          <w:rFonts w:ascii="Times New Roman" w:hAnsi="Times New Roman"/>
          <w:b/>
          <w:sz w:val="24"/>
          <w:szCs w:val="24"/>
        </w:rPr>
        <w:t>в</w:t>
      </w:r>
      <w:r w:rsidR="00017D4F" w:rsidRPr="00657EA5">
        <w:rPr>
          <w:rFonts w:ascii="Times New Roman" w:hAnsi="Times New Roman"/>
          <w:sz w:val="24"/>
          <w:szCs w:val="24"/>
        </w:rPr>
        <w:t xml:space="preserve"> </w:t>
      </w:r>
      <w:r w:rsidR="00017D4F" w:rsidRPr="00657EA5">
        <w:rPr>
          <w:rFonts w:ascii="Times New Roman" w:hAnsi="Times New Roman"/>
          <w:b/>
          <w:sz w:val="24"/>
          <w:szCs w:val="24"/>
        </w:rPr>
        <w:t xml:space="preserve">реестр парковочных разрешений многодетных семей </w:t>
      </w:r>
      <w:r w:rsidR="00203286">
        <w:rPr>
          <w:rFonts w:ascii="Times New Roman" w:hAnsi="Times New Roman"/>
          <w:b/>
          <w:sz w:val="24"/>
          <w:szCs w:val="24"/>
        </w:rPr>
        <w:t xml:space="preserve">реестровых </w:t>
      </w:r>
      <w:r w:rsidR="00017D4F" w:rsidRPr="00657EA5">
        <w:rPr>
          <w:rFonts w:ascii="Times New Roman" w:hAnsi="Times New Roman"/>
          <w:b/>
          <w:sz w:val="24"/>
          <w:szCs w:val="24"/>
        </w:rPr>
        <w:t>запис</w:t>
      </w:r>
      <w:r w:rsidR="009E0018" w:rsidRPr="00657EA5">
        <w:rPr>
          <w:rFonts w:ascii="Times New Roman" w:hAnsi="Times New Roman"/>
          <w:b/>
          <w:sz w:val="24"/>
          <w:szCs w:val="24"/>
        </w:rPr>
        <w:t>ях</w:t>
      </w:r>
      <w:r w:rsidR="00203286">
        <w:rPr>
          <w:rFonts w:ascii="Times New Roman" w:hAnsi="Times New Roman"/>
          <w:b/>
          <w:sz w:val="24"/>
          <w:szCs w:val="24"/>
        </w:rPr>
        <w:t>, выдача дубликата документа, выданного по результатам предоставления муниципальной услуги.</w:t>
      </w:r>
      <w:r w:rsidR="009E0018" w:rsidRPr="00657EA5">
        <w:rPr>
          <w:rFonts w:ascii="Times New Roman" w:hAnsi="Times New Roman"/>
          <w:b/>
          <w:sz w:val="24"/>
          <w:szCs w:val="24"/>
        </w:rPr>
        <w:t xml:space="preserve"> </w:t>
      </w:r>
      <w:r w:rsidR="00017D4F" w:rsidRPr="00657EA5">
        <w:rPr>
          <w:rFonts w:ascii="Times New Roman" w:hAnsi="Times New Roman"/>
          <w:b/>
          <w:sz w:val="24"/>
          <w:szCs w:val="24"/>
        </w:rPr>
        <w:t xml:space="preserve"> </w:t>
      </w:r>
    </w:p>
    <w:p w14:paraId="099418F1" w14:textId="3E6876D1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6</w:t>
      </w:r>
      <w:r w:rsidRPr="002E1A59">
        <w:rPr>
          <w:rFonts w:ascii="Times New Roman" w:hAnsi="Times New Roman"/>
          <w:sz w:val="24"/>
          <w:szCs w:val="24"/>
        </w:rPr>
        <w:t xml:space="preserve">.1. Максимальный срок предоставления муниципальной услуги в соответствии с вариантом составляет 3 рабочих </w:t>
      </w:r>
      <w:r w:rsidRPr="007A6F91">
        <w:rPr>
          <w:rFonts w:ascii="Times New Roman" w:hAnsi="Times New Roman"/>
          <w:sz w:val="24"/>
          <w:szCs w:val="24"/>
        </w:rPr>
        <w:t>дня</w:t>
      </w:r>
      <w:r w:rsidR="001013F4" w:rsidRPr="007A6F91">
        <w:rPr>
          <w:rFonts w:ascii="Times New Roman" w:hAnsi="Times New Roman"/>
          <w:sz w:val="24"/>
          <w:szCs w:val="24"/>
        </w:rPr>
        <w:t xml:space="preserve"> </w:t>
      </w:r>
      <w:bookmarkStart w:id="16" w:name="_Hlk114578106"/>
      <w:r w:rsidR="00AC4A45" w:rsidRPr="007A6F91">
        <w:rPr>
          <w:rFonts w:ascii="Times New Roman" w:hAnsi="Times New Roman"/>
          <w:sz w:val="24"/>
          <w:szCs w:val="24"/>
        </w:rPr>
        <w:t>со дня получения заявления об ошибке</w:t>
      </w:r>
      <w:r w:rsidR="00A14567" w:rsidRPr="007A6F91">
        <w:rPr>
          <w:rFonts w:ascii="Times New Roman" w:hAnsi="Times New Roman"/>
          <w:sz w:val="24"/>
          <w:szCs w:val="24"/>
        </w:rPr>
        <w:t>.</w:t>
      </w:r>
      <w:bookmarkEnd w:id="16"/>
    </w:p>
    <w:p w14:paraId="118D9AF0" w14:textId="7693D5C0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6</w:t>
      </w:r>
      <w:r w:rsidRPr="002E1A59">
        <w:rPr>
          <w:rFonts w:ascii="Times New Roman" w:hAnsi="Times New Roman"/>
          <w:sz w:val="24"/>
          <w:szCs w:val="24"/>
        </w:rPr>
        <w:t xml:space="preserve">.2. </w:t>
      </w:r>
      <w:bookmarkStart w:id="17" w:name="_Hlk114578238"/>
      <w:r w:rsidRPr="002E1A59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B95653" w:rsidRPr="007A6F91">
        <w:rPr>
          <w:rFonts w:ascii="Times New Roman" w:hAnsi="Times New Roman"/>
          <w:sz w:val="24"/>
          <w:szCs w:val="24"/>
          <w:highlight w:val="cyan"/>
        </w:rPr>
        <w:t xml:space="preserve">замена документов </w:t>
      </w:r>
      <w:r w:rsidRPr="007A6F91">
        <w:rPr>
          <w:rFonts w:ascii="Times New Roman" w:hAnsi="Times New Roman"/>
          <w:sz w:val="24"/>
          <w:szCs w:val="24"/>
          <w:highlight w:val="cyan"/>
        </w:rPr>
        <w:t>в случае выявления допущенных опечаток и (или) ошибок либо письменное уведомление об отсутствии таких опечаток и (или) ошибок.</w:t>
      </w:r>
    </w:p>
    <w:bookmarkEnd w:id="17"/>
    <w:p w14:paraId="007DA44F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6</w:t>
      </w:r>
      <w:r w:rsidRPr="002E1A59">
        <w:rPr>
          <w:rFonts w:ascii="Times New Roman" w:hAnsi="Times New Roman"/>
          <w:sz w:val="24"/>
          <w:szCs w:val="24"/>
        </w:rPr>
        <w:t xml:space="preserve">.3. Оснований для отказа в приеме заявления не предусмотрено. </w:t>
      </w:r>
    </w:p>
    <w:p w14:paraId="6F152A3C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6</w:t>
      </w:r>
      <w:r w:rsidRPr="002E1A59">
        <w:rPr>
          <w:rFonts w:ascii="Times New Roman" w:hAnsi="Times New Roman"/>
          <w:sz w:val="24"/>
          <w:szCs w:val="24"/>
        </w:rPr>
        <w:t>.4. Оснований для приостановления предоставления муниципальной услуги не предусмотрено.</w:t>
      </w:r>
    </w:p>
    <w:p w14:paraId="1A024134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6</w:t>
      </w:r>
      <w:r w:rsidRPr="002E1A59">
        <w:rPr>
          <w:rFonts w:ascii="Times New Roman" w:hAnsi="Times New Roman"/>
          <w:sz w:val="24"/>
          <w:szCs w:val="24"/>
        </w:rPr>
        <w:t>.5. Основанием для отказа в предоставлении муниципальной услуги является установление факта отсутствия опечаток и (или) ошибок</w:t>
      </w:r>
      <w:r w:rsidR="00882698">
        <w:rPr>
          <w:rFonts w:ascii="Times New Roman" w:hAnsi="Times New Roman"/>
          <w:sz w:val="24"/>
          <w:szCs w:val="24"/>
        </w:rPr>
        <w:t xml:space="preserve"> во</w:t>
      </w:r>
      <w:r w:rsidRPr="002E1A59">
        <w:rPr>
          <w:rFonts w:ascii="Times New Roman" w:hAnsi="Times New Roman"/>
          <w:sz w:val="24"/>
          <w:szCs w:val="24"/>
        </w:rPr>
        <w:t xml:space="preserve"> </w:t>
      </w:r>
      <w:r w:rsidR="0097663F" w:rsidRPr="00657EA5">
        <w:rPr>
          <w:rFonts w:ascii="Times New Roman" w:hAnsi="Times New Roman"/>
          <w:sz w:val="24"/>
          <w:szCs w:val="24"/>
        </w:rPr>
        <w:t>внесенной в реестр парковочных разрешений многодетных семей записи о парковочном разрешении, либо во внесенных изменениях записи о парковочном разрешении, либо во внесенной записи об аннулировании парковочного разрешения</w:t>
      </w:r>
      <w:r w:rsidRPr="00657EA5">
        <w:rPr>
          <w:rFonts w:ascii="Times New Roman" w:hAnsi="Times New Roman"/>
          <w:sz w:val="24"/>
          <w:szCs w:val="24"/>
        </w:rPr>
        <w:t>.</w:t>
      </w:r>
    </w:p>
    <w:p w14:paraId="638C1B37" w14:textId="59F6CF7E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6</w:t>
      </w:r>
      <w:r w:rsidRPr="002E1A59">
        <w:rPr>
          <w:rFonts w:ascii="Times New Roman" w:hAnsi="Times New Roman"/>
          <w:sz w:val="24"/>
          <w:szCs w:val="24"/>
        </w:rPr>
        <w:t xml:space="preserve">.6. Для получения муниципальной услуги заявитель представляет в </w:t>
      </w:r>
      <w:r w:rsidR="007A6F91" w:rsidRPr="00BF385A">
        <w:rPr>
          <w:rFonts w:ascii="Times New Roman" w:hAnsi="Times New Roman"/>
          <w:sz w:val="24"/>
          <w:szCs w:val="24"/>
          <w:highlight w:val="cyan"/>
        </w:rPr>
        <w:t>администрацию, Учреждение,</w:t>
      </w:r>
      <w:r w:rsidR="007A6F91" w:rsidRPr="00BF385A">
        <w:rPr>
          <w:rFonts w:ascii="Times New Roman" w:hAnsi="Times New Roman"/>
          <w:color w:val="FF0000"/>
          <w:sz w:val="24"/>
          <w:szCs w:val="24"/>
          <w:highlight w:val="cyan"/>
        </w:rPr>
        <w:t xml:space="preserve"> </w:t>
      </w:r>
      <w:r w:rsidR="007A6F91" w:rsidRPr="00BF385A">
        <w:rPr>
          <w:rFonts w:ascii="Times New Roman" w:hAnsi="Times New Roman"/>
          <w:sz w:val="24"/>
          <w:szCs w:val="24"/>
          <w:highlight w:val="cyan"/>
        </w:rPr>
        <w:t>либо в МФЦ</w:t>
      </w:r>
      <w:r w:rsidR="00AC4A45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hAnsi="Times New Roman"/>
          <w:sz w:val="24"/>
          <w:szCs w:val="24"/>
        </w:rPr>
        <w:t>заявление в произвольной форме об исправлении опечаток и (или) ошибок.</w:t>
      </w:r>
    </w:p>
    <w:p w14:paraId="10FCF71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Срок регистрации заявления составляет 15 минут.</w:t>
      </w:r>
    </w:p>
    <w:p w14:paraId="539F9BE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6</w:t>
      </w:r>
      <w:r w:rsidRPr="002E1A59">
        <w:rPr>
          <w:rFonts w:ascii="Times New Roman" w:hAnsi="Times New Roman"/>
          <w:sz w:val="24"/>
          <w:szCs w:val="24"/>
        </w:rPr>
        <w:t>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</w:t>
      </w:r>
      <w:r w:rsidR="00882698">
        <w:rPr>
          <w:rFonts w:ascii="Times New Roman" w:hAnsi="Times New Roman"/>
          <w:sz w:val="24"/>
          <w:szCs w:val="24"/>
        </w:rPr>
        <w:t xml:space="preserve"> </w:t>
      </w:r>
      <w:r w:rsidR="00882698" w:rsidRPr="00657EA5">
        <w:rPr>
          <w:rFonts w:ascii="Times New Roman" w:hAnsi="Times New Roman"/>
          <w:sz w:val="24"/>
          <w:szCs w:val="24"/>
        </w:rPr>
        <w:t>во</w:t>
      </w:r>
      <w:r w:rsidRPr="00657EA5">
        <w:rPr>
          <w:rFonts w:ascii="Times New Roman" w:hAnsi="Times New Roman"/>
          <w:sz w:val="24"/>
          <w:szCs w:val="24"/>
        </w:rPr>
        <w:t xml:space="preserve"> </w:t>
      </w:r>
      <w:r w:rsidR="0097663F" w:rsidRPr="00657EA5">
        <w:rPr>
          <w:rFonts w:ascii="Times New Roman" w:hAnsi="Times New Roman"/>
          <w:sz w:val="24"/>
          <w:szCs w:val="24"/>
        </w:rPr>
        <w:t>внесенной в реестр парковочных разрешений многодетных семей записи о парковочном разрешении, либо во внесенных изменениях записи о парковочном разрешении, либо во внесенной записи об аннулировании парковочного разрешения</w:t>
      </w:r>
      <w:r w:rsidRPr="00657EA5">
        <w:rPr>
          <w:rFonts w:ascii="Times New Roman" w:hAnsi="Times New Roman"/>
          <w:sz w:val="24"/>
          <w:szCs w:val="24"/>
        </w:rPr>
        <w:t>.</w:t>
      </w:r>
    </w:p>
    <w:p w14:paraId="2D2C9408" w14:textId="7964245E" w:rsidR="00C94923" w:rsidRPr="00657EA5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лучае выявления допущенных опечаток и (или) ошибок</w:t>
      </w:r>
      <w:r w:rsidR="000C325A">
        <w:rPr>
          <w:rFonts w:ascii="Times New Roman" w:hAnsi="Times New Roman"/>
          <w:sz w:val="24"/>
          <w:szCs w:val="24"/>
        </w:rPr>
        <w:t xml:space="preserve"> </w:t>
      </w:r>
      <w:r w:rsidR="000C325A" w:rsidRPr="00657EA5">
        <w:rPr>
          <w:rFonts w:ascii="Times New Roman" w:hAnsi="Times New Roman"/>
          <w:sz w:val="24"/>
          <w:szCs w:val="24"/>
        </w:rPr>
        <w:t>во</w:t>
      </w:r>
      <w:r w:rsidRPr="00657EA5">
        <w:rPr>
          <w:rFonts w:ascii="Times New Roman" w:hAnsi="Times New Roman"/>
          <w:sz w:val="24"/>
          <w:szCs w:val="24"/>
        </w:rPr>
        <w:t xml:space="preserve"> </w:t>
      </w:r>
      <w:r w:rsidR="0097663F" w:rsidRPr="00657EA5">
        <w:rPr>
          <w:rFonts w:ascii="Times New Roman" w:hAnsi="Times New Roman"/>
          <w:sz w:val="24"/>
          <w:szCs w:val="24"/>
        </w:rPr>
        <w:t>внесенной в реестр парковочных разрешений многодетных семей записи о парковочном разрешении, либо во внесенных изменениях записи о парковочном разрешении, либо во внесенной записи об аннулировании парковочного разрешения</w:t>
      </w:r>
      <w:r w:rsidR="000C325A" w:rsidRPr="00657EA5">
        <w:rPr>
          <w:rFonts w:ascii="Times New Roman" w:hAnsi="Times New Roman"/>
          <w:sz w:val="24"/>
          <w:szCs w:val="24"/>
        </w:rPr>
        <w:t>,</w:t>
      </w:r>
      <w:r w:rsidRPr="00657EA5">
        <w:rPr>
          <w:rFonts w:ascii="Times New Roman" w:hAnsi="Times New Roman"/>
          <w:sz w:val="24"/>
          <w:szCs w:val="24"/>
        </w:rPr>
        <w:t xml:space="preserve"> либо получения от любого заинтересованного лица письменного заявления об ошибке специалист </w:t>
      </w:r>
      <w:r w:rsidR="007A6F91" w:rsidRPr="00BF385A">
        <w:rPr>
          <w:rFonts w:ascii="Times New Roman" w:hAnsi="Times New Roman"/>
          <w:sz w:val="24"/>
          <w:szCs w:val="24"/>
          <w:highlight w:val="cyan"/>
        </w:rPr>
        <w:t>Учреждения</w:t>
      </w:r>
      <w:r w:rsidR="00AC4A45">
        <w:rPr>
          <w:rFonts w:ascii="Times New Roman" w:hAnsi="Times New Roman"/>
          <w:sz w:val="24"/>
          <w:szCs w:val="24"/>
        </w:rPr>
        <w:t xml:space="preserve"> </w:t>
      </w:r>
      <w:r w:rsidRPr="00657EA5">
        <w:rPr>
          <w:rFonts w:ascii="Times New Roman" w:hAnsi="Times New Roman"/>
          <w:sz w:val="24"/>
          <w:szCs w:val="24"/>
        </w:rPr>
        <w:t xml:space="preserve">осуществляет замену </w:t>
      </w:r>
      <w:r w:rsidR="0097663F" w:rsidRPr="00657EA5">
        <w:rPr>
          <w:rFonts w:ascii="Times New Roman" w:hAnsi="Times New Roman"/>
          <w:sz w:val="24"/>
          <w:szCs w:val="24"/>
        </w:rPr>
        <w:t xml:space="preserve">внесенной в реестр парковочных разрешений многодетных семей записи о парковочном разрешении, либо внесенных изменений записи о парковочном разрешении, либо внесенной записи об аннулировании парковочного разрешения </w:t>
      </w:r>
      <w:r w:rsidRPr="00657EA5">
        <w:rPr>
          <w:rFonts w:ascii="Times New Roman" w:hAnsi="Times New Roman"/>
          <w:sz w:val="24"/>
          <w:szCs w:val="24"/>
        </w:rPr>
        <w:t xml:space="preserve">в срок, не превышающий 3 рабочих </w:t>
      </w:r>
      <w:r w:rsidRPr="007A6F91">
        <w:rPr>
          <w:rFonts w:ascii="Times New Roman" w:hAnsi="Times New Roman"/>
          <w:sz w:val="24"/>
          <w:szCs w:val="24"/>
        </w:rPr>
        <w:t>дней</w:t>
      </w:r>
      <w:r w:rsidR="00B95653" w:rsidRPr="007A6F91">
        <w:rPr>
          <w:rFonts w:ascii="Times New Roman" w:hAnsi="Times New Roman"/>
          <w:sz w:val="24"/>
          <w:szCs w:val="24"/>
        </w:rPr>
        <w:t xml:space="preserve"> со дня получения заявления об ошибке</w:t>
      </w:r>
      <w:r w:rsidR="00A14567" w:rsidRPr="007A6F91">
        <w:rPr>
          <w:rFonts w:ascii="Times New Roman" w:hAnsi="Times New Roman"/>
          <w:sz w:val="24"/>
          <w:szCs w:val="24"/>
        </w:rPr>
        <w:t>.</w:t>
      </w:r>
    </w:p>
    <w:p w14:paraId="2237C9B4" w14:textId="38BA3216" w:rsidR="00C94923" w:rsidRPr="00657EA5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7EA5">
        <w:rPr>
          <w:rFonts w:ascii="Times New Roman" w:hAnsi="Times New Roman"/>
          <w:sz w:val="24"/>
          <w:szCs w:val="24"/>
        </w:rPr>
        <w:t>В случае отсутствия опечаток и (или) ошибок</w:t>
      </w:r>
      <w:r w:rsidR="000C325A" w:rsidRPr="00657EA5">
        <w:rPr>
          <w:rFonts w:ascii="Times New Roman" w:hAnsi="Times New Roman"/>
          <w:sz w:val="24"/>
          <w:szCs w:val="24"/>
        </w:rPr>
        <w:t xml:space="preserve"> во</w:t>
      </w:r>
      <w:r w:rsidRPr="00657EA5">
        <w:rPr>
          <w:rFonts w:ascii="Times New Roman" w:hAnsi="Times New Roman"/>
          <w:sz w:val="24"/>
          <w:szCs w:val="24"/>
        </w:rPr>
        <w:t xml:space="preserve"> </w:t>
      </w:r>
      <w:r w:rsidR="0097663F" w:rsidRPr="00657EA5">
        <w:rPr>
          <w:rFonts w:ascii="Times New Roman" w:hAnsi="Times New Roman"/>
          <w:sz w:val="24"/>
          <w:szCs w:val="24"/>
        </w:rPr>
        <w:t>внесенной в реестр парковочных разрешений многодетных семей записи о парковочном разрешении, либо во внесенных изменениях записи о парковочном разрешении, либо во внесенной записи об аннулировании парковочного разрешения</w:t>
      </w:r>
      <w:r w:rsidRPr="00657EA5">
        <w:rPr>
          <w:rFonts w:ascii="Times New Roman" w:hAnsi="Times New Roman"/>
          <w:sz w:val="24"/>
          <w:szCs w:val="24"/>
        </w:rPr>
        <w:t xml:space="preserve"> специалист</w:t>
      </w:r>
      <w:r w:rsidR="0021289B">
        <w:rPr>
          <w:rFonts w:ascii="Times New Roman" w:hAnsi="Times New Roman"/>
          <w:sz w:val="24"/>
          <w:szCs w:val="24"/>
        </w:rPr>
        <w:t xml:space="preserve"> </w:t>
      </w:r>
      <w:r w:rsidR="007A6F91" w:rsidRPr="00BF385A">
        <w:rPr>
          <w:rFonts w:ascii="Times New Roman" w:hAnsi="Times New Roman"/>
          <w:sz w:val="24"/>
          <w:szCs w:val="24"/>
          <w:highlight w:val="cyan"/>
        </w:rPr>
        <w:t>Учреждения</w:t>
      </w:r>
      <w:r w:rsidR="007A6F91" w:rsidRPr="00657EA5">
        <w:rPr>
          <w:rFonts w:ascii="Times New Roman" w:hAnsi="Times New Roman"/>
          <w:sz w:val="24"/>
          <w:szCs w:val="24"/>
        </w:rPr>
        <w:t xml:space="preserve"> </w:t>
      </w:r>
      <w:r w:rsidRPr="00657EA5">
        <w:rPr>
          <w:rFonts w:ascii="Times New Roman" w:hAnsi="Times New Roman"/>
          <w:sz w:val="24"/>
          <w:szCs w:val="24"/>
        </w:rPr>
        <w:t xml:space="preserve">письменно сообщает заявителю об отсутствии таких опечаток и (или) ошибок в срок, не превышающий 3 рабочих </w:t>
      </w:r>
      <w:r w:rsidRPr="007A6F91">
        <w:rPr>
          <w:rFonts w:ascii="Times New Roman" w:hAnsi="Times New Roman"/>
          <w:sz w:val="24"/>
          <w:szCs w:val="24"/>
        </w:rPr>
        <w:t>дней</w:t>
      </w:r>
      <w:r w:rsidR="0021289B" w:rsidRPr="007A6F91">
        <w:rPr>
          <w:rFonts w:ascii="Times New Roman" w:hAnsi="Times New Roman"/>
          <w:sz w:val="24"/>
          <w:szCs w:val="24"/>
        </w:rPr>
        <w:t xml:space="preserve"> со дня получения заявления об ошибке</w:t>
      </w:r>
      <w:r w:rsidR="00A44368" w:rsidRPr="007A6F91">
        <w:rPr>
          <w:rFonts w:ascii="Times New Roman" w:hAnsi="Times New Roman"/>
          <w:sz w:val="24"/>
          <w:szCs w:val="24"/>
        </w:rPr>
        <w:t>.</w:t>
      </w:r>
    </w:p>
    <w:p w14:paraId="5141CD37" w14:textId="3EAB3780" w:rsidR="00C94923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57EA5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</w:t>
      </w:r>
      <w:r w:rsidRPr="002E1A59">
        <w:rPr>
          <w:rFonts w:ascii="Times New Roman" w:hAnsi="Times New Roman"/>
          <w:sz w:val="24"/>
          <w:szCs w:val="24"/>
        </w:rPr>
        <w:t>ахождения не предусмотрена.</w:t>
      </w:r>
    </w:p>
    <w:p w14:paraId="497D0B5B" w14:textId="2E06B3BB" w:rsidR="0021289B" w:rsidRPr="002E1A59" w:rsidRDefault="0021289B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8" w:name="_Hlk114578409"/>
      <w:r w:rsidRPr="007A6F91">
        <w:rPr>
          <w:rFonts w:ascii="Times New Roman" w:hAnsi="Times New Roman"/>
          <w:sz w:val="24"/>
          <w:szCs w:val="24"/>
        </w:rPr>
        <w:t>3.6.</w:t>
      </w:r>
      <w:r w:rsidR="00F76F8A" w:rsidRPr="007A6F91">
        <w:rPr>
          <w:rFonts w:ascii="Times New Roman" w:hAnsi="Times New Roman"/>
          <w:sz w:val="24"/>
          <w:szCs w:val="24"/>
        </w:rPr>
        <w:t>8</w:t>
      </w:r>
      <w:r w:rsidRPr="007A6F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6F91">
        <w:rPr>
          <w:rFonts w:ascii="Times New Roman" w:hAnsi="Times New Roman"/>
          <w:sz w:val="24"/>
          <w:szCs w:val="24"/>
        </w:rPr>
        <w:t>В</w:t>
      </w:r>
      <w:proofErr w:type="gramEnd"/>
      <w:r w:rsidRPr="007A6F91">
        <w:rPr>
          <w:rFonts w:ascii="Times New Roman" w:hAnsi="Times New Roman"/>
          <w:sz w:val="24"/>
          <w:szCs w:val="24"/>
        </w:rPr>
        <w:t xml:space="preserve"> случае самостоятельного выявления органом местного самоуправления, предоставляющим муниципальную услугу, допущенных опечаток или ошибок в выданных в муниципальной услуги документах, специалист </w:t>
      </w:r>
      <w:r w:rsidR="007A6F91" w:rsidRPr="007A6F91">
        <w:rPr>
          <w:rFonts w:ascii="Times New Roman" w:hAnsi="Times New Roman"/>
          <w:sz w:val="24"/>
          <w:szCs w:val="24"/>
          <w:highlight w:val="cyan"/>
        </w:rPr>
        <w:t>Учреждения</w:t>
      </w:r>
      <w:r w:rsidR="007A6F91" w:rsidRPr="007A6F91">
        <w:rPr>
          <w:rFonts w:ascii="Times New Roman" w:hAnsi="Times New Roman"/>
          <w:sz w:val="24"/>
          <w:szCs w:val="24"/>
        </w:rPr>
        <w:t xml:space="preserve"> </w:t>
      </w:r>
      <w:r w:rsidR="00F76F8A" w:rsidRPr="007A6F91">
        <w:rPr>
          <w:rFonts w:ascii="Times New Roman" w:hAnsi="Times New Roman"/>
          <w:sz w:val="24"/>
          <w:szCs w:val="24"/>
        </w:rPr>
        <w:t>в срок, не превышающий 1 рабочего дня с момента обнаружения ошибки, уведом</w:t>
      </w:r>
      <w:r w:rsidR="007A6F91">
        <w:rPr>
          <w:rFonts w:ascii="Times New Roman" w:hAnsi="Times New Roman"/>
          <w:sz w:val="24"/>
          <w:szCs w:val="24"/>
        </w:rPr>
        <w:t xml:space="preserve">ляет заявителя о необходимости </w:t>
      </w:r>
      <w:bookmarkStart w:id="19" w:name="_GoBack"/>
      <w:bookmarkEnd w:id="19"/>
      <w:r w:rsidR="00F76F8A" w:rsidRPr="007A6F91">
        <w:rPr>
          <w:rFonts w:ascii="Times New Roman" w:hAnsi="Times New Roman"/>
          <w:sz w:val="24"/>
          <w:szCs w:val="24"/>
        </w:rPr>
        <w:t>замены указанных документов.</w:t>
      </w:r>
    </w:p>
    <w:bookmarkEnd w:id="18"/>
    <w:p w14:paraId="646A941D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7C1144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3.</w:t>
      </w:r>
      <w:r w:rsidR="00676C57" w:rsidRPr="002E1A59">
        <w:rPr>
          <w:rFonts w:ascii="Times New Roman" w:hAnsi="Times New Roman"/>
          <w:b/>
          <w:sz w:val="24"/>
          <w:szCs w:val="24"/>
        </w:rPr>
        <w:t>7</w:t>
      </w:r>
      <w:r w:rsidRPr="002E1A59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в электронной форме</w:t>
      </w:r>
    </w:p>
    <w:p w14:paraId="75337EF1" w14:textId="77777777" w:rsidR="008D3ABA" w:rsidRPr="008D3ABA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14:paraId="5399E89F" w14:textId="77777777" w:rsidR="008D3ABA" w:rsidRPr="008D3ABA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компетенцию Учреждения, посредством размещения вопроса в разделе «Интерактивная приемная» на официальном сайте города Чебоксары в сети «Интернет». </w:t>
      </w:r>
    </w:p>
    <w:p w14:paraId="527E0C61" w14:textId="77777777" w:rsidR="008D3ABA" w:rsidRPr="008D3ABA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. раздела 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14:paraId="48ADBF4D" w14:textId="77777777" w:rsidR="008D3ABA" w:rsidRPr="008D3ABA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14:paraId="4C90D38D" w14:textId="77777777" w:rsidR="008D3ABA" w:rsidRPr="008D3ABA" w:rsidRDefault="008D3ABA" w:rsidP="008D3ABA">
      <w:pPr>
        <w:spacing w:after="0" w:line="245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D3A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14:paraId="6B10953F" w14:textId="77777777" w:rsidR="008D3ABA" w:rsidRPr="008D3ABA" w:rsidRDefault="008D3ABA" w:rsidP="008D3ABA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7</w:t>
      </w:r>
      <w:r w:rsidRPr="008D3AB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3.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14:paraId="763A8799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70E03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3.</w:t>
      </w:r>
      <w:r w:rsidR="00676C57" w:rsidRPr="002E1A59">
        <w:rPr>
          <w:rFonts w:ascii="Times New Roman" w:hAnsi="Times New Roman"/>
          <w:b/>
          <w:sz w:val="24"/>
          <w:szCs w:val="24"/>
        </w:rPr>
        <w:t>8</w:t>
      </w:r>
      <w:r w:rsidRPr="002E1A59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в МФЦ</w:t>
      </w:r>
    </w:p>
    <w:p w14:paraId="0B56333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оответствии с соглашением МФЦ осуществляет следующие административные процедуры:</w:t>
      </w:r>
    </w:p>
    <w:p w14:paraId="04F67B6D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информирование (консультирование) заявителей о порядке предоставления муниципальной услуги в МФЦ;</w:t>
      </w:r>
    </w:p>
    <w:p w14:paraId="7EE9C6E8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;</w:t>
      </w:r>
    </w:p>
    <w:p w14:paraId="6980A8F7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- выдача результата предоставления муниципальной услуги.</w:t>
      </w:r>
    </w:p>
    <w:p w14:paraId="113BB41F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8</w:t>
      </w:r>
      <w:r w:rsidRPr="002E1A59">
        <w:rPr>
          <w:rFonts w:ascii="Times New Roman" w:hAnsi="Times New Roman"/>
          <w:sz w:val="24"/>
          <w:szCs w:val="24"/>
        </w:rPr>
        <w:t>.1. Информирование заявителя осуществляется следующими способами:</w:t>
      </w:r>
    </w:p>
    <w:p w14:paraId="3A79CE4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DEB1211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6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14:paraId="6E2110AE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14:paraId="0589E2D1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14:paraId="15CF2C4B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14:paraId="47E2EDD8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67CB64F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14:paraId="00EC337E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14:paraId="00801642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родолжительность индивидуального устного информирования (консультирования) составляет не более 15 минут.</w:t>
      </w:r>
    </w:p>
    <w:p w14:paraId="4CE29F4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8</w:t>
      </w:r>
      <w:r w:rsidRPr="002E1A59">
        <w:rPr>
          <w:rFonts w:ascii="Times New Roman" w:hAnsi="Times New Roman"/>
          <w:sz w:val="24"/>
          <w:szCs w:val="24"/>
        </w:rPr>
        <w:t>.2. В ходе приема заявления и документов, необходимых для предоставления муниципальной услуги,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ункте 2.6.1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14:paraId="2D04EF5F" w14:textId="77777777" w:rsidR="008D3ABA" w:rsidRPr="00145295" w:rsidRDefault="008D3ABA" w:rsidP="002E1A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6"/>
          <w:lang w:eastAsia="ar-SA"/>
        </w:rPr>
      </w:pPr>
      <w:r w:rsidRPr="00145295">
        <w:rPr>
          <w:rFonts w:ascii="Times New Roman" w:eastAsia="Times New Roman" w:hAnsi="Times New Roman"/>
          <w:sz w:val="24"/>
          <w:szCs w:val="26"/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</w:t>
      </w:r>
      <w:r w:rsidRPr="00145295">
        <w:rPr>
          <w:rFonts w:ascii="Times New Roman" w:eastAsia="Times New Roman" w:hAnsi="Times New Roman"/>
          <w:sz w:val="24"/>
          <w:szCs w:val="24"/>
          <w:lang w:eastAsia="ar-SA"/>
        </w:rPr>
        <w:t xml:space="preserve"> Если заявитель настаивает на приеме документов, специалист </w:t>
      </w:r>
      <w:r w:rsidRPr="00145295">
        <w:rPr>
          <w:rFonts w:ascii="Times New Roman" w:eastAsia="Times New Roman" w:hAnsi="Times New Roman"/>
          <w:sz w:val="24"/>
          <w:szCs w:val="26"/>
          <w:lang w:eastAsia="ar-SA"/>
        </w:rPr>
        <w:t>по приему документов осуществляет прием документов.</w:t>
      </w:r>
    </w:p>
    <w:p w14:paraId="315FDDD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</w:t>
      </w:r>
      <w:r w:rsidRPr="002E1A59">
        <w:rPr>
          <w:rFonts w:ascii="Times New Roman" w:hAnsi="Times New Roman"/>
          <w:sz w:val="24"/>
          <w:szCs w:val="24"/>
        </w:rPr>
        <w:t xml:space="preserve"> подтверждающий полномочия представителя. </w:t>
      </w:r>
    </w:p>
    <w:p w14:paraId="45CD4749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sub_310235"/>
      <w:r w:rsidRPr="002E1A59">
        <w:rPr>
          <w:rFonts w:ascii="Times New Roman" w:hAnsi="Times New Roman"/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1" w:history="1">
        <w:r w:rsidRPr="002414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2E1A59">
        <w:rPr>
          <w:rFonts w:ascii="Times New Roman" w:hAnsi="Times New Roman"/>
          <w:sz w:val="24"/>
          <w:szCs w:val="24"/>
        </w:rPr>
        <w:t>Федерального закона от 27.07.2006     № 149-ФЗ «Об информации, информационных технологиях и о защите информации».</w:t>
      </w:r>
    </w:p>
    <w:p w14:paraId="6F34836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sub_310237"/>
      <w:bookmarkEnd w:id="20"/>
      <w:r w:rsidRPr="002E1A59">
        <w:rPr>
          <w:rFonts w:ascii="Times New Roman" w:hAnsi="Times New Roman"/>
          <w:sz w:val="24"/>
          <w:szCs w:val="24"/>
        </w:rPr>
        <w:t xml:space="preserve">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течение 1 рабочего дня в </w:t>
      </w:r>
      <w:r w:rsidR="000D69F5">
        <w:rPr>
          <w:rFonts w:ascii="Times New Roman" w:hAnsi="Times New Roman"/>
          <w:sz w:val="24"/>
          <w:szCs w:val="24"/>
        </w:rPr>
        <w:t>Учреждение</w:t>
      </w:r>
      <w:r w:rsidRPr="002E1A59">
        <w:rPr>
          <w:rFonts w:ascii="Times New Roman" w:hAnsi="Times New Roman"/>
          <w:sz w:val="24"/>
          <w:szCs w:val="24"/>
        </w:rPr>
        <w:t>, 3-ий остается в МФЦ) в соответствии с действующими правилами ведения учета документов.</w:t>
      </w:r>
    </w:p>
    <w:bookmarkEnd w:id="21"/>
    <w:p w14:paraId="4CA0DB22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14:paraId="5203788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3.</w:t>
      </w:r>
      <w:r w:rsidR="00676C57" w:rsidRPr="002E1A59">
        <w:rPr>
          <w:rFonts w:ascii="Times New Roman" w:hAnsi="Times New Roman"/>
          <w:sz w:val="24"/>
          <w:szCs w:val="24"/>
        </w:rPr>
        <w:t>8</w:t>
      </w:r>
      <w:r w:rsidRPr="002E1A59">
        <w:rPr>
          <w:rFonts w:ascii="Times New Roman" w:hAnsi="Times New Roman"/>
          <w:sz w:val="24"/>
          <w:szCs w:val="24"/>
        </w:rPr>
        <w:t>.3</w:t>
      </w:r>
      <w:r w:rsidR="000D69F5">
        <w:rPr>
          <w:rFonts w:ascii="Times New Roman" w:hAnsi="Times New Roman"/>
          <w:sz w:val="24"/>
          <w:szCs w:val="24"/>
        </w:rPr>
        <w:t>.</w:t>
      </w:r>
      <w:r w:rsidR="00E972CD">
        <w:rPr>
          <w:rFonts w:ascii="Times New Roman" w:hAnsi="Times New Roman"/>
          <w:sz w:val="24"/>
          <w:szCs w:val="24"/>
        </w:rPr>
        <w:t xml:space="preserve"> </w:t>
      </w:r>
      <w:r w:rsidRPr="002E1A59">
        <w:rPr>
          <w:rFonts w:ascii="Times New Roman" w:hAnsi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ФЦ </w:t>
      </w:r>
      <w:r w:rsidR="000D69F5">
        <w:rPr>
          <w:rFonts w:ascii="Times New Roman" w:hAnsi="Times New Roman"/>
          <w:sz w:val="24"/>
          <w:szCs w:val="24"/>
        </w:rPr>
        <w:t>Учреждение</w:t>
      </w:r>
      <w:r w:rsidRPr="002E1A59">
        <w:rPr>
          <w:rFonts w:ascii="Times New Roman" w:hAnsi="Times New Roman"/>
          <w:sz w:val="24"/>
          <w:szCs w:val="24"/>
        </w:rPr>
        <w:t xml:space="preserve"> передает документы в МФЦ для последующей выдачи заявителю (представителю).</w:t>
      </w:r>
    </w:p>
    <w:p w14:paraId="6A329579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14:paraId="319D2E08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14:paraId="75FBB209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E9E7E6" w14:textId="77777777" w:rsidR="00C94923" w:rsidRPr="002E1A59" w:rsidRDefault="00C94923" w:rsidP="002E1A5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4F723A4C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3343FB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5C3F43D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145295">
        <w:rPr>
          <w:rFonts w:ascii="Times New Roman" w:hAnsi="Times New Roman"/>
          <w:sz w:val="24"/>
          <w:szCs w:val="24"/>
        </w:rPr>
        <w:t>заместитель главы администрации города Чебоксары</w:t>
      </w:r>
      <w:r w:rsidR="000D69F5" w:rsidRPr="00145295">
        <w:rPr>
          <w:rFonts w:ascii="Times New Roman" w:hAnsi="Times New Roman"/>
          <w:sz w:val="24"/>
          <w:szCs w:val="24"/>
        </w:rPr>
        <w:t xml:space="preserve"> – председатель </w:t>
      </w:r>
      <w:proofErr w:type="spellStart"/>
      <w:r w:rsidR="000D69F5" w:rsidRPr="00145295">
        <w:rPr>
          <w:rFonts w:ascii="Times New Roman" w:hAnsi="Times New Roman"/>
          <w:sz w:val="24"/>
          <w:szCs w:val="24"/>
        </w:rPr>
        <w:t>Горкомимущества</w:t>
      </w:r>
      <w:r w:rsidRPr="002E1A59">
        <w:rPr>
          <w:rFonts w:ascii="Times New Roman" w:hAnsi="Times New Roman"/>
          <w:sz w:val="24"/>
          <w:szCs w:val="24"/>
        </w:rPr>
        <w:t>и</w:t>
      </w:r>
      <w:proofErr w:type="spellEnd"/>
      <w:r w:rsidRPr="002E1A59">
        <w:rPr>
          <w:rFonts w:ascii="Times New Roman" w:hAnsi="Times New Roman"/>
          <w:sz w:val="24"/>
          <w:szCs w:val="24"/>
        </w:rPr>
        <w:t xml:space="preserve"> руководитель </w:t>
      </w:r>
      <w:r w:rsidR="000D69F5">
        <w:rPr>
          <w:rFonts w:ascii="Times New Roman" w:hAnsi="Times New Roman"/>
          <w:sz w:val="24"/>
          <w:szCs w:val="24"/>
        </w:rPr>
        <w:t xml:space="preserve">МКУ «Земельное управление» города </w:t>
      </w:r>
      <w:proofErr w:type="spellStart"/>
      <w:r w:rsidR="000D69F5">
        <w:rPr>
          <w:rFonts w:ascii="Times New Roman" w:hAnsi="Times New Roman"/>
          <w:sz w:val="24"/>
          <w:szCs w:val="24"/>
        </w:rPr>
        <w:t>Чебоксары</w:t>
      </w:r>
      <w:r w:rsidR="00145295">
        <w:rPr>
          <w:rFonts w:ascii="Times New Roman" w:hAnsi="Times New Roman"/>
          <w:sz w:val="24"/>
          <w:szCs w:val="24"/>
        </w:rPr>
        <w:t>,</w:t>
      </w:r>
      <w:r w:rsidRPr="002E1A59">
        <w:rPr>
          <w:rFonts w:ascii="Times New Roman" w:hAnsi="Times New Roman"/>
          <w:sz w:val="24"/>
          <w:szCs w:val="24"/>
        </w:rPr>
        <w:t>ответственного</w:t>
      </w:r>
      <w:proofErr w:type="spellEnd"/>
      <w:r w:rsidRPr="002E1A59">
        <w:rPr>
          <w:rFonts w:ascii="Times New Roman" w:hAnsi="Times New Roman"/>
          <w:sz w:val="24"/>
          <w:szCs w:val="24"/>
        </w:rPr>
        <w:t xml:space="preserve"> за 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14:paraId="497D8BF8" w14:textId="77777777" w:rsidR="00C94923" w:rsidRPr="002E1A59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06F91B1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3352306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14:paraId="288D4A10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 xml:space="preserve">Периодичность проведения проверок носит плановый </w:t>
      </w:r>
      <w:r w:rsidRPr="00145295">
        <w:rPr>
          <w:rFonts w:ascii="Times New Roman" w:hAnsi="Times New Roman"/>
          <w:sz w:val="24"/>
          <w:szCs w:val="24"/>
        </w:rPr>
        <w:t>характер (осуществляется на основании утвержденного плана работы) и внеплановый характер</w:t>
      </w:r>
      <w:r w:rsidRPr="002E1A59">
        <w:rPr>
          <w:rFonts w:ascii="Times New Roman" w:hAnsi="Times New Roman"/>
          <w:sz w:val="24"/>
          <w:szCs w:val="24"/>
        </w:rPr>
        <w:t xml:space="preserve">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4F5F1A16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</w:t>
      </w:r>
    </w:p>
    <w:p w14:paraId="0E789968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14:paraId="43A1F556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4DB3D1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14:paraId="3AF82F05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5E30A157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14:paraId="0AAA6E3C" w14:textId="77777777" w:rsidR="00C94923" w:rsidRPr="002E1A59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53AF4A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1A59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70788C43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E1A59">
        <w:rPr>
          <w:rFonts w:ascii="Times New Roman" w:hAnsi="Times New Roman"/>
          <w:sz w:val="24"/>
          <w:szCs w:val="24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14:paraId="5BA9D322" w14:textId="77777777" w:rsidR="00C94923" w:rsidRPr="002E1A59" w:rsidRDefault="00C94923" w:rsidP="002E1A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D15B5AA" w14:textId="77777777" w:rsidR="00C94923" w:rsidRPr="00145295" w:rsidRDefault="00C94923" w:rsidP="002E1A5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5295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14:paraId="64E70D54" w14:textId="77777777" w:rsidR="00C94923" w:rsidRPr="00145295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9FA581" w14:textId="77777777" w:rsidR="0008604F" w:rsidRPr="00145295" w:rsidRDefault="0008604F" w:rsidP="000860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5295">
        <w:rPr>
          <w:rFonts w:ascii="Times New Roman" w:hAnsi="Times New Roman"/>
          <w:b/>
          <w:sz w:val="24"/>
          <w:szCs w:val="24"/>
        </w:rPr>
        <w:t xml:space="preserve">5.1. Способы информирования заявителей о порядке досудебного (внесудебного) обжалования </w:t>
      </w:r>
    </w:p>
    <w:p w14:paraId="1C9D106B" w14:textId="77777777" w:rsidR="0008604F" w:rsidRDefault="0008604F" w:rsidP="000860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45295">
        <w:rPr>
          <w:rFonts w:ascii="Times New Roman" w:hAnsi="Times New Roman"/>
          <w:sz w:val="24"/>
          <w:szCs w:val="24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14:paraId="508BA872" w14:textId="77777777" w:rsidR="0008604F" w:rsidRPr="0008604F" w:rsidRDefault="0008604F" w:rsidP="0008604F">
      <w:pPr>
        <w:widowControl w:val="0"/>
        <w:autoSpaceDE w:val="0"/>
        <w:autoSpaceDN w:val="0"/>
        <w:adjustRightInd w:val="0"/>
        <w:spacing w:after="0" w:line="245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МКУ «Земельное управление»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14:paraId="18C9F382" w14:textId="77777777" w:rsidR="0008604F" w:rsidRPr="0008604F" w:rsidRDefault="0008604F" w:rsidP="0008604F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:</w:t>
      </w:r>
    </w:p>
    <w:p w14:paraId="168F90C1" w14:textId="77777777" w:rsidR="0008604F" w:rsidRPr="0008604F" w:rsidRDefault="0008604F" w:rsidP="0008604F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в устной форме;</w:t>
      </w:r>
    </w:p>
    <w:p w14:paraId="1CB0FD61" w14:textId="77777777" w:rsidR="0008604F" w:rsidRPr="0008604F" w:rsidRDefault="0008604F" w:rsidP="0008604F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в форме электронного документа;</w:t>
      </w:r>
    </w:p>
    <w:p w14:paraId="4CF52DBB" w14:textId="77777777" w:rsidR="0008604F" w:rsidRPr="0008604F" w:rsidRDefault="0008604F" w:rsidP="0008604F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по телефону;</w:t>
      </w:r>
    </w:p>
    <w:p w14:paraId="74E84150" w14:textId="77777777" w:rsidR="0008604F" w:rsidRPr="00A33EBC" w:rsidRDefault="0008604F" w:rsidP="0008604F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04F">
        <w:rPr>
          <w:rFonts w:ascii="Times New Roman" w:eastAsia="Times New Roman" w:hAnsi="Times New Roman"/>
          <w:sz w:val="24"/>
          <w:szCs w:val="24"/>
          <w:lang w:eastAsia="ru-RU"/>
        </w:rPr>
        <w:t>в письменной форме.</w:t>
      </w:r>
    </w:p>
    <w:p w14:paraId="3CF8C6EC" w14:textId="77777777" w:rsidR="00C94923" w:rsidRPr="00145295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14:paraId="2EF413D1" w14:textId="77777777" w:rsidR="00C94923" w:rsidRPr="00145295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b/>
          <w:sz w:val="24"/>
          <w:szCs w:val="24"/>
          <w:lang w:eastAsia="ru-RU"/>
        </w:rPr>
        <w:t>5.2. Формы и способы подачи жалобы</w:t>
      </w:r>
    </w:p>
    <w:p w14:paraId="64A908B9" w14:textId="77777777" w:rsidR="00C94923" w:rsidRPr="00145295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</w:t>
      </w:r>
      <w:r w:rsidR="008D3ABA" w:rsidRPr="0014529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4529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D3ABA" w:rsidRPr="00145295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ю </w:t>
      </w: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 принята при личном приеме заявителя.</w:t>
      </w:r>
    </w:p>
    <w:p w14:paraId="43C08C34" w14:textId="77777777" w:rsidR="00C94923" w:rsidRPr="002E1A59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(приложение № </w:t>
      </w:r>
      <w:r w:rsidR="008D3ABA" w:rsidRPr="001452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 xml:space="preserve"> к Административному</w:t>
      </w:r>
      <w:r w:rsidRPr="002E1A5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у) в соответствии с Федеральным законом «Об организации предоставления государственных и муниципальных </w:t>
      </w:r>
      <w:proofErr w:type="spellStart"/>
      <w:proofErr w:type="gramStart"/>
      <w:r w:rsidRPr="002E1A59">
        <w:rPr>
          <w:rFonts w:ascii="Times New Roman" w:eastAsia="Times New Roman" w:hAnsi="Times New Roman"/>
          <w:sz w:val="24"/>
          <w:szCs w:val="24"/>
          <w:lang w:eastAsia="ru-RU"/>
        </w:rPr>
        <w:t>услуг»должна</w:t>
      </w:r>
      <w:proofErr w:type="spellEnd"/>
      <w:proofErr w:type="gramEnd"/>
      <w:r w:rsidRPr="002E1A59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ь:</w:t>
      </w:r>
    </w:p>
    <w:p w14:paraId="4CCF8F6A" w14:textId="77777777" w:rsidR="00C94923" w:rsidRPr="00145295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14:paraId="51BDBE42" w14:textId="77777777" w:rsidR="00C94923" w:rsidRPr="00145295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738C144" w14:textId="77777777" w:rsidR="00C94923" w:rsidRPr="00145295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</w:t>
      </w:r>
      <w:r w:rsidR="008D3ABA" w:rsidRPr="00145295">
        <w:rPr>
          <w:rFonts w:ascii="Times New Roman" w:eastAsia="Times New Roman" w:hAnsi="Times New Roman"/>
          <w:sz w:val="24"/>
          <w:szCs w:val="24"/>
          <w:lang w:eastAsia="ru-RU"/>
        </w:rPr>
        <w:t>а либо муниципального служащего</w:t>
      </w: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75B3EFE" w14:textId="77777777" w:rsidR="00C94923" w:rsidRPr="002E1A59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</w:t>
      </w:r>
      <w:r w:rsidR="008D3ABA" w:rsidRPr="00145295">
        <w:rPr>
          <w:rFonts w:ascii="Times New Roman" w:eastAsia="Times New Roman" w:hAnsi="Times New Roman"/>
          <w:sz w:val="24"/>
          <w:szCs w:val="24"/>
          <w:lang w:eastAsia="ru-RU"/>
        </w:rPr>
        <w:t>ьного служащего</w:t>
      </w: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628C88B0" w14:textId="77777777" w:rsidR="00C94923" w:rsidRPr="002E1A59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4464AFCA" w14:textId="77777777" w:rsidR="00C94923" w:rsidRPr="00145295" w:rsidRDefault="00C94923" w:rsidP="002E1A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1A5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удостоверяющий личность заявителя, не требуется.</w:t>
      </w:r>
    </w:p>
    <w:p w14:paraId="0F70C53E" w14:textId="716B8542" w:rsidR="008D3ABA" w:rsidRDefault="008D3ABA" w:rsidP="00241A66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Style w:val="aff8"/>
          <w:rFonts w:ascii="Times New Roman" w:hAnsi="Times New Roman"/>
          <w:sz w:val="24"/>
          <w:szCs w:val="24"/>
        </w:rPr>
      </w:pPr>
      <w:r w:rsidRPr="00145295">
        <w:rPr>
          <w:rFonts w:ascii="Times New Roman" w:eastAsia="Times New Roman" w:hAnsi="Times New Roman"/>
          <w:sz w:val="24"/>
          <w:szCs w:val="24"/>
          <w:lang w:eastAsia="ru-RU"/>
        </w:rPr>
        <w:t>Решения и действия (бездействие) МФЦ, его работников обжалуются в соответствии с действующим законодательством.</w:t>
      </w:r>
      <w:bookmarkStart w:id="22" w:name="sub_3000"/>
    </w:p>
    <w:p w14:paraId="744B9D9B" w14:textId="77777777" w:rsidR="00C94923" w:rsidRPr="002A23A7" w:rsidRDefault="00C94923" w:rsidP="00C94923">
      <w:pPr>
        <w:spacing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Приложение № 1</w:t>
      </w:r>
      <w:r w:rsidRPr="002A23A7">
        <w:rPr>
          <w:rFonts w:ascii="Times New Roman" w:hAnsi="Times New Roman"/>
          <w:b/>
          <w:bCs/>
          <w:sz w:val="24"/>
          <w:szCs w:val="24"/>
        </w:rPr>
        <w:br/>
      </w: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</w:t>
      </w:r>
      <w:hyperlink r:id="rId12" w:anchor="sub_1000" w:history="1">
        <w:r w:rsidRPr="002A23A7">
          <w:rPr>
            <w:rStyle w:val="aff9"/>
            <w:rFonts w:ascii="Times New Roman" w:hAnsi="Times New Roman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  <w:r w:rsidRPr="002A23A7">
        <w:rPr>
          <w:rFonts w:ascii="Times New Roman" w:hAnsi="Times New Roman"/>
          <w:b/>
          <w:bCs/>
          <w:sz w:val="24"/>
          <w:szCs w:val="24"/>
        </w:rPr>
        <w:br/>
      </w: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города Чебоксары</w:t>
      </w:r>
    </w:p>
    <w:bookmarkEnd w:id="22"/>
    <w:p w14:paraId="13EA4B75" w14:textId="77777777" w:rsidR="00C94923" w:rsidRDefault="00C94923" w:rsidP="00C94923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5"/>
      </w:tblGrid>
      <w:tr w:rsidR="00C94923" w14:paraId="5F849EF6" w14:textId="77777777" w:rsidTr="00657EA5">
        <w:tc>
          <w:tcPr>
            <w:tcW w:w="4230" w:type="dxa"/>
          </w:tcPr>
          <w:p w14:paraId="0382FE04" w14:textId="77777777" w:rsidR="00C94923" w:rsidRDefault="00C94923" w:rsidP="00BF5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5" w:type="dxa"/>
            <w:hideMark/>
          </w:tcPr>
          <w:p w14:paraId="5357848B" w14:textId="77777777" w:rsidR="00C94923" w:rsidRDefault="00C94923" w:rsidP="00BF5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администрации города Чебоксары </w:t>
            </w:r>
          </w:p>
        </w:tc>
      </w:tr>
    </w:tbl>
    <w:p w14:paraId="7DD334BB" w14:textId="77777777" w:rsidR="00C94923" w:rsidRDefault="00C94923" w:rsidP="00BF5831">
      <w:pPr>
        <w:spacing w:after="0" w:line="240" w:lineRule="auto"/>
        <w:ind w:firstLine="4395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tbl>
      <w:tblPr>
        <w:tblStyle w:val="affc"/>
        <w:tblW w:w="535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C94923" w14:paraId="602193C8" w14:textId="77777777" w:rsidTr="00BF5831">
        <w:tc>
          <w:tcPr>
            <w:tcW w:w="5351" w:type="dxa"/>
            <w:hideMark/>
          </w:tcPr>
          <w:p w14:paraId="2A9AE352" w14:textId="77777777" w:rsidR="00C94923" w:rsidRDefault="00C94923" w:rsidP="00BF5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  <w:p w14:paraId="130F7E29" w14:textId="77777777" w:rsidR="00C94923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5467954E" w14:textId="77777777" w:rsidR="00C94923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24D7A3D5" w14:textId="77777777" w:rsidR="00C94923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7FB4FBB1" w14:textId="77777777" w:rsidR="00C94923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5D28A2EB" w14:textId="77777777" w:rsidR="00C94923" w:rsidRDefault="00C94923" w:rsidP="00BF5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гражданина, реквизиты документа, удостоверяющего личность / наименование юридического лица, ИНН, ОГРН)</w:t>
            </w:r>
          </w:p>
          <w:p w14:paraId="7AFF07AE" w14:textId="77777777" w:rsidR="00C94923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24D69726" w14:textId="77777777" w:rsidR="00C94923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577146DF" w14:textId="77777777" w:rsidR="00C94923" w:rsidRDefault="00C94923" w:rsidP="00BF58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адрес заявителя)</w:t>
            </w:r>
          </w:p>
          <w:p w14:paraId="2FB8D073" w14:textId="77777777" w:rsidR="00C94923" w:rsidRDefault="00C94923" w:rsidP="00BF58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________________________</w:t>
            </w:r>
          </w:p>
        </w:tc>
      </w:tr>
    </w:tbl>
    <w:p w14:paraId="032F4EDB" w14:textId="77777777" w:rsidR="00C94923" w:rsidRDefault="00C94923" w:rsidP="00C94923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48F0C9F3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та __ _______ 20__ года</w:t>
      </w:r>
    </w:p>
    <w:p w14:paraId="5880576E" w14:textId="77777777" w:rsidR="00CE481C" w:rsidRPr="00CE481C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EA6F3DF" w14:textId="77777777" w:rsidR="00CE481C" w:rsidRPr="00CE481C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23" w:name="Par425"/>
      <w:bookmarkEnd w:id="23"/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Заявление</w:t>
      </w:r>
    </w:p>
    <w:p w14:paraId="75E694D7" w14:textId="77777777" w:rsidR="00CE481C" w:rsidRPr="00CE481C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о внесении в реестр парковочных разрешений многодетн</w:t>
      </w:r>
      <w:r w:rsidR="00D15BAD">
        <w:rPr>
          <w:rFonts w:ascii="Times New Roman" w:eastAsiaTheme="minorEastAsia" w:hAnsi="Times New Roman"/>
          <w:sz w:val="24"/>
          <w:szCs w:val="24"/>
          <w:lang w:eastAsia="ru-RU"/>
        </w:rPr>
        <w:t>ых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D15BAD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</w:p>
    <w:p w14:paraId="29E8EC5A" w14:textId="77777777" w:rsidR="00CE481C" w:rsidRPr="00CE481C" w:rsidRDefault="00383D2F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B49A4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бразования города Чебоксары – столицы Чувашской Республики</w:t>
      </w:r>
      <w:r w:rsidR="00CE481C"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о парковочно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CE481C" w:rsidRPr="00CE481C">
        <w:rPr>
          <w:rFonts w:ascii="Times New Roman" w:eastAsiaTheme="minorEastAsia" w:hAnsi="Times New Roman"/>
          <w:sz w:val="24"/>
          <w:szCs w:val="24"/>
          <w:lang w:eastAsia="ru-RU"/>
        </w:rPr>
        <w:t>разрешении многодетной семь</w:t>
      </w:r>
      <w:r w:rsidR="000D69F5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CE481C" w:rsidRPr="00CE481C">
        <w:rPr>
          <w:rFonts w:ascii="Times New Roman" w:eastAsiaTheme="minorEastAsia" w:hAnsi="Times New Roman"/>
          <w:sz w:val="24"/>
          <w:szCs w:val="24"/>
          <w:lang w:eastAsia="ru-RU"/>
        </w:rPr>
        <w:t>/сведений об изменении записи о</w:t>
      </w:r>
    </w:p>
    <w:p w14:paraId="67BFF011" w14:textId="77777777" w:rsidR="00CE481C" w:rsidRPr="00CE481C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арковочном разрешении /об аннулировании</w:t>
      </w:r>
    </w:p>
    <w:p w14:paraId="49699EEE" w14:textId="77777777" w:rsidR="00CE481C" w:rsidRPr="00CE481C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парковочного разрешения </w:t>
      </w:r>
    </w:p>
    <w:p w14:paraId="7402F9BB" w14:textId="77777777" w:rsidR="00CE481C" w:rsidRPr="00CE481C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1338301" w14:textId="77777777" w:rsidR="00CE481C" w:rsidRPr="00CE481C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рошу предоставить мне/лицу, представителем которого я являюсь (нужное подчеркнуть), муниципальную услугу: внести в реестр парковочных разрешений многодетны</w:t>
      </w:r>
      <w:r w:rsidR="00D15BAD">
        <w:rPr>
          <w:rFonts w:ascii="Times New Roman" w:eastAsiaTheme="minorEastAsia" w:hAnsi="Times New Roman"/>
          <w:sz w:val="24"/>
          <w:szCs w:val="24"/>
          <w:lang w:eastAsia="ru-RU"/>
        </w:rPr>
        <w:t>х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м</w:t>
      </w:r>
      <w:r w:rsidR="00D15BAD">
        <w:rPr>
          <w:rFonts w:ascii="Times New Roman" w:eastAsiaTheme="minorEastAsia" w:hAnsi="Times New Roman"/>
          <w:sz w:val="24"/>
          <w:szCs w:val="24"/>
          <w:lang w:eastAsia="ru-RU"/>
        </w:rPr>
        <w:t>ей</w:t>
      </w:r>
      <w:r w:rsidR="00383D2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D69F5" w:rsidRPr="000D69F5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бразования города Чебоксары – столицы Чувашской Республики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ь о парковочном разрешении многодетной семь</w:t>
      </w:r>
      <w:r w:rsidR="000D69F5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связи с тем, что мне/моему доверителю (нужное подчеркнуть) на зарегистрированное на меня/моего доверителя (нужное подчеркнуть) транспортное средство)/сведения об изменении записи о парковочном разрешении /сведения об аннулировании парковочного разрешения (нужное подчеркнуть).</w:t>
      </w:r>
    </w:p>
    <w:p w14:paraId="203591CF" w14:textId="77777777" w:rsidR="00CE481C" w:rsidRPr="00CE481C" w:rsidRDefault="00CE481C" w:rsidP="00CE48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22780E0" w14:textId="77777777" w:rsidR="00CE481C" w:rsidRPr="00CE481C" w:rsidRDefault="00CE481C" w:rsidP="00C753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нные заявителя:</w:t>
      </w:r>
    </w:p>
    <w:p w14:paraId="0087E094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Фамилия _______________ Имя _____________ Отчество _______________</w:t>
      </w:r>
    </w:p>
    <w:p w14:paraId="77BF4103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окумент, удостоверяющий личность:</w:t>
      </w:r>
    </w:p>
    <w:p w14:paraId="7F2E1995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Тип документа: ________ серия: _______ номер документа: __________</w:t>
      </w:r>
    </w:p>
    <w:p w14:paraId="26985A7F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Кем выдан: __________________ когда выдан: _______________________</w:t>
      </w:r>
    </w:p>
    <w:p w14:paraId="3DD48D3C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СНИЛС: _________________________</w:t>
      </w:r>
    </w:p>
    <w:p w14:paraId="1E3AFB22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та рождения: _______________</w:t>
      </w:r>
      <w:r w:rsidR="00BF5831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</w:p>
    <w:p w14:paraId="57C11401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ол: ___________________________</w:t>
      </w:r>
    </w:p>
    <w:p w14:paraId="25293D3C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Место жительства: ________________________________________________</w:t>
      </w:r>
    </w:p>
    <w:p w14:paraId="3A1EFC97" w14:textId="77777777" w:rsidR="00CE481C" w:rsidRPr="00CE481C" w:rsidRDefault="00CE481C" w:rsidP="00C753D4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нные представителя (заполните имеющиеся данные):</w:t>
      </w:r>
    </w:p>
    <w:p w14:paraId="51CD05DF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Фамилия ______________ Имя ____________ Отчество _________________</w:t>
      </w:r>
    </w:p>
    <w:p w14:paraId="41670DC2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окумент, удостоверяющий личность представителя:</w:t>
      </w:r>
    </w:p>
    <w:p w14:paraId="2987ABD6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Тип документа: ________ серия: ________ номер документа: _________</w:t>
      </w:r>
    </w:p>
    <w:p w14:paraId="54D7FAD8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Кем выдан: _______________ когда выдан: __________________________</w:t>
      </w:r>
    </w:p>
    <w:p w14:paraId="7CBF22F5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Место жительства: ________________________________________________</w:t>
      </w:r>
    </w:p>
    <w:p w14:paraId="4BACFFD3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анные о транспортном средстве (ТС) (указывается не более одного транспортного средства):</w:t>
      </w:r>
    </w:p>
    <w:p w14:paraId="46DF0E01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Марка и государственный регистрационный знак ТС: _________________</w:t>
      </w:r>
    </w:p>
    <w:p w14:paraId="762919B9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Все поля являются обязательными для заполнения.</w:t>
      </w:r>
    </w:p>
    <w:p w14:paraId="21CCB47C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В целях предоставления муниципальной услуги даю согласие на обработку и проверку указанных мною в заявлении персональных данных.</w:t>
      </w:r>
    </w:p>
    <w:p w14:paraId="4534D0A3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Уведомление о результате предоставления муниципальной услуги прошу: вручить лично в письменном виде на бумажном носителе/направить по почтовому адресу (нужное подчеркнуть).</w:t>
      </w:r>
    </w:p>
    <w:p w14:paraId="1634E405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ополнительно прошу уведомление о результате предоставления муниципальной услуги: направить на адрес электронной почты.</w:t>
      </w:r>
    </w:p>
    <w:p w14:paraId="061C4F63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Уведомление об отказе в приеме заявления и пакета документов, необходимых для предоставления муниципальной услуги, прошу: вручить лично в письменном виде на бумажном носителе/направить по почтовому адресу (нужное подчеркнуть).</w:t>
      </w:r>
    </w:p>
    <w:p w14:paraId="071E4BF4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Дополнительно прошу</w:t>
      </w:r>
      <w:r w:rsidR="00E76E9E">
        <w:rPr>
          <w:rFonts w:ascii="Times New Roman" w:eastAsiaTheme="minorEastAsia" w:hAnsi="Times New Roman"/>
          <w:sz w:val="24"/>
          <w:szCs w:val="24"/>
          <w:lang w:eastAsia="ru-RU"/>
        </w:rPr>
        <w:t xml:space="preserve"> уведомление об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каз</w:t>
      </w:r>
      <w:r w:rsidR="00E76E9E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приеме заявления и пакета документов, необходимых для предоставления муниципальной услуги: направить на адрес электронной почты.</w:t>
      </w:r>
    </w:p>
    <w:p w14:paraId="305491F4" w14:textId="77777777" w:rsidR="00CE481C" w:rsidRPr="00BF5831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оля являются обязательными для заполнения только в случае, если заявитель выбрал соответствующий способ уведомления о предоставлении муниципальной услуги, об отказе в приеме запроса и документов.</w:t>
      </w:r>
    </w:p>
    <w:p w14:paraId="37700DF7" w14:textId="77777777" w:rsidR="00CE481C" w:rsidRPr="00BF5831" w:rsidRDefault="00CE481C" w:rsidP="00BF58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5831">
        <w:rPr>
          <w:rFonts w:ascii="Times New Roman" w:hAnsi="Times New Roman"/>
          <w:sz w:val="24"/>
          <w:szCs w:val="24"/>
        </w:rPr>
        <w:t xml:space="preserve">(Заявление должно содержать информацию, указанную в </w:t>
      </w:r>
      <w:hyperlink r:id="rId13" w:anchor="sub_26" w:history="1">
        <w:r w:rsidRPr="00375857">
          <w:rPr>
            <w:rStyle w:val="aff9"/>
            <w:rFonts w:ascii="Times New Roman" w:hAnsi="Times New Roman"/>
            <w:b w:val="0"/>
            <w:bCs w:val="0"/>
            <w:color w:val="auto"/>
            <w:sz w:val="24"/>
            <w:szCs w:val="24"/>
          </w:rPr>
          <w:t>п. 2.6</w:t>
        </w:r>
      </w:hyperlink>
      <w:r w:rsidRPr="00BF5831">
        <w:rPr>
          <w:rFonts w:ascii="Times New Roman" w:hAnsi="Times New Roman"/>
          <w:sz w:val="24"/>
          <w:szCs w:val="24"/>
        </w:rPr>
        <w:t xml:space="preserve"> Административного регламента).</w:t>
      </w:r>
    </w:p>
    <w:p w14:paraId="60D48BC7" w14:textId="77777777" w:rsidR="00CE481C" w:rsidRP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5034355" w14:textId="77777777" w:rsidR="00CE481C" w:rsidRDefault="00CE481C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E481C">
        <w:rPr>
          <w:rFonts w:ascii="Times New Roman" w:eastAsiaTheme="minorEastAsia" w:hAnsi="Times New Roman"/>
          <w:sz w:val="24"/>
          <w:szCs w:val="24"/>
          <w:lang w:eastAsia="ru-RU"/>
        </w:rPr>
        <w:t>Подпись_____________________________/__________________________</w:t>
      </w:r>
    </w:p>
    <w:p w14:paraId="793AFF3F" w14:textId="77777777" w:rsidR="00375857" w:rsidRDefault="00375857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75F1F40" w14:textId="77777777" w:rsidR="00FF5982" w:rsidRDefault="00FF5982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73ED4C2" w14:textId="77777777" w:rsidR="00FF5982" w:rsidRPr="00657EA5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>Настоящим уведомлением я ___________________________________________________</w:t>
      </w:r>
    </w:p>
    <w:p w14:paraId="5074EFA4" w14:textId="77777777" w:rsidR="00FF5982" w:rsidRPr="00657EA5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311A4643" w14:textId="77777777" w:rsidR="00FF5982" w:rsidRPr="00657EA5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(фамилия, имя, отчество (при наличии)</w:t>
      </w:r>
    </w:p>
    <w:p w14:paraId="58065074" w14:textId="77777777" w:rsidR="00FF5982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14:paraId="26719449" w14:textId="77777777" w:rsidR="00657EA5" w:rsidRPr="00657EA5" w:rsidRDefault="00657EA5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549635C" w14:textId="77777777" w:rsidR="00FF5982" w:rsidRPr="00657EA5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>_________________     _________________       _____________________________</w:t>
      </w:r>
    </w:p>
    <w:p w14:paraId="6B758581" w14:textId="77777777" w:rsidR="00FF5982" w:rsidRPr="00FF5982" w:rsidRDefault="00FF5982" w:rsidP="00FF5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proofErr w:type="gramStart"/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)   </w:t>
      </w:r>
      <w:proofErr w:type="gramEnd"/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="00383D2F"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(подпись)               </w:t>
      </w:r>
      <w:r w:rsidR="00383D2F"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657EA5">
        <w:rPr>
          <w:rFonts w:ascii="Times New Roman" w:eastAsiaTheme="minorEastAsia" w:hAnsi="Times New Roman"/>
          <w:sz w:val="24"/>
          <w:szCs w:val="24"/>
          <w:lang w:eastAsia="ru-RU"/>
        </w:rPr>
        <w:t xml:space="preserve"> (расшифровка подписи)</w:t>
      </w:r>
    </w:p>
    <w:p w14:paraId="168F91D6" w14:textId="77777777" w:rsidR="00FF5982" w:rsidRDefault="00FF5982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CDA8ED8" w14:textId="77777777" w:rsidR="00375857" w:rsidRPr="00CE481C" w:rsidRDefault="00375857" w:rsidP="00BF5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89"/>
      </w:tblGrid>
      <w:tr w:rsidR="00CE481C" w:rsidRPr="00CE481C" w14:paraId="20859514" w14:textId="77777777" w:rsidTr="00375857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AE9E" w14:textId="77777777" w:rsidR="00CE481C" w:rsidRPr="00CE481C" w:rsidRDefault="00CE481C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ужебные отметки</w:t>
            </w:r>
          </w:p>
        </w:tc>
      </w:tr>
      <w:tr w:rsidR="00CE481C" w:rsidRPr="00CE481C" w14:paraId="367EDCA0" w14:textId="77777777" w:rsidTr="00375857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427" w14:textId="77777777" w:rsidR="00CE481C" w:rsidRPr="00CE481C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прос поступил:</w:t>
            </w:r>
          </w:p>
          <w:p w14:paraId="19A17560" w14:textId="77777777" w:rsidR="00CE481C" w:rsidRPr="00CE481C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:</w:t>
            </w:r>
          </w:p>
          <w:p w14:paraId="6220A91B" w14:textId="77777777" w:rsidR="00CE481C" w:rsidRPr="00CE481C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Номер:</w:t>
            </w:r>
          </w:p>
          <w:p w14:paraId="1A046AB8" w14:textId="77777777" w:rsidR="00CE481C" w:rsidRPr="00CE481C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и подпись лица, принявшего запрос:</w:t>
            </w:r>
          </w:p>
        </w:tc>
      </w:tr>
      <w:tr w:rsidR="00CE481C" w:rsidRPr="00CE481C" w14:paraId="04FC77A1" w14:textId="77777777" w:rsidTr="00375857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C06A" w14:textId="77777777" w:rsidR="00CE481C" w:rsidRPr="00CE481C" w:rsidRDefault="00CE481C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E481C" w:rsidRPr="00CE481C" w14:paraId="09A53336" w14:textId="77777777" w:rsidTr="00375857"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C26" w14:textId="77777777" w:rsidR="00CE481C" w:rsidRPr="00CE481C" w:rsidRDefault="00CE481C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сена запись в реестр парковочных разрешений многодетных</w:t>
            </w:r>
            <w:r w:rsidR="00EB0FF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емей</w:t>
            </w: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:</w:t>
            </w:r>
          </w:p>
          <w:p w14:paraId="07F2D4A5" w14:textId="77777777" w:rsidR="00CE481C" w:rsidRDefault="00CE481C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характер записи: внесена запись о разрешении/изменена запись о разрешении/аннулировано разрешение)</w:t>
            </w:r>
          </w:p>
          <w:p w14:paraId="09D47491" w14:textId="77777777" w:rsidR="00375857" w:rsidRPr="00CE481C" w:rsidRDefault="00375857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14:paraId="3688A21D" w14:textId="77777777" w:rsidR="00CE481C" w:rsidRDefault="00CE481C" w:rsidP="0037585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E481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:</w:t>
            </w:r>
          </w:p>
          <w:p w14:paraId="32BFF84B" w14:textId="77777777" w:rsidR="00375857" w:rsidRPr="00CE481C" w:rsidRDefault="00375857" w:rsidP="00CE4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21AA498E" w14:textId="77777777" w:rsidR="00C94923" w:rsidRDefault="00C94923" w:rsidP="002A23A7">
      <w:pPr>
        <w:pageBreakBefore/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Times New Roman" w:eastAsia="Courier New" w:hAnsi="Times New Roman"/>
          <w:color w:val="000000"/>
          <w:kern w:val="2"/>
          <w:sz w:val="24"/>
          <w:szCs w:val="24"/>
          <w:lang w:eastAsia="ru-RU"/>
        </w:rPr>
        <w:t>Приложение № 2</w:t>
      </w:r>
    </w:p>
    <w:p w14:paraId="1CD48323" w14:textId="77777777" w:rsidR="00C94923" w:rsidRDefault="003F3CF8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к </w:t>
      </w:r>
      <w:r w:rsidRPr="003F3CF8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административному регламенту</w:t>
      </w:r>
    </w:p>
    <w:p w14:paraId="1FB7922F" w14:textId="77777777" w:rsidR="002A23A7" w:rsidRPr="003F3CF8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города Чебоксары</w:t>
      </w:r>
    </w:p>
    <w:p w14:paraId="606FDEF4" w14:textId="77777777" w:rsidR="003F3CF8" w:rsidRDefault="003F3CF8" w:rsidP="00C94923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14:paraId="3EC9143A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Перечень признаков заявителей</w:t>
      </w:r>
    </w:p>
    <w:p w14:paraId="4319C9E4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tbl>
      <w:tblPr>
        <w:tblStyle w:val="affc"/>
        <w:tblW w:w="9747" w:type="dxa"/>
        <w:tblLook w:val="04A0" w:firstRow="1" w:lastRow="0" w:firstColumn="1" w:lastColumn="0" w:noHBand="0" w:noVBand="1"/>
      </w:tblPr>
      <w:tblGrid>
        <w:gridCol w:w="2186"/>
        <w:gridCol w:w="899"/>
        <w:gridCol w:w="6662"/>
      </w:tblGrid>
      <w:tr w:rsidR="00C94923" w14:paraId="382D9C33" w14:textId="77777777" w:rsidTr="00C94923">
        <w:trPr>
          <w:trHeight w:val="815"/>
        </w:trPr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2FAFB" w14:textId="77777777" w:rsidR="00C94923" w:rsidRDefault="00C9492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35025" w14:textId="77777777" w:rsidR="00C94923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65090" w14:textId="77777777" w:rsidR="00C94923" w:rsidRDefault="00C949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изнака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94923" w14:paraId="55CF3098" w14:textId="77777777" w:rsidTr="00C94923">
        <w:trPr>
          <w:trHeight w:val="219"/>
        </w:trPr>
        <w:tc>
          <w:tcPr>
            <w:tcW w:w="2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CE1BFB" w14:textId="77777777" w:rsidR="00C94923" w:rsidRDefault="00C9492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явителя</w:t>
            </w:r>
          </w:p>
          <w:p w14:paraId="261442A7" w14:textId="77777777" w:rsidR="00C94923" w:rsidRDefault="00C949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DCBAB" w14:textId="77777777" w:rsidR="00C94923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B5882" w14:textId="77777777" w:rsidR="00C94923" w:rsidRDefault="00C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</w:t>
            </w:r>
          </w:p>
        </w:tc>
      </w:tr>
      <w:tr w:rsidR="00C94923" w14:paraId="0274605D" w14:textId="77777777" w:rsidTr="00C94923">
        <w:trPr>
          <w:trHeight w:val="2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807FF" w14:textId="77777777" w:rsidR="00C94923" w:rsidRDefault="00C9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76DC4" w14:textId="77777777" w:rsidR="00C94923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AF7E1" w14:textId="77777777" w:rsidR="00C94923" w:rsidRDefault="00C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</w:tr>
      <w:tr w:rsidR="00C94923" w14:paraId="01E6F13E" w14:textId="77777777" w:rsidTr="00C94923">
        <w:trPr>
          <w:trHeight w:val="2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1794C" w14:textId="77777777" w:rsidR="00C94923" w:rsidRDefault="00C9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72436" w14:textId="77777777" w:rsidR="00C94923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52706" w14:textId="77777777" w:rsidR="00C94923" w:rsidRDefault="00C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</w:tr>
      <w:tr w:rsidR="00C94923" w14:paraId="1B217CB5" w14:textId="77777777" w:rsidTr="00C94923">
        <w:trPr>
          <w:trHeight w:val="2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185C2" w14:textId="77777777" w:rsidR="00C94923" w:rsidRDefault="00C9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3519BB" w14:textId="77777777" w:rsidR="00C94923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8D288" w14:textId="77777777" w:rsidR="00C94923" w:rsidRDefault="00C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C94923" w14:paraId="73987621" w14:textId="77777777" w:rsidTr="00C94923">
        <w:trPr>
          <w:trHeight w:val="2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9F94D" w14:textId="77777777" w:rsidR="00C94923" w:rsidRDefault="00C949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DFF19" w14:textId="77777777" w:rsidR="00C94923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0534D" w14:textId="77777777" w:rsidR="00C94923" w:rsidRDefault="00C949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юридическое лицо</w:t>
            </w:r>
          </w:p>
        </w:tc>
      </w:tr>
      <w:tr w:rsidR="00C94923" w14:paraId="58DBF499" w14:textId="77777777" w:rsidTr="00C94923">
        <w:trPr>
          <w:trHeight w:val="219"/>
        </w:trPr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8C2EE" w14:textId="77777777" w:rsidR="00C94923" w:rsidRDefault="00C9492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полномоченного лица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AF083" w14:textId="77777777" w:rsidR="00C94923" w:rsidRDefault="00C94923">
            <w:pPr>
              <w:pStyle w:val="ConsPlusNormal"/>
              <w:ind w:hanging="5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9B970" w14:textId="77777777" w:rsidR="00C94923" w:rsidRDefault="00C949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, имеющий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</w:tr>
    </w:tbl>
    <w:p w14:paraId="0943758A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7C00EE72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4AC877E9" w14:textId="77777777" w:rsidR="002A23A7" w:rsidRDefault="00C94923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</w:p>
    <w:p w14:paraId="07AD0016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2E908B0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0FF005D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21BD9AA5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1E281E3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699DA20D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F5EBC97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075E4F7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5DDB816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5EC1476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CD9BEFF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8810519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8AD35FF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07FD4E08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BA74CF2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C3F90B0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2D9EB9A8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D45367A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2347B4FF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0F769D7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EA4105A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7145630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623B5543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1942E5DA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36788EFF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4A12AC52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49699DE8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73DB9822" w14:textId="77777777" w:rsidR="008D3ABA" w:rsidRDefault="008D3ABA">
      <w:pPr>
        <w:spacing w:after="160" w:line="259" w:lineRule="auto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br w:type="page"/>
      </w:r>
    </w:p>
    <w:p w14:paraId="4A683BCC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Приложение № 3</w:t>
      </w:r>
    </w:p>
    <w:p w14:paraId="1BCAED3C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к </w:t>
      </w:r>
      <w:r w:rsidRPr="003F3CF8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административному регламенту</w:t>
      </w:r>
    </w:p>
    <w:p w14:paraId="52FBCE65" w14:textId="77777777" w:rsidR="002A23A7" w:rsidRPr="003F3CF8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2A23A7">
        <w:rPr>
          <w:rStyle w:val="aff8"/>
          <w:rFonts w:ascii="Times New Roman" w:hAnsi="Times New Roman"/>
          <w:b w:val="0"/>
          <w:bCs w:val="0"/>
          <w:color w:val="auto"/>
          <w:sz w:val="24"/>
          <w:szCs w:val="24"/>
        </w:rPr>
        <w:t>администрации города Чебоксары</w:t>
      </w:r>
    </w:p>
    <w:p w14:paraId="2129C9FE" w14:textId="77777777" w:rsidR="002A23A7" w:rsidRDefault="002A23A7" w:rsidP="00C94923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5B36CBD2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_________________________________________</w:t>
      </w:r>
    </w:p>
    <w:p w14:paraId="60361A1E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ind w:left="3600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position w:val="24"/>
          <w:sz w:val="20"/>
          <w:szCs w:val="20"/>
          <w:lang w:eastAsia="zh-CN"/>
        </w:rPr>
        <w:t xml:space="preserve">                    должностное лицо, которому направляется жалоба</w:t>
      </w:r>
    </w:p>
    <w:p w14:paraId="1694E125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от _______________________________________</w:t>
      </w:r>
    </w:p>
    <w:p w14:paraId="688DFFA9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14:paraId="2A95F194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,</w:t>
      </w:r>
    </w:p>
    <w:p w14:paraId="556185EB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зарегистрированного (-ой) по адресу:</w:t>
      </w:r>
    </w:p>
    <w:p w14:paraId="195B6955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</w:t>
      </w:r>
    </w:p>
    <w:p w14:paraId="62E49700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>_________________________________________</w:t>
      </w:r>
    </w:p>
    <w:p w14:paraId="7681D2E2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ab/>
        <w:t>телефон __________________________________</w:t>
      </w:r>
    </w:p>
    <w:p w14:paraId="6D8419EA" w14:textId="77777777" w:rsidR="00C94923" w:rsidRDefault="00C94923" w:rsidP="00C94923">
      <w:pPr>
        <w:keepNext/>
        <w:widowControl w:val="0"/>
        <w:suppressAutoHyphens/>
        <w:autoSpaceDE w:val="0"/>
        <w:spacing w:after="0" w:line="100" w:lineRule="atLeast"/>
        <w:ind w:left="5220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</w:p>
    <w:p w14:paraId="7FE322E9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</w:p>
    <w:p w14:paraId="47BF3D0E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ЖАЛОБА</w:t>
      </w:r>
    </w:p>
    <w:p w14:paraId="0E961808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14:paraId="2F24AB7F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94923" w14:paraId="59C3A4AF" w14:textId="77777777" w:rsidTr="00C9492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D3F0A5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94923" w14:paraId="0E264449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191B700" w14:textId="77777777" w:rsidR="00C94923" w:rsidRDefault="00C94923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14:paraId="6D164A5B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94923" w14:paraId="37889EFD" w14:textId="77777777" w:rsidTr="00C9492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2F7AD9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94923" w14:paraId="5E00A1B9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4826AE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C94923" w14:paraId="653B3409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491F1B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</w:tbl>
    <w:p w14:paraId="2B482652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14:paraId="09F2E498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C94923" w14:paraId="7A3B284E" w14:textId="77777777" w:rsidTr="00C9492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3855AA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94923" w14:paraId="1A30F816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863877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C94923" w14:paraId="11F6A9E1" w14:textId="77777777" w:rsidTr="00C94923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AA2913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</w:tbl>
    <w:p w14:paraId="3EDFC666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C94923" w14:paraId="6E487361" w14:textId="77777777" w:rsidTr="00C9492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CB1098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C94923" w14:paraId="67E53756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7F3A1C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cs="Calibri"/>
                <w:kern w:val="2"/>
              </w:rPr>
            </w:pPr>
          </w:p>
        </w:tc>
      </w:tr>
      <w:tr w:rsidR="00C94923" w14:paraId="1C190326" w14:textId="77777777" w:rsidTr="00C94923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88BF1F" w14:textId="77777777" w:rsidR="00C94923" w:rsidRDefault="00C94923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cs="Calibri"/>
                <w:kern w:val="2"/>
              </w:rPr>
            </w:pPr>
          </w:p>
        </w:tc>
      </w:tr>
    </w:tbl>
    <w:p w14:paraId="069A7817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14:paraId="6EFDAF11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14:paraId="15321F88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- при личном обращении;</w:t>
      </w:r>
    </w:p>
    <w:p w14:paraId="3EF05DBA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14:paraId="264880B0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14:paraId="467DAACA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4"/>
          <w:lang w:eastAsia="ru-RU"/>
        </w:rPr>
      </w:pPr>
    </w:p>
    <w:p w14:paraId="5E0DF2D4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4"/>
          <w:lang w:eastAsia="ru-RU"/>
        </w:rPr>
        <w:t>_____________________                   _________________________________</w:t>
      </w:r>
    </w:p>
    <w:p w14:paraId="58299AFC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 xml:space="preserve">подпись заявителя                                   </w:t>
      </w:r>
      <w:r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0"/>
          <w:szCs w:val="20"/>
          <w:lang w:eastAsia="ru-RU"/>
        </w:rPr>
        <w:tab/>
        <w:t xml:space="preserve">   фамилия, имя, отчество заявителя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ab/>
      </w:r>
    </w:p>
    <w:p w14:paraId="4F2BABEF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</w:pPr>
    </w:p>
    <w:p w14:paraId="596FC95D" w14:textId="77777777" w:rsidR="00C94923" w:rsidRDefault="00C94923" w:rsidP="00C94923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«___»___________20_______г.</w:t>
      </w:r>
    </w:p>
    <w:p w14:paraId="308CD0F3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14:paraId="2538BDCA" w14:textId="77777777" w:rsidR="002A23A7" w:rsidRDefault="002A23A7" w:rsidP="002A23A7">
      <w:pPr>
        <w:tabs>
          <w:tab w:val="left" w:pos="11565"/>
        </w:tabs>
        <w:suppressAutoHyphens/>
        <w:autoSpaceDE w:val="0"/>
        <w:snapToGrid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sectPr w:rsidR="002A23A7" w:rsidSect="001D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86748"/>
    <w:multiLevelType w:val="multilevel"/>
    <w:tmpl w:val="F6FEF33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14" w:hanging="40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 w15:restartNumberingAfterBreak="0">
    <w:nsid w:val="56BA567A"/>
    <w:multiLevelType w:val="hybridMultilevel"/>
    <w:tmpl w:val="BE7E9040"/>
    <w:lvl w:ilvl="0" w:tplc="A1DA9FB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A5"/>
    <w:rsid w:val="00012558"/>
    <w:rsid w:val="00017D4F"/>
    <w:rsid w:val="00027C1C"/>
    <w:rsid w:val="000305AD"/>
    <w:rsid w:val="00034569"/>
    <w:rsid w:val="00035CA1"/>
    <w:rsid w:val="00050C0F"/>
    <w:rsid w:val="0006458D"/>
    <w:rsid w:val="00082A69"/>
    <w:rsid w:val="0008604F"/>
    <w:rsid w:val="00094A56"/>
    <w:rsid w:val="000A7116"/>
    <w:rsid w:val="000B6528"/>
    <w:rsid w:val="000C325A"/>
    <w:rsid w:val="000C7C60"/>
    <w:rsid w:val="000D69F5"/>
    <w:rsid w:val="000E30A5"/>
    <w:rsid w:val="000E3498"/>
    <w:rsid w:val="000F2D92"/>
    <w:rsid w:val="000F3CB1"/>
    <w:rsid w:val="000F4039"/>
    <w:rsid w:val="001013F4"/>
    <w:rsid w:val="001135C1"/>
    <w:rsid w:val="00120A0E"/>
    <w:rsid w:val="00121D4B"/>
    <w:rsid w:val="001405FD"/>
    <w:rsid w:val="00145295"/>
    <w:rsid w:val="00196260"/>
    <w:rsid w:val="001A5754"/>
    <w:rsid w:val="001B7E0B"/>
    <w:rsid w:val="001C1E8E"/>
    <w:rsid w:val="001C7721"/>
    <w:rsid w:val="001D1C36"/>
    <w:rsid w:val="001D5B36"/>
    <w:rsid w:val="001D6FA8"/>
    <w:rsid w:val="00203286"/>
    <w:rsid w:val="00206DEC"/>
    <w:rsid w:val="002105A3"/>
    <w:rsid w:val="0021289B"/>
    <w:rsid w:val="00212A5D"/>
    <w:rsid w:val="00227E9F"/>
    <w:rsid w:val="002324E2"/>
    <w:rsid w:val="002414F7"/>
    <w:rsid w:val="00241A66"/>
    <w:rsid w:val="002476F8"/>
    <w:rsid w:val="0026566C"/>
    <w:rsid w:val="0027296C"/>
    <w:rsid w:val="00290AC0"/>
    <w:rsid w:val="002A23A7"/>
    <w:rsid w:val="002D4AF0"/>
    <w:rsid w:val="002D7B51"/>
    <w:rsid w:val="002E1A59"/>
    <w:rsid w:val="002E4682"/>
    <w:rsid w:val="002E52D3"/>
    <w:rsid w:val="002E7D17"/>
    <w:rsid w:val="002F04C3"/>
    <w:rsid w:val="002F317F"/>
    <w:rsid w:val="0031738D"/>
    <w:rsid w:val="00340D3C"/>
    <w:rsid w:val="00345667"/>
    <w:rsid w:val="0035283D"/>
    <w:rsid w:val="003537D0"/>
    <w:rsid w:val="003547DF"/>
    <w:rsid w:val="00372891"/>
    <w:rsid w:val="00375857"/>
    <w:rsid w:val="00383D2F"/>
    <w:rsid w:val="003F3CF8"/>
    <w:rsid w:val="003F7526"/>
    <w:rsid w:val="00415F7C"/>
    <w:rsid w:val="00436206"/>
    <w:rsid w:val="0048617E"/>
    <w:rsid w:val="00497B74"/>
    <w:rsid w:val="004A2C9E"/>
    <w:rsid w:val="004A79AA"/>
    <w:rsid w:val="004C3AC4"/>
    <w:rsid w:val="004C561A"/>
    <w:rsid w:val="004E528A"/>
    <w:rsid w:val="00550BD6"/>
    <w:rsid w:val="00565CCA"/>
    <w:rsid w:val="00571B0F"/>
    <w:rsid w:val="00573CC0"/>
    <w:rsid w:val="005B04E9"/>
    <w:rsid w:val="005C1269"/>
    <w:rsid w:val="005C50BB"/>
    <w:rsid w:val="005E4519"/>
    <w:rsid w:val="005E63A9"/>
    <w:rsid w:val="00605CE8"/>
    <w:rsid w:val="00623A93"/>
    <w:rsid w:val="00641739"/>
    <w:rsid w:val="00642791"/>
    <w:rsid w:val="006459A0"/>
    <w:rsid w:val="006522D9"/>
    <w:rsid w:val="0065275C"/>
    <w:rsid w:val="006552C4"/>
    <w:rsid w:val="00657EA5"/>
    <w:rsid w:val="0067213B"/>
    <w:rsid w:val="00676C57"/>
    <w:rsid w:val="00681B1C"/>
    <w:rsid w:val="00695136"/>
    <w:rsid w:val="006A25CE"/>
    <w:rsid w:val="006A752B"/>
    <w:rsid w:val="0070376B"/>
    <w:rsid w:val="0070603B"/>
    <w:rsid w:val="00747C05"/>
    <w:rsid w:val="00752EE4"/>
    <w:rsid w:val="00762D55"/>
    <w:rsid w:val="0077272A"/>
    <w:rsid w:val="007A6F91"/>
    <w:rsid w:val="007A6FA5"/>
    <w:rsid w:val="007B0722"/>
    <w:rsid w:val="007B7912"/>
    <w:rsid w:val="007C688A"/>
    <w:rsid w:val="007D3947"/>
    <w:rsid w:val="007E4072"/>
    <w:rsid w:val="007F3480"/>
    <w:rsid w:val="007F6947"/>
    <w:rsid w:val="00800A12"/>
    <w:rsid w:val="00802C5F"/>
    <w:rsid w:val="0084174D"/>
    <w:rsid w:val="00842225"/>
    <w:rsid w:val="00846848"/>
    <w:rsid w:val="00851814"/>
    <w:rsid w:val="00871E45"/>
    <w:rsid w:val="00875B9A"/>
    <w:rsid w:val="00882698"/>
    <w:rsid w:val="0088685A"/>
    <w:rsid w:val="00886C22"/>
    <w:rsid w:val="00894536"/>
    <w:rsid w:val="008B5BFC"/>
    <w:rsid w:val="008C1355"/>
    <w:rsid w:val="008D2E87"/>
    <w:rsid w:val="008D3ABA"/>
    <w:rsid w:val="008E5447"/>
    <w:rsid w:val="00904292"/>
    <w:rsid w:val="009434AA"/>
    <w:rsid w:val="00944E2E"/>
    <w:rsid w:val="009616A5"/>
    <w:rsid w:val="00973347"/>
    <w:rsid w:val="00974867"/>
    <w:rsid w:val="0097663F"/>
    <w:rsid w:val="0098210F"/>
    <w:rsid w:val="00987515"/>
    <w:rsid w:val="00993EE2"/>
    <w:rsid w:val="009B3B21"/>
    <w:rsid w:val="009E0018"/>
    <w:rsid w:val="009E28DF"/>
    <w:rsid w:val="009F7690"/>
    <w:rsid w:val="00A020E7"/>
    <w:rsid w:val="00A02C37"/>
    <w:rsid w:val="00A03AF2"/>
    <w:rsid w:val="00A14567"/>
    <w:rsid w:val="00A2684B"/>
    <w:rsid w:val="00A307BE"/>
    <w:rsid w:val="00A44368"/>
    <w:rsid w:val="00A47C0E"/>
    <w:rsid w:val="00AA2B1C"/>
    <w:rsid w:val="00AB2CE5"/>
    <w:rsid w:val="00AC4A45"/>
    <w:rsid w:val="00AC5270"/>
    <w:rsid w:val="00AC668D"/>
    <w:rsid w:val="00B020F9"/>
    <w:rsid w:val="00B05D91"/>
    <w:rsid w:val="00B14ED8"/>
    <w:rsid w:val="00B40E71"/>
    <w:rsid w:val="00B83C3F"/>
    <w:rsid w:val="00B87967"/>
    <w:rsid w:val="00B87B00"/>
    <w:rsid w:val="00B95653"/>
    <w:rsid w:val="00BA1C6C"/>
    <w:rsid w:val="00BF5831"/>
    <w:rsid w:val="00C07C5F"/>
    <w:rsid w:val="00C11451"/>
    <w:rsid w:val="00C22F5C"/>
    <w:rsid w:val="00C300D4"/>
    <w:rsid w:val="00C42922"/>
    <w:rsid w:val="00C46657"/>
    <w:rsid w:val="00C724ED"/>
    <w:rsid w:val="00C753D4"/>
    <w:rsid w:val="00C8273F"/>
    <w:rsid w:val="00C94923"/>
    <w:rsid w:val="00CB49A4"/>
    <w:rsid w:val="00CB6528"/>
    <w:rsid w:val="00CC0E32"/>
    <w:rsid w:val="00CC2ED3"/>
    <w:rsid w:val="00CC3C94"/>
    <w:rsid w:val="00CE481C"/>
    <w:rsid w:val="00D00B8B"/>
    <w:rsid w:val="00D016D4"/>
    <w:rsid w:val="00D10968"/>
    <w:rsid w:val="00D15BAD"/>
    <w:rsid w:val="00D224F0"/>
    <w:rsid w:val="00D456FB"/>
    <w:rsid w:val="00D5330C"/>
    <w:rsid w:val="00D86048"/>
    <w:rsid w:val="00D90C51"/>
    <w:rsid w:val="00D9500A"/>
    <w:rsid w:val="00DB6053"/>
    <w:rsid w:val="00DC41BC"/>
    <w:rsid w:val="00DC4293"/>
    <w:rsid w:val="00DE29AB"/>
    <w:rsid w:val="00DF0D5A"/>
    <w:rsid w:val="00E013A4"/>
    <w:rsid w:val="00E0313B"/>
    <w:rsid w:val="00E07D08"/>
    <w:rsid w:val="00E136E8"/>
    <w:rsid w:val="00E33FBE"/>
    <w:rsid w:val="00E7383C"/>
    <w:rsid w:val="00E76E9E"/>
    <w:rsid w:val="00E929A4"/>
    <w:rsid w:val="00E972CD"/>
    <w:rsid w:val="00EB0FFE"/>
    <w:rsid w:val="00ED1CA8"/>
    <w:rsid w:val="00ED1E0A"/>
    <w:rsid w:val="00EE3735"/>
    <w:rsid w:val="00EF097E"/>
    <w:rsid w:val="00F0059A"/>
    <w:rsid w:val="00F24214"/>
    <w:rsid w:val="00F67EB6"/>
    <w:rsid w:val="00F709C1"/>
    <w:rsid w:val="00F76F8A"/>
    <w:rsid w:val="00F846E1"/>
    <w:rsid w:val="00FD1BFE"/>
    <w:rsid w:val="00FD4C42"/>
    <w:rsid w:val="00FD547D"/>
    <w:rsid w:val="00FD7295"/>
    <w:rsid w:val="00FE72AE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D962"/>
  <w15:docId w15:val="{6F16EC5E-363E-450D-B69E-9BACB5B3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2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949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49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94923"/>
    <w:pPr>
      <w:keepNext/>
      <w:numPr>
        <w:ilvl w:val="2"/>
        <w:numId w:val="1"/>
      </w:numPr>
      <w:tabs>
        <w:tab w:val="left" w:pos="720"/>
        <w:tab w:val="left" w:pos="144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3"/>
    <w:next w:val="a"/>
    <w:link w:val="40"/>
    <w:semiHidden/>
    <w:unhideWhenUsed/>
    <w:qFormat/>
    <w:rsid w:val="00C94923"/>
    <w:pPr>
      <w:keepNext w:val="0"/>
      <w:numPr>
        <w:ilvl w:val="0"/>
        <w:numId w:val="0"/>
      </w:numPr>
      <w:tabs>
        <w:tab w:val="clear" w:pos="720"/>
        <w:tab w:val="clear" w:pos="1440"/>
      </w:tabs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eastAsia="Calibri"/>
      <w:b w:val="0"/>
      <w:bCs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9492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94923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492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9492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49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94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9492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94923"/>
    <w:rPr>
      <w:rFonts w:ascii="Arial" w:eastAsia="Calibri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949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9492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94923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C94923"/>
    <w:rPr>
      <w:rFonts w:ascii="Cambria" w:eastAsia="Times New Roman" w:hAnsi="Cambria" w:cs="Times New Roman"/>
    </w:rPr>
  </w:style>
  <w:style w:type="character" w:styleId="a3">
    <w:name w:val="Hyperlink"/>
    <w:unhideWhenUsed/>
    <w:rsid w:val="00C94923"/>
    <w:rPr>
      <w:color w:val="0000FF"/>
      <w:u w:val="single"/>
    </w:rPr>
  </w:style>
  <w:style w:type="character" w:styleId="a4">
    <w:name w:val="FollowedHyperlink"/>
    <w:semiHidden/>
    <w:unhideWhenUsed/>
    <w:rsid w:val="00C94923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949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9492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949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4923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C949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492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949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4923"/>
    <w:rPr>
      <w:rFonts w:ascii="Calibri" w:eastAsia="Calibri" w:hAnsi="Calibri" w:cs="Times New Roman"/>
    </w:rPr>
  </w:style>
  <w:style w:type="paragraph" w:styleId="ae">
    <w:name w:val="Title"/>
    <w:basedOn w:val="a"/>
    <w:link w:val="af"/>
    <w:uiPriority w:val="99"/>
    <w:qFormat/>
    <w:rsid w:val="00C9492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C94923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9492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94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C9492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94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94923"/>
    <w:pPr>
      <w:spacing w:after="0" w:line="240" w:lineRule="auto"/>
    </w:pPr>
    <w:rPr>
      <w:rFonts w:ascii="Times New Roman" w:hAnsi="Times New Roman"/>
      <w:b/>
      <w:sz w:val="24"/>
      <w:szCs w:val="26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94923"/>
    <w:rPr>
      <w:rFonts w:ascii="Times New Roman" w:eastAsia="Calibri" w:hAnsi="Times New Roman" w:cs="Times New Roman"/>
      <w:b/>
      <w:sz w:val="24"/>
      <w:szCs w:val="26"/>
      <w:lang w:eastAsia="ar-SA"/>
    </w:rPr>
  </w:style>
  <w:style w:type="character" w:customStyle="1" w:styleId="23">
    <w:name w:val="Основной текст с отступом 2 Знак"/>
    <w:aliases w:val="Знак1 Знак1"/>
    <w:basedOn w:val="a0"/>
    <w:link w:val="24"/>
    <w:semiHidden/>
    <w:locked/>
    <w:rsid w:val="00C94923"/>
  </w:style>
  <w:style w:type="paragraph" w:styleId="24">
    <w:name w:val="Body Text Indent 2"/>
    <w:aliases w:val="Знак1"/>
    <w:basedOn w:val="a"/>
    <w:link w:val="23"/>
    <w:semiHidden/>
    <w:unhideWhenUsed/>
    <w:rsid w:val="00C94923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с отступом 2 Знак1"/>
    <w:aliases w:val="Знак1 Знак"/>
    <w:basedOn w:val="a0"/>
    <w:semiHidden/>
    <w:rsid w:val="00C9492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C949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94923"/>
    <w:rPr>
      <w:rFonts w:ascii="Calibri" w:eastAsia="Calibri" w:hAnsi="Calibri" w:cs="Times New Roman"/>
      <w:sz w:val="16"/>
      <w:szCs w:val="16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C94923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C94923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9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94923"/>
    <w:rPr>
      <w:rFonts w:ascii="Tahoma" w:eastAsia="Calibri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94923"/>
    <w:pPr>
      <w:ind w:left="720"/>
      <w:contextualSpacing/>
    </w:pPr>
  </w:style>
  <w:style w:type="paragraph" w:customStyle="1" w:styleId="11">
    <w:name w:val="нум список 1"/>
    <w:basedOn w:val="a"/>
    <w:uiPriority w:val="99"/>
    <w:rsid w:val="00C9492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марк список 1"/>
    <w:basedOn w:val="a"/>
    <w:uiPriority w:val="99"/>
    <w:rsid w:val="00C9492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9">
    <w:name w:val="Содержимое таблицы"/>
    <w:basedOn w:val="a"/>
    <w:uiPriority w:val="99"/>
    <w:rsid w:val="00C9492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30">
    <w:name w:val="Основной текст 23"/>
    <w:basedOn w:val="a"/>
    <w:uiPriority w:val="99"/>
    <w:rsid w:val="00C94923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C9492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a">
    <w:name w:val="основной текст документа"/>
    <w:basedOn w:val="a"/>
    <w:uiPriority w:val="99"/>
    <w:rsid w:val="00C94923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C949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C94923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b">
    <w:name w:val="Таблицы (моноширинный)"/>
    <w:basedOn w:val="a"/>
    <w:next w:val="a"/>
    <w:uiPriority w:val="99"/>
    <w:rsid w:val="00C9492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Обычный1"/>
    <w:uiPriority w:val="99"/>
    <w:rsid w:val="00C94923"/>
    <w:pPr>
      <w:widowControl w:val="0"/>
      <w:suppressAutoHyphens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Текст (справка)"/>
    <w:basedOn w:val="a"/>
    <w:next w:val="a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uiPriority w:val="99"/>
    <w:rsid w:val="00C949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C94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0">
    <w:name w:val="Основной текст с отступом11"/>
    <w:basedOn w:val="a"/>
    <w:uiPriority w:val="99"/>
    <w:semiHidden/>
    <w:rsid w:val="00C949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Информация об изменениях"/>
    <w:basedOn w:val="a"/>
    <w:next w:val="a"/>
    <w:uiPriority w:val="99"/>
    <w:rsid w:val="00C94923"/>
    <w:pPr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C9492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353842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C949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Комментарий"/>
    <w:basedOn w:val="afc"/>
    <w:next w:val="a"/>
    <w:uiPriority w:val="99"/>
    <w:rsid w:val="00C94923"/>
    <w:pPr>
      <w:widowControl/>
      <w:shd w:val="clear" w:color="auto" w:fill="F0F0F0"/>
      <w:spacing w:before="75"/>
      <w:ind w:left="0" w:right="0"/>
      <w:jc w:val="both"/>
    </w:pPr>
    <w:rPr>
      <w:rFonts w:eastAsia="Calibri"/>
      <w:color w:val="353842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C94923"/>
    <w:pPr>
      <w:spacing w:before="0"/>
    </w:pPr>
    <w:rPr>
      <w:i/>
      <w:iCs/>
    </w:rPr>
  </w:style>
  <w:style w:type="paragraph" w:customStyle="1" w:styleId="s1">
    <w:name w:val="s_1"/>
    <w:basedOn w:val="a"/>
    <w:uiPriority w:val="99"/>
    <w:rsid w:val="00C9492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uiPriority w:val="99"/>
    <w:rsid w:val="00C94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Информация о версии"/>
    <w:basedOn w:val="aff1"/>
    <w:next w:val="a"/>
    <w:uiPriority w:val="99"/>
    <w:rsid w:val="00C94923"/>
    <w:pPr>
      <w:widowControl w:val="0"/>
      <w:shd w:val="clear" w:color="auto" w:fill="auto"/>
      <w:ind w:left="170"/>
    </w:pPr>
    <w:rPr>
      <w:rFonts w:ascii="Times New Roman CYR" w:eastAsiaTheme="minorEastAsia" w:hAnsi="Times New Roman CYR" w:cs="Times New Roman CYR"/>
      <w:i/>
      <w:iCs/>
    </w:rPr>
  </w:style>
  <w:style w:type="paragraph" w:customStyle="1" w:styleId="aff4">
    <w:name w:val="Текст информации об изменениях"/>
    <w:basedOn w:val="a"/>
    <w:next w:val="a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6">
    <w:name w:val="footnote reference"/>
    <w:semiHidden/>
    <w:unhideWhenUsed/>
    <w:rsid w:val="00C94923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C94923"/>
    <w:rPr>
      <w:sz w:val="16"/>
      <w:szCs w:val="16"/>
    </w:rPr>
  </w:style>
  <w:style w:type="character" w:customStyle="1" w:styleId="33">
    <w:name w:val="Основной шрифт абзаца3"/>
    <w:rsid w:val="00C94923"/>
  </w:style>
  <w:style w:type="character" w:customStyle="1" w:styleId="aff8">
    <w:name w:val="Цветовое выделение"/>
    <w:uiPriority w:val="99"/>
    <w:rsid w:val="00C94923"/>
    <w:rPr>
      <w:b/>
      <w:bCs/>
      <w:color w:val="000080"/>
      <w:szCs w:val="20"/>
    </w:rPr>
  </w:style>
  <w:style w:type="character" w:customStyle="1" w:styleId="aff9">
    <w:name w:val="Гипертекстовая ссылка"/>
    <w:basedOn w:val="aff8"/>
    <w:uiPriority w:val="99"/>
    <w:rsid w:val="00C94923"/>
    <w:rPr>
      <w:b/>
      <w:bCs/>
      <w:color w:val="106BBE"/>
      <w:szCs w:val="20"/>
    </w:rPr>
  </w:style>
  <w:style w:type="character" w:customStyle="1" w:styleId="link">
    <w:name w:val="link"/>
    <w:basedOn w:val="a0"/>
    <w:rsid w:val="00C94923"/>
    <w:rPr>
      <w:strike w:val="0"/>
      <w:dstrike w:val="0"/>
      <w:u w:val="none"/>
      <w:effect w:val="none"/>
    </w:rPr>
  </w:style>
  <w:style w:type="character" w:customStyle="1" w:styleId="affa">
    <w:name w:val="Сравнение редакций. Добавленный фрагмент"/>
    <w:uiPriority w:val="99"/>
    <w:rsid w:val="00C94923"/>
    <w:rPr>
      <w:rFonts w:ascii="Times New Roman" w:hAnsi="Times New Roman" w:cs="Times New Roman" w:hint="default"/>
      <w:sz w:val="24"/>
      <w:szCs w:val="24"/>
      <w:shd w:val="clear" w:color="auto" w:fill="C1D7FF"/>
    </w:rPr>
  </w:style>
  <w:style w:type="character" w:customStyle="1" w:styleId="blk">
    <w:name w:val="blk"/>
    <w:basedOn w:val="a0"/>
    <w:rsid w:val="00C94923"/>
  </w:style>
  <w:style w:type="character" w:customStyle="1" w:styleId="apple-converted-space">
    <w:name w:val="apple-converted-space"/>
    <w:basedOn w:val="a0"/>
    <w:rsid w:val="00C94923"/>
  </w:style>
  <w:style w:type="character" w:customStyle="1" w:styleId="affb">
    <w:name w:val="Цветовое выделение для Текст"/>
    <w:uiPriority w:val="99"/>
    <w:rsid w:val="00C94923"/>
    <w:rPr>
      <w:rFonts w:ascii="Times New Roman CYR" w:hAnsi="Times New Roman CYR" w:cs="Times New Roman CYR" w:hint="default"/>
    </w:rPr>
  </w:style>
  <w:style w:type="character" w:customStyle="1" w:styleId="highlightsearch">
    <w:name w:val="highlightsearch"/>
    <w:basedOn w:val="a0"/>
    <w:rsid w:val="00C94923"/>
  </w:style>
  <w:style w:type="table" w:styleId="affc">
    <w:name w:val="Table Grid"/>
    <w:basedOn w:val="a1"/>
    <w:uiPriority w:val="59"/>
    <w:rsid w:val="00C94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C94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file:///C:\Users\User\Downloads\04.07.%20&#1040;&#1076;&#1084;.%20&#1088;&#1077;&#1075;&#1083;&#1072;&#1084;&#1077;&#1085;&#1090;%20&#1053;&#1054;&#1042;&#1040;&#1071;%20&#1056;&#1045;&#1044;&#1040;&#1050;&#1062;&#1048;&#1071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file:///C:\Users\User\Downloads\04.07.%20&#1040;&#1076;&#1084;.%20&#1088;&#1077;&#1075;&#1083;&#1072;&#1084;&#1077;&#1085;&#1090;%20&#1053;&#1054;&#1042;&#1040;&#1071;%20&#1056;&#1045;&#1044;&#1040;&#1050;&#1062;&#1048;&#107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20999/10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9918-C858-447D-835B-3514DEA8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058</Words>
  <Characters>57337</Characters>
  <Application>Microsoft Office Word</Application>
  <DocSecurity>4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. г.Чебоксары, Романова Н.А., отдел мун. услуг</cp:lastModifiedBy>
  <cp:revision>2</cp:revision>
  <cp:lastPrinted>2022-08-25T11:20:00Z</cp:lastPrinted>
  <dcterms:created xsi:type="dcterms:W3CDTF">2022-09-20T12:50:00Z</dcterms:created>
  <dcterms:modified xsi:type="dcterms:W3CDTF">2022-09-20T12:50:00Z</dcterms:modified>
</cp:coreProperties>
</file>